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20" w:type="dxa"/>
        <w:tblInd w:w="93" w:type="dxa"/>
        <w:tblLook w:val="04A0"/>
      </w:tblPr>
      <w:tblGrid>
        <w:gridCol w:w="8720"/>
      </w:tblGrid>
      <w:tr w:rsidR="001670B8" w:rsidRPr="007F14D3" w:rsidTr="001670B8">
        <w:trPr>
          <w:trHeight w:val="31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1670B8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Департамент  освіти і науки облдержадміністрації</w:t>
            </w:r>
          </w:p>
        </w:tc>
      </w:tr>
      <w:tr w:rsidR="001670B8" w:rsidRPr="007F14D3" w:rsidTr="001670B8">
        <w:trPr>
          <w:trHeight w:val="3861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670B8" w:rsidTr="001670B8">
        <w:trPr>
          <w:trHeight w:val="129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Black" w:hAnsi="Arial Black" w:cs="Arial CYR"/>
                <w:b/>
                <w:bCs/>
                <w:i/>
                <w:iCs/>
                <w:sz w:val="48"/>
                <w:szCs w:val="48"/>
                <w:lang w:val="uk-UA"/>
              </w:rPr>
            </w:pPr>
            <w:r w:rsidRPr="001670B8">
              <w:rPr>
                <w:rFonts w:ascii="Arial Black" w:hAnsi="Arial Black" w:cs="Arial CYR"/>
                <w:b/>
                <w:bCs/>
                <w:i/>
                <w:iCs/>
                <w:sz w:val="48"/>
                <w:szCs w:val="48"/>
                <w:lang w:val="uk-UA"/>
              </w:rPr>
              <w:t>ТЕЛЕФОННИЙ   ДОВІДНИК - 2014</w:t>
            </w:r>
          </w:p>
        </w:tc>
      </w:tr>
      <w:tr w:rsidR="001670B8" w:rsidRPr="00147B24" w:rsidTr="001670B8">
        <w:trPr>
          <w:trHeight w:val="69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8"/>
                <w:szCs w:val="28"/>
                <w:lang w:val="uk-UA"/>
              </w:rPr>
            </w:pPr>
            <w:r w:rsidRPr="001670B8">
              <w:rPr>
                <w:rFonts w:ascii="Arial CYR" w:hAnsi="Arial CYR" w:cs="Arial CYR"/>
                <w:b/>
                <w:bCs/>
                <w:sz w:val="28"/>
                <w:szCs w:val="28"/>
                <w:lang w:val="uk-UA"/>
              </w:rPr>
              <w:t>Департамент освіти і науки облдержадміністрації</w:t>
            </w:r>
          </w:p>
        </w:tc>
      </w:tr>
      <w:tr w:rsidR="001670B8" w:rsidRPr="00147B24" w:rsidTr="001670B8">
        <w:trPr>
          <w:trHeight w:val="69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8"/>
                <w:szCs w:val="28"/>
                <w:lang w:val="uk-UA"/>
              </w:rPr>
            </w:pPr>
            <w:r w:rsidRPr="001670B8">
              <w:rPr>
                <w:rFonts w:ascii="Arial CYR" w:hAnsi="Arial CYR" w:cs="Arial CYR"/>
                <w:b/>
                <w:bCs/>
                <w:sz w:val="28"/>
                <w:szCs w:val="28"/>
                <w:lang w:val="uk-UA"/>
              </w:rPr>
              <w:t xml:space="preserve">Обласний інститут післядипломної педагогічної освіти </w:t>
            </w:r>
          </w:p>
        </w:tc>
      </w:tr>
      <w:tr w:rsidR="001670B8" w:rsidRPr="00147B24" w:rsidTr="001670B8">
        <w:trPr>
          <w:trHeight w:val="69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8"/>
                <w:szCs w:val="28"/>
                <w:lang w:val="uk-UA"/>
              </w:rPr>
            </w:pPr>
            <w:r w:rsidRPr="001670B8">
              <w:rPr>
                <w:rFonts w:ascii="Arial CYR" w:hAnsi="Arial CYR" w:cs="Arial CYR"/>
                <w:b/>
                <w:bCs/>
                <w:sz w:val="28"/>
                <w:szCs w:val="28"/>
                <w:lang w:val="uk-UA"/>
              </w:rPr>
              <w:t>Органи управління освітою районів і міст області</w:t>
            </w:r>
          </w:p>
        </w:tc>
      </w:tr>
      <w:tr w:rsidR="001670B8" w:rsidRPr="00147B24" w:rsidTr="001670B8">
        <w:trPr>
          <w:trHeight w:val="69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8"/>
                <w:szCs w:val="28"/>
                <w:lang w:val="uk-UA"/>
              </w:rPr>
            </w:pPr>
            <w:r w:rsidRPr="001670B8">
              <w:rPr>
                <w:rFonts w:ascii="Arial CYR" w:hAnsi="Arial CYR" w:cs="Arial CYR"/>
                <w:b/>
                <w:bCs/>
                <w:sz w:val="28"/>
                <w:szCs w:val="28"/>
                <w:lang w:val="uk-UA"/>
              </w:rPr>
              <w:t>Навчальні заклади та установи обласного підпорядкування</w:t>
            </w:r>
          </w:p>
        </w:tc>
      </w:tr>
      <w:tr w:rsidR="001670B8" w:rsidRPr="00147B24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47B24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47B24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47B24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47B24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47B24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47B24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47B24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47B24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47B24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47B24" w:rsidTr="001670B8">
        <w:trPr>
          <w:trHeight w:val="202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670B8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lang w:val="uk-UA"/>
              </w:rPr>
            </w:pPr>
            <w:r w:rsidRPr="001670B8">
              <w:rPr>
                <w:rFonts w:ascii="Arial CYR" w:hAnsi="Arial CYR" w:cs="Arial CYR"/>
                <w:b/>
                <w:bCs/>
                <w:i/>
                <w:iCs/>
                <w:lang w:val="uk-UA"/>
              </w:rPr>
              <w:t>м. Львів 2014</w:t>
            </w:r>
          </w:p>
        </w:tc>
      </w:tr>
      <w:tr w:rsidR="001670B8" w:rsidRPr="001670B8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670B8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670B8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670B8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</w:tbl>
    <w:p w:rsidR="0058703E" w:rsidRPr="001670B8" w:rsidRDefault="0058703E" w:rsidP="00B728D1">
      <w:pPr>
        <w:spacing w:before="60" w:after="60"/>
        <w:jc w:val="center"/>
        <w:rPr>
          <w:lang w:val="uk-UA"/>
        </w:rPr>
      </w:pPr>
    </w:p>
    <w:tbl>
      <w:tblPr>
        <w:tblW w:w="9220" w:type="dxa"/>
        <w:tblInd w:w="93" w:type="dxa"/>
        <w:tblLook w:val="04A0"/>
      </w:tblPr>
      <w:tblGrid>
        <w:gridCol w:w="480"/>
        <w:gridCol w:w="8040"/>
        <w:gridCol w:w="700"/>
      </w:tblGrid>
      <w:tr w:rsidR="001670B8" w:rsidRPr="001670B8" w:rsidTr="001670B8">
        <w:trPr>
          <w:trHeight w:val="600"/>
        </w:trPr>
        <w:tc>
          <w:tcPr>
            <w:tcW w:w="9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lang w:val="uk-UA"/>
              </w:rPr>
            </w:pPr>
            <w:r w:rsidRPr="001670B8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З М І С Т 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Департамент освіти і науки України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</w:tr>
      <w:tr w:rsidR="001670B8" w:rsidRPr="001670B8" w:rsidTr="001670B8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 xml:space="preserve"> - Управління загальної середньої, дошкільної, позашкільної освіти та соціального захис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</w:tr>
      <w:tr w:rsidR="001670B8" w:rsidRPr="001670B8" w:rsidTr="001670B8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 xml:space="preserve"> - Управління  професійної  освіти, науки та координації діяльності вищих навчальних закладі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</w:tr>
      <w:tr w:rsidR="001670B8" w:rsidRPr="001670B8" w:rsidTr="001670B8">
        <w:trPr>
          <w:trHeight w:val="3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Львівський обласний інститут післядипломної педагогічної осві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Львівський регіональний центр оцінювання якості осві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Обласна рада профспілки працівників освіти і нау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</w:tr>
      <w:tr w:rsidR="001670B8" w:rsidRPr="001670B8" w:rsidTr="001670B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 xml:space="preserve">Львівське обласне управління комітету з фізичного виховання та спорту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Львівський обласний будинок учител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 xml:space="preserve">Львівська обласна науково-педагогічна бібліотек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Львівська обласна психолого-медико-педагогічна консультаці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</w:tr>
      <w:tr w:rsidR="001670B8" w:rsidRPr="001670B8" w:rsidTr="001670B8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Львівське обласне держававне комунальне підприємство торгівлі "Навчальні посібник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Управління та відділи освіти м. Льво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Інфоромаційно-методичний центр м. Льво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Галицької районної 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Залізничної районної 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Личаківської районної 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Сихівської районної 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Франківської районної 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Шевченківської районної 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Бориславської міської рад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</w:t>
            </w:r>
          </w:p>
        </w:tc>
      </w:tr>
      <w:tr w:rsidR="001670B8" w:rsidRPr="00147B24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виконавчих органів Дрогобицької міської рад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47B24" w:rsidTr="001670B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Управління соціально-гуманітарної політики Моршинської міської рад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47B24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23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виконкому Новороздільської міської рад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47B24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виконкому Самбірської міської рад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47B24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виконкому Стрийської міської рад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47B24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Трускавецької міської рад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47B24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виконкому Червоноградської міської рад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28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Бу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29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Бродів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Городоц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31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Дрогобиц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32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Жидачів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33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Жовків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34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Золочів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47B24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Кам'янко Буз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36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Миколаїв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lastRenderedPageBreak/>
              <w:t>37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Мости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38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Перемишлян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39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Пустомитів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Радехів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Самбір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Сколів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43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Сокаль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44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Старосамбір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45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Стрий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46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Турків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47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Яворів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47B24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48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Навчальні заклади обласної комунальної власност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49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Обласні позашкільні навчальні заклад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47B24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Обласні дитячо-юнацькі спортивні шко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51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Загальноосвітні школи-інтерна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47B24" w:rsidTr="001670B8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52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Загальноосвітні санаторні школи-інтернати обласного підпорядкуванн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53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Спеціальні загальноосвітні школи-інтерна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47B24" w:rsidTr="001670B8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54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Дитячі будинки для дітей-сиріт та дітей, позбавлених батьківського піклуванн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</w:tbl>
    <w:p w:rsidR="00B728D1" w:rsidRDefault="00B728D1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tbl>
      <w:tblPr>
        <w:tblW w:w="9937" w:type="dxa"/>
        <w:tblInd w:w="93" w:type="dxa"/>
        <w:tblLayout w:type="fixed"/>
        <w:tblLook w:val="04A0"/>
      </w:tblPr>
      <w:tblGrid>
        <w:gridCol w:w="476"/>
        <w:gridCol w:w="3194"/>
        <w:gridCol w:w="2724"/>
        <w:gridCol w:w="1417"/>
        <w:gridCol w:w="2126"/>
      </w:tblGrid>
      <w:tr w:rsidR="001670B8" w:rsidRPr="00147B24" w:rsidTr="00147B24">
        <w:trPr>
          <w:trHeight w:val="915"/>
        </w:trPr>
        <w:tc>
          <w:tcPr>
            <w:tcW w:w="9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7E4B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1670B8">
              <w:rPr>
                <w:b/>
                <w:bCs/>
                <w:sz w:val="28"/>
                <w:szCs w:val="28"/>
                <w:u w:val="single"/>
                <w:lang w:val="uk-UA"/>
              </w:rPr>
              <w:lastRenderedPageBreak/>
              <w:t xml:space="preserve">Департамент освіти і науки Львівської облдержадміністрації </w:t>
            </w:r>
            <w:r w:rsidRPr="001670B8">
              <w:rPr>
                <w:b/>
                <w:bCs/>
                <w:sz w:val="28"/>
                <w:szCs w:val="28"/>
                <w:lang w:val="uk-UA"/>
              </w:rPr>
              <w:br/>
              <w:t>(79008,м. Львів, вул Просвіти 4-А)</w:t>
            </w:r>
          </w:p>
        </w:tc>
      </w:tr>
      <w:tr w:rsidR="001670B8" w:rsidRPr="001670B8" w:rsidTr="00147B24">
        <w:trPr>
          <w:trHeight w:val="69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uk-UA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 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Посада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Прізвище, імя по батькові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Робочий телефон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обільний телефон</w:t>
            </w:r>
          </w:p>
        </w:tc>
      </w:tr>
      <w:tr w:rsidR="001670B8" w:rsidRPr="001670B8" w:rsidTr="00147B24">
        <w:trPr>
          <w:trHeight w:val="64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ебожук Світлана Іва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261-63-5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85-40-519</w:t>
            </w:r>
          </w:p>
        </w:tc>
      </w:tr>
      <w:tr w:rsidR="001670B8" w:rsidRPr="001670B8" w:rsidTr="00147B24">
        <w:trPr>
          <w:trHeight w:val="64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Секретар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Шах Любов Володими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261-63-5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43-86-982</w:t>
            </w:r>
          </w:p>
        </w:tc>
      </w:tr>
      <w:tr w:rsidR="001670B8" w:rsidRPr="001670B8" w:rsidTr="00147B24">
        <w:trPr>
          <w:trHeight w:val="64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директора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абій Роман Пет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44-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067-979-59-24</w:t>
            </w:r>
          </w:p>
        </w:tc>
      </w:tr>
      <w:tr w:rsidR="001670B8" w:rsidRPr="001670B8" w:rsidTr="00147B24">
        <w:trPr>
          <w:trHeight w:val="64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директора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Тур Орест Тадеє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53-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34-44-962</w:t>
            </w:r>
          </w:p>
        </w:tc>
      </w:tr>
      <w:tr w:rsidR="001670B8" w:rsidRPr="001670B8" w:rsidTr="00147B24">
        <w:trPr>
          <w:trHeight w:val="64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 управлінн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нишик Світлана Іва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261-52-47 </w:t>
            </w:r>
            <w:r w:rsidRPr="001670B8">
              <w:rPr>
                <w:sz w:val="26"/>
                <w:szCs w:val="26"/>
                <w:lang w:val="ru-RU"/>
              </w:rPr>
              <w:br/>
              <w:t>295-69-84--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106-01-60</w:t>
            </w:r>
          </w:p>
        </w:tc>
      </w:tr>
      <w:tr w:rsidR="001670B8" w:rsidRPr="001670B8" w:rsidTr="00147B24">
        <w:trPr>
          <w:trHeight w:val="64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бухгалтер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охняк Галина Осип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65-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598-58-82</w:t>
            </w:r>
          </w:p>
        </w:tc>
      </w:tr>
      <w:tr w:rsidR="001670B8" w:rsidRPr="001670B8" w:rsidTr="00147B24">
        <w:trPr>
          <w:trHeight w:val="64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ідувач канцелярії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лімова Оксана Пет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69-84-дг-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131-64-19</w:t>
            </w:r>
          </w:p>
        </w:tc>
      </w:tr>
      <w:tr w:rsidR="001670B8" w:rsidRPr="001670B8" w:rsidTr="00147B24">
        <w:trPr>
          <w:trHeight w:val="1080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</w:rPr>
            </w:pP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Управління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загальної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середньої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дошкільної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br/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позашкільної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та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соціального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захисту</w:t>
            </w:r>
          </w:p>
        </w:tc>
      </w:tr>
      <w:tr w:rsidR="001670B8" w:rsidRPr="001670B8" w:rsidTr="00147B24">
        <w:trPr>
          <w:trHeight w:val="645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Відділ</w:t>
            </w:r>
            <w:r w:rsidRPr="00147B24">
              <w:rPr>
                <w:b/>
                <w:bCs/>
                <w:sz w:val="26"/>
                <w:szCs w:val="26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>дошкільної</w:t>
            </w:r>
            <w:r w:rsidRPr="00147B24">
              <w:rPr>
                <w:b/>
                <w:bCs/>
                <w:sz w:val="26"/>
                <w:szCs w:val="26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>та</w:t>
            </w:r>
            <w:r w:rsidRPr="00147B24">
              <w:rPr>
                <w:b/>
                <w:bCs/>
                <w:sz w:val="26"/>
                <w:szCs w:val="26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>загальної</w:t>
            </w:r>
            <w:r w:rsidRPr="00147B24">
              <w:rPr>
                <w:b/>
                <w:bCs/>
                <w:sz w:val="26"/>
                <w:szCs w:val="26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>середньої</w:t>
            </w:r>
            <w:r w:rsidRPr="00147B24">
              <w:rPr>
                <w:b/>
                <w:bCs/>
                <w:sz w:val="26"/>
                <w:szCs w:val="26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>освіти</w:t>
            </w:r>
          </w:p>
        </w:tc>
      </w:tr>
      <w:tr w:rsidR="001670B8" w:rsidRPr="001670B8" w:rsidTr="00147B24">
        <w:trPr>
          <w:trHeight w:val="6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 відділу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ислюк Ірина Пет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56-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37-21-312 098-30-66-591</w:t>
            </w:r>
          </w:p>
        </w:tc>
      </w:tr>
      <w:tr w:rsidR="001670B8" w:rsidRPr="001670B8" w:rsidTr="00147B24">
        <w:trPr>
          <w:trHeight w:val="6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артиняк Галина Іго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69-84-дг-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038-35-28</w:t>
            </w:r>
          </w:p>
        </w:tc>
      </w:tr>
      <w:tr w:rsidR="001670B8" w:rsidRPr="001670B8" w:rsidTr="00147B24">
        <w:trPr>
          <w:trHeight w:val="6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льник Любов Ярослав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69-84-дг-1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4-95-785</w:t>
            </w:r>
          </w:p>
        </w:tc>
      </w:tr>
      <w:tr w:rsidR="001670B8" w:rsidRPr="001670B8" w:rsidTr="00147B24">
        <w:trPr>
          <w:trHeight w:val="6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еленко Любов Васил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69-84-дг-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38-55-922</w:t>
            </w:r>
          </w:p>
        </w:tc>
      </w:tr>
      <w:tr w:rsidR="001670B8" w:rsidRPr="001670B8" w:rsidTr="00147B24">
        <w:trPr>
          <w:trHeight w:val="645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відний спеціаліст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осак Леся Михайлів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69-84-дг-1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33-65-815</w:t>
            </w:r>
          </w:p>
        </w:tc>
      </w:tr>
      <w:tr w:rsidR="001670B8" w:rsidRPr="00147B24" w:rsidTr="00147B24">
        <w:trPr>
          <w:trHeight w:val="645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Відділ соціального захисту і виховання</w:t>
            </w:r>
          </w:p>
        </w:tc>
      </w:tr>
      <w:tr w:rsidR="001670B8" w:rsidRPr="001670B8" w:rsidTr="00147B24">
        <w:trPr>
          <w:trHeight w:val="624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Начальник відділу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олтис Леся Іва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56-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43-85-756</w:t>
            </w:r>
          </w:p>
        </w:tc>
      </w:tr>
      <w:tr w:rsidR="001670B8" w:rsidRPr="001670B8" w:rsidTr="00147B24">
        <w:trPr>
          <w:trHeight w:val="624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асюник-Кулієва  Марія Іва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69-84-дг-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43-85-573</w:t>
            </w:r>
          </w:p>
        </w:tc>
      </w:tr>
      <w:tr w:rsidR="001670B8" w:rsidRPr="001670B8" w:rsidTr="00147B24">
        <w:trPr>
          <w:trHeight w:val="624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авчин Юрій Воло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60-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280-80-33</w:t>
            </w:r>
          </w:p>
        </w:tc>
      </w:tr>
      <w:tr w:rsidR="001670B8" w:rsidRPr="001670B8" w:rsidTr="00147B24">
        <w:trPr>
          <w:trHeight w:val="624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lastRenderedPageBreak/>
              <w:t>16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івокозова Людмила Артем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60-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279-74-62</w:t>
            </w:r>
          </w:p>
        </w:tc>
      </w:tr>
      <w:tr w:rsidR="001670B8" w:rsidRPr="001670B8" w:rsidTr="00147B24">
        <w:trPr>
          <w:trHeight w:val="624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888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D7E4BC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Управління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професійної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освіти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,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науки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та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br w:type="page"/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координації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діяльності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вищих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навчальних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закладів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br w:type="page"/>
              <w:t xml:space="preserve">(79005,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м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.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Львів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>,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вул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.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Є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>.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Петрушевича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>,2)</w:t>
            </w:r>
          </w:p>
        </w:tc>
      </w:tr>
      <w:tr w:rsidR="001670B8" w:rsidRPr="001670B8" w:rsidTr="00147B24">
        <w:trPr>
          <w:trHeight w:val="91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нач. управління-начальник відділу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Вороняк Роман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97-60,</w:t>
            </w:r>
            <w:r w:rsidRPr="001670B8">
              <w:rPr>
                <w:sz w:val="26"/>
                <w:szCs w:val="26"/>
                <w:lang w:val="ru-RU"/>
              </w:rPr>
              <w:br/>
              <w:t>276-45-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67-68-944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азяк Тетяна Іго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45-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аврук Марія Іва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45-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47-63-644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орисов Руслан Генадій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45-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атвіїв Ігор І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45-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тецький Роман Василь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45-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иректор навчально-методичного центр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обко Володимир Миколайови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27-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67-82-742</w:t>
            </w:r>
          </w:p>
        </w:tc>
      </w:tr>
      <w:tr w:rsidR="001670B8" w:rsidRPr="00147B24" w:rsidTr="00147B24">
        <w:trPr>
          <w:trHeight w:val="630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D7E4B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Відділ координації вищих навчальних закладів</w:t>
            </w:r>
          </w:p>
        </w:tc>
      </w:tr>
      <w:tr w:rsidR="001670B8" w:rsidRPr="001670B8" w:rsidTr="00147B24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Начальник відділу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Хомин Любов Іва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235-73-89 </w:t>
            </w:r>
            <w:r w:rsidRPr="001670B8">
              <w:rPr>
                <w:sz w:val="26"/>
                <w:szCs w:val="26"/>
                <w:lang w:val="ru-RU"/>
              </w:rPr>
              <w:br/>
              <w:t>295-69-84-дг-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Івах Володимир Григ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235-73-89 </w:t>
            </w:r>
            <w:r w:rsidRPr="001670B8">
              <w:rPr>
                <w:sz w:val="26"/>
                <w:szCs w:val="26"/>
                <w:lang w:val="ru-RU"/>
              </w:rPr>
              <w:br/>
              <w:t>295-69-84-дг-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Цар Оксана Зіновії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235-73-89 </w:t>
            </w:r>
            <w:r w:rsidRPr="001670B8">
              <w:rPr>
                <w:sz w:val="26"/>
                <w:szCs w:val="26"/>
                <w:lang w:val="ru-RU"/>
              </w:rPr>
              <w:br/>
              <w:t>295-69-84-дг-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цар Володимир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235-73-89 </w:t>
            </w:r>
            <w:r w:rsidRPr="001670B8">
              <w:rPr>
                <w:sz w:val="26"/>
                <w:szCs w:val="26"/>
                <w:lang w:val="ru-RU"/>
              </w:rPr>
              <w:br/>
              <w:t>295-69-84-дг-1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Фітьо Оксана Андрії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235-73-89 </w:t>
            </w:r>
            <w:r w:rsidRPr="001670B8">
              <w:rPr>
                <w:sz w:val="26"/>
                <w:szCs w:val="26"/>
                <w:lang w:val="ru-RU"/>
              </w:rPr>
              <w:br/>
              <w:t>295-69-84-дг-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630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000000" w:fill="D7E4B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Планово-фінансовий сектор</w:t>
            </w:r>
          </w:p>
        </w:tc>
      </w:tr>
      <w:tr w:rsidR="001670B8" w:rsidRPr="001670B8" w:rsidTr="00147B24">
        <w:trPr>
          <w:trHeight w:val="6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ідувач сектору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Гарасим Вікторія Васил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69-84-дг-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99-66-07</w:t>
            </w:r>
          </w:p>
        </w:tc>
      </w:tr>
      <w:tr w:rsidR="001670B8" w:rsidRPr="001670B8" w:rsidTr="00147B24">
        <w:trPr>
          <w:trHeight w:val="6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усаковська Ольга Володими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58-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63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льницька Світлана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65-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630"/>
        </w:trPr>
        <w:tc>
          <w:tcPr>
            <w:tcW w:w="993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pct12" w:color="000000" w:fill="D7E4B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lastRenderedPageBreak/>
              <w:t>Сектор кадрової роботи</w:t>
            </w:r>
          </w:p>
        </w:tc>
      </w:tr>
      <w:tr w:rsidR="001670B8" w:rsidRPr="001670B8" w:rsidTr="00147B24">
        <w:trPr>
          <w:trHeight w:val="630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ідувач сектору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Зелез Мирон Михайлович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47-7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209-84-85</w:t>
            </w:r>
          </w:p>
        </w:tc>
      </w:tr>
      <w:tr w:rsidR="001670B8" w:rsidRPr="001670B8" w:rsidTr="00147B24">
        <w:trPr>
          <w:trHeight w:val="6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Терещенко Едуард І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69-84-дг-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630"/>
        </w:trPr>
        <w:tc>
          <w:tcPr>
            <w:tcW w:w="99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Централізована бухгалтерія № 1</w:t>
            </w:r>
          </w:p>
        </w:tc>
      </w:tr>
      <w:tr w:rsidR="001670B8" w:rsidRPr="001670B8" w:rsidTr="00147B24">
        <w:trPr>
          <w:trHeight w:val="6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бухгалтер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Сіромська Наталія Миро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261-63-37 </w:t>
            </w:r>
            <w:r w:rsidRPr="001670B8">
              <w:rPr>
                <w:sz w:val="26"/>
                <w:szCs w:val="26"/>
                <w:lang w:val="ru-RU"/>
              </w:rPr>
              <w:br w:type="page"/>
              <w:t>295-69-84-дг-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426-14-25</w:t>
            </w:r>
          </w:p>
        </w:tc>
      </w:tr>
      <w:tr w:rsidR="001670B8" w:rsidRPr="001670B8" w:rsidTr="00147B24">
        <w:trPr>
          <w:trHeight w:val="6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голов-ного бухгалтера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регін Іванна Іваа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261-63-37 </w:t>
            </w:r>
            <w:r w:rsidRPr="001670B8">
              <w:rPr>
                <w:sz w:val="26"/>
                <w:szCs w:val="26"/>
                <w:lang w:val="ru-RU"/>
              </w:rPr>
              <w:br/>
              <w:t>295-69-84-дг-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6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Нач.відділу планування та економічного аналізу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вята Надія Михайл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58-79</w:t>
            </w:r>
            <w:r w:rsidRPr="001670B8">
              <w:rPr>
                <w:sz w:val="26"/>
                <w:szCs w:val="26"/>
                <w:lang w:val="ru-RU"/>
              </w:rPr>
              <w:br/>
              <w:t>295-69-84-дг-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47B24" w:rsidTr="00147B24">
        <w:trPr>
          <w:trHeight w:val="750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pct12" w:color="000000" w:fill="D7E4B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Відділ технічного нагляду і комп'ютерного забезпечення</w:t>
            </w:r>
          </w:p>
        </w:tc>
      </w:tr>
      <w:tr w:rsidR="001670B8" w:rsidRPr="001670B8" w:rsidTr="00147B24">
        <w:trPr>
          <w:trHeight w:val="75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 відділу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Прокопчук Богдан Василь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60-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711-66-55</w:t>
            </w:r>
          </w:p>
        </w:tc>
      </w:tr>
      <w:tr w:rsidR="001670B8" w:rsidRPr="001670B8" w:rsidTr="00147B24">
        <w:trPr>
          <w:trHeight w:val="75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 групи з енергозбереженн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аук Ярослав Йосип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60-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9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 групи компютерного забезпеченн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Паращук Олег Леонід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69-84-дг-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55-33-445</w:t>
            </w:r>
          </w:p>
        </w:tc>
      </w:tr>
      <w:tr w:rsidR="001670B8" w:rsidRPr="001670B8" w:rsidTr="00147B24">
        <w:trPr>
          <w:trHeight w:val="750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D7E4B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Відділ ліцензування</w:t>
            </w:r>
          </w:p>
        </w:tc>
      </w:tr>
      <w:tr w:rsidR="001670B8" w:rsidRPr="001670B8" w:rsidTr="00147B24">
        <w:trPr>
          <w:trHeight w:val="75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 відділу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Іванюк Олександр Воло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60-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43-85-813</w:t>
            </w:r>
          </w:p>
        </w:tc>
      </w:tr>
      <w:tr w:rsidR="001670B8" w:rsidRPr="001670B8" w:rsidTr="00147B24">
        <w:trPr>
          <w:trHeight w:val="75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орочинський Михайло Богд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60-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750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Ресурсний центр матеріальних фондів</w:t>
            </w:r>
          </w:p>
        </w:tc>
      </w:tr>
      <w:tr w:rsidR="001670B8" w:rsidRPr="001670B8" w:rsidTr="00147B24">
        <w:trPr>
          <w:trHeight w:val="75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 ресурсного центру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асилишин Оксана Мирослав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63-4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43-85-571</w:t>
            </w:r>
          </w:p>
        </w:tc>
      </w:tr>
      <w:tr w:rsidR="001670B8" w:rsidRPr="001670B8" w:rsidTr="00147B24">
        <w:trPr>
          <w:trHeight w:val="78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начальника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лушко Юрій Ярослав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63-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47B24" w:rsidRPr="001670B8" w:rsidTr="00147B24"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47B24" w:rsidRPr="001670B8" w:rsidRDefault="00147B24" w:rsidP="001670B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147B24" w:rsidRPr="001670B8" w:rsidRDefault="00147B24" w:rsidP="001670B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47B24" w:rsidRPr="001670B8" w:rsidRDefault="00147B24" w:rsidP="001670B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47B24" w:rsidRPr="001670B8" w:rsidRDefault="00147B24" w:rsidP="001670B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47B24" w:rsidRPr="001670B8" w:rsidRDefault="00147B24" w:rsidP="001670B8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670B8" w:rsidRPr="001670B8" w:rsidTr="00147B24">
        <w:trPr>
          <w:trHeight w:val="75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ідувач складом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Лопушанський Ярослав І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63-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870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lastRenderedPageBreak/>
              <w:t>Львівський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обласний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інститут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післядипломної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педагогічної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освіти</w:t>
            </w:r>
            <w:r w:rsidRPr="00147B24">
              <w:rPr>
                <w:b/>
                <w:bCs/>
                <w:sz w:val="26"/>
                <w:szCs w:val="26"/>
              </w:rPr>
              <w:br/>
              <w:t>(79007,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>м</w:t>
            </w:r>
            <w:r w:rsidRPr="00147B24">
              <w:rPr>
                <w:b/>
                <w:bCs/>
                <w:sz w:val="26"/>
                <w:szCs w:val="26"/>
              </w:rPr>
              <w:t xml:space="preserve">.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>Львів</w:t>
            </w:r>
            <w:r w:rsidRPr="00147B24">
              <w:rPr>
                <w:b/>
                <w:bCs/>
                <w:sz w:val="26"/>
                <w:szCs w:val="26"/>
              </w:rPr>
              <w:t xml:space="preserve">,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>вул</w:t>
            </w:r>
            <w:r w:rsidRPr="00147B24">
              <w:rPr>
                <w:b/>
                <w:bCs/>
                <w:sz w:val="26"/>
                <w:szCs w:val="26"/>
              </w:rPr>
              <w:t xml:space="preserve">.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>Огієнка,18А  loippo@ukr.net)</w:t>
            </w:r>
          </w:p>
        </w:tc>
      </w:tr>
      <w:tr w:rsidR="001670B8" w:rsidRPr="001670B8" w:rsidTr="00147B24">
        <w:trPr>
          <w:trHeight w:val="6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 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Посада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Прізвище, імя по батьков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Робочий телеф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обільний телефон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Шиян Роман Богд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4-55-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300-0012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анцелярі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Чуверова Ольга Володими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2-47-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43-85-887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директора з наукової та навчальної роботи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тасюк Генадій Євстах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4-55-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директора з наукової роботи та моніторингу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астушенко Наталія Миколаї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4-55-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37-13-768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директора з методичної робот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Танчин Ігор Зеновій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4-44-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директора з організаційно-методичної робот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ацюба Микола Ром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4-57-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43-86-001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директора з адміністративно-господарської робот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Шиманський Михайло Ярослав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2-69-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43-86--002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ухінська Віра Олегів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2-80-7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43-85-977</w:t>
            </w:r>
          </w:p>
        </w:tc>
      </w:tr>
      <w:tr w:rsidR="001670B8" w:rsidRPr="001670B8" w:rsidTr="00147B24">
        <w:trPr>
          <w:trHeight w:val="585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Кафедри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уманітарної освіт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астушенко Наталія Миколаї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4-57-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37-13-768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едагогік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арна Марія Михайл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4-57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050-43-86-005 </w:t>
            </w:r>
            <w:r w:rsidRPr="001670B8">
              <w:rPr>
                <w:sz w:val="26"/>
                <w:szCs w:val="26"/>
                <w:lang w:val="ru-RU"/>
              </w:rPr>
              <w:br/>
              <w:t xml:space="preserve"> 050-43-85-889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освітньої політик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Шиян Роман Богд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4-55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300-0012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розвитку особистості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тасюк Геннадій Євстах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4-57-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5-402-2623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життєвих компетентностей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Шиян Олена Ілл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4-42-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66-49-925</w:t>
            </w:r>
            <w:r w:rsidRPr="001670B8">
              <w:rPr>
                <w:sz w:val="26"/>
                <w:szCs w:val="26"/>
                <w:lang w:val="ru-RU"/>
              </w:rPr>
              <w:br/>
              <w:t xml:space="preserve">  050-43-85-877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родничо-математичної освіт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овікова Ніна Іва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65-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5-66-30-498</w:t>
            </w:r>
            <w:r w:rsidRPr="001670B8">
              <w:rPr>
                <w:sz w:val="26"/>
                <w:szCs w:val="26"/>
                <w:lang w:val="ru-RU"/>
              </w:rPr>
              <w:br/>
              <w:t>050-43-85-891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успільствознавчої та культуро-логічної освіт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Танчин Ігор Зеновій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5-42-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690-3429</w:t>
            </w:r>
          </w:p>
        </w:tc>
      </w:tr>
      <w:tr w:rsidR="001670B8" w:rsidRPr="001670B8" w:rsidTr="00147B24">
        <w:trPr>
          <w:trHeight w:val="630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Кабінети</w:t>
            </w:r>
          </w:p>
        </w:tc>
      </w:tr>
      <w:tr w:rsidR="00147B24" w:rsidRPr="001670B8" w:rsidTr="00147B24">
        <w:tc>
          <w:tcPr>
            <w:tcW w:w="993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pct12" w:color="000000" w:fill="EAF1DD"/>
            <w:vAlign w:val="center"/>
            <w:hideMark/>
          </w:tcPr>
          <w:p w:rsidR="00147B24" w:rsidRPr="001670B8" w:rsidRDefault="00147B24" w:rsidP="001670B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1670B8" w:rsidRPr="001670B8" w:rsidTr="00147B24">
        <w:trPr>
          <w:trHeight w:val="660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color w:val="000000"/>
                <w:sz w:val="26"/>
                <w:szCs w:val="26"/>
                <w:lang w:val="ru-RU"/>
              </w:rPr>
              <w:t>Канцелярія/Приймальня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Прізвище, ім’я, по батькові керівник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color w:val="000000"/>
                <w:sz w:val="26"/>
                <w:szCs w:val="26"/>
                <w:lang w:val="ru-RU"/>
              </w:rPr>
              <w:t>255-38-3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color w:val="000000"/>
                <w:sz w:val="26"/>
                <w:szCs w:val="26"/>
                <w:lang w:val="ru-RU"/>
              </w:rPr>
              <w:t>loippo@ukr.net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бiнет координацii методичної дiяльностi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Гриза Леся Степа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55-38-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kvp@loippo.lviv.ua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lastRenderedPageBreak/>
              <w:t>1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бінет iнформа-ційно - ресурсного забезпеченн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орж Надія Павл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61-64-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korgh@ukr.net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бінет євроінтеграційних аспектів освіт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Гарцула Олена Євге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44-57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kеао@loippo.lviv.ua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бінет організації навчальної діяльності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личак Ольга Михайл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55-43-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5C0919" w:rsidP="001670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YR"/>
                <w:color w:val="0000FF"/>
                <w:sz w:val="26"/>
                <w:szCs w:val="26"/>
                <w:u w:val="single"/>
                <w:lang w:val="ru-RU"/>
              </w:rPr>
            </w:pPr>
            <w:hyperlink r:id="rId7" w:history="1">
              <w:r w:rsidR="001670B8" w:rsidRPr="001670B8">
                <w:rPr>
                  <w:rFonts w:ascii="Calibri" w:hAnsi="Calibri" w:cs="Arial CYR"/>
                  <w:color w:val="0000FF"/>
                  <w:sz w:val="26"/>
                  <w:u w:val="single"/>
                  <w:lang w:val="ru-RU"/>
                </w:rPr>
                <w:t>kond2014@ukr.net</w:t>
              </w:r>
            </w:hyperlink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бінет практичної психології та  соціальної робот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орнієнко Ігор Олексій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55-08-64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 xml:space="preserve">kppsr@loippo.lviv.ua 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бінет iнформацiйних технологiй навчанн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Палюшок Лілія Володими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61-64-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kitn@loippo.lviv.ua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бінет інформа-ційно-видавничої діяльності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Сенчишин Ярина Богда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55-42-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5C0919" w:rsidP="001670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YR"/>
                <w:color w:val="0000FF"/>
                <w:sz w:val="26"/>
                <w:szCs w:val="26"/>
                <w:u w:val="single"/>
                <w:lang w:val="ru-RU"/>
              </w:rPr>
            </w:pPr>
            <w:hyperlink r:id="rId8" w:history="1">
              <w:r w:rsidR="001670B8" w:rsidRPr="001670B8">
                <w:rPr>
                  <w:rFonts w:ascii="Calibri" w:hAnsi="Calibri" w:cs="Arial CYR"/>
                  <w:color w:val="0000FF"/>
                  <w:sz w:val="26"/>
                  <w:u w:val="single"/>
                  <w:lang w:val="ru-RU"/>
                </w:rPr>
                <w:t>kiwd@loippo.lviv.ua</w:t>
              </w:r>
            </w:hyperlink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бінет розвитку освіти і вихованн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Пастушенко Роман Ярослав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61-64-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krо@loippo.lviv.ua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федра гуманітарної освіт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Пастушенко Наталія Миколаї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44-57-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kgoolya@ukr.net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федра життєвих компетентностей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Шиян Олена Ілл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44-42-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kzk@loippo.lviv.ua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федра освітньої політик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Шиян Роман Богд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44-55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kop@loippo.lviv.ua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федра педагогік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Барна Марія Михайл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44-57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m-barna@ukr.net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федра природничо – математичної освіт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Новикова Ніна Іва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61-65-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kpmo@loippo.lviv.ua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федра розвитку особистості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Стасюк Геннадій Євстах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44-57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kros@loippo.lviv.ua </w:t>
            </w:r>
          </w:p>
        </w:tc>
      </w:tr>
      <w:tr w:rsidR="001670B8" w:rsidRPr="001670B8" w:rsidTr="00147B24">
        <w:trPr>
          <w:trHeight w:val="9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федра суспільство-знавчої та культо-рологічної освіт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Танчин Ігор Зеновій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40-38-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kskо@loippo.lviv.ua</w:t>
            </w:r>
          </w:p>
        </w:tc>
      </w:tr>
      <w:tr w:rsidR="001670B8" w:rsidRPr="001670B8" w:rsidTr="00147B24">
        <w:trPr>
          <w:trHeight w:val="50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Бухгалтері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Сухінська Bіра Олег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55-42-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5C0919" w:rsidP="001670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YR"/>
                <w:color w:val="0000FF"/>
                <w:sz w:val="26"/>
                <w:szCs w:val="26"/>
                <w:u w:val="single"/>
                <w:lang w:val="ru-RU"/>
              </w:rPr>
            </w:pPr>
            <w:hyperlink r:id="rId9" w:history="1">
              <w:r w:rsidR="001670B8" w:rsidRPr="001670B8">
                <w:rPr>
                  <w:rFonts w:ascii="Calibri" w:hAnsi="Calibri" w:cs="Arial CYR"/>
                  <w:color w:val="0000FF"/>
                  <w:sz w:val="26"/>
                  <w:u w:val="single"/>
                  <w:lang w:val="ru-RU"/>
                </w:rPr>
                <w:t>vira_s@ukr.net</w:t>
              </w:r>
            </w:hyperlink>
          </w:p>
        </w:tc>
      </w:tr>
      <w:tr w:rsidR="001670B8" w:rsidRPr="001670B8" w:rsidTr="00147B24">
        <w:trPr>
          <w:trHeight w:val="645"/>
        </w:trPr>
        <w:tc>
          <w:tcPr>
            <w:tcW w:w="993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Обласна педагогічна газета „Основа”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редактор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Парчевська Ольга Станіславів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67-907-35-38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Редактор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ргула Ігор Василь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791-55-40 050-43-85-876</w:t>
            </w:r>
          </w:p>
        </w:tc>
      </w:tr>
      <w:tr w:rsidR="001670B8" w:rsidRPr="007F14D3" w:rsidTr="00147B24">
        <w:trPr>
          <w:trHeight w:val="615"/>
        </w:trPr>
        <w:tc>
          <w:tcPr>
            <w:tcW w:w="99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 xml:space="preserve">Львівський регіональний центр оцінювання якості освіти  </w:t>
            </w:r>
          </w:p>
        </w:tc>
      </w:tr>
      <w:tr w:rsidR="001670B8" w:rsidRPr="001670B8" w:rsidTr="00147B24">
        <w:trPr>
          <w:trHeight w:val="6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79039 м. Львів, вул. Шевченка, 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8-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5C091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6"/>
                <w:szCs w:val="26"/>
                <w:u w:val="single"/>
                <w:lang w:val="ru-RU"/>
              </w:rPr>
            </w:pPr>
            <w:hyperlink r:id="rId10" w:history="1">
              <w:r w:rsidR="001670B8" w:rsidRPr="001670B8">
                <w:rPr>
                  <w:rFonts w:ascii="Arial CYR" w:hAnsi="Arial CYR" w:cs="Arial CYR"/>
                  <w:sz w:val="26"/>
                  <w:u w:val="single"/>
                  <w:lang w:val="ru-RU"/>
                </w:rPr>
                <w:t>lvtest@ukr.net</w:t>
              </w:r>
            </w:hyperlink>
          </w:p>
        </w:tc>
      </w:tr>
      <w:tr w:rsidR="001670B8" w:rsidRPr="001670B8" w:rsidTr="00147B24">
        <w:trPr>
          <w:trHeight w:val="615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Середяк Лариса Володимирівна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233-13-94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67-349-82</w:t>
            </w:r>
          </w:p>
        </w:tc>
      </w:tr>
      <w:tr w:rsidR="001670B8" w:rsidRPr="001670B8" w:rsidTr="00147B24">
        <w:trPr>
          <w:trHeight w:val="61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директора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Янушевич Ольга Володимирівн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242-26-6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67-349-79</w:t>
            </w:r>
          </w:p>
        </w:tc>
      </w:tr>
      <w:tr w:rsidR="001670B8" w:rsidRPr="001670B8" w:rsidTr="00147B24">
        <w:trPr>
          <w:trHeight w:val="61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lastRenderedPageBreak/>
              <w:t>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бухгалтер 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рішна Ксеня Семенівн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2-26-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6"/>
                <w:szCs w:val="26"/>
                <w:lang w:val="ru-RU"/>
              </w:rPr>
            </w:pPr>
            <w:r w:rsidRPr="001670B8">
              <w:rPr>
                <w:rFonts w:ascii="Arial CYR" w:hAnsi="Arial CYR" w:cs="Arial CYR"/>
                <w:sz w:val="26"/>
                <w:szCs w:val="26"/>
                <w:lang w:val="ru-RU"/>
              </w:rPr>
              <w:t> </w:t>
            </w:r>
          </w:p>
        </w:tc>
      </w:tr>
      <w:tr w:rsidR="001670B8" w:rsidRPr="007F14D3" w:rsidTr="00147B24">
        <w:trPr>
          <w:trHeight w:val="705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Обласна рада профспілки працівників освіти і науки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br/>
              <w:t>(79005,м. Львів, пр.Шевченка,7)</w:t>
            </w:r>
          </w:p>
        </w:tc>
      </w:tr>
      <w:tr w:rsidR="001670B8" w:rsidRPr="001670B8" w:rsidTr="00147B24">
        <w:trPr>
          <w:trHeight w:val="73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а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Яцейко Марія Григо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70-82;</w:t>
            </w:r>
            <w:r w:rsidRPr="001670B8">
              <w:rPr>
                <w:sz w:val="26"/>
                <w:szCs w:val="26"/>
                <w:lang w:val="ru-RU"/>
              </w:rPr>
              <w:br/>
              <w:t>279-98-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ідувач орг. відділу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олішня Галина Мирослав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2-16-18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ідувач відділу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алин Марян Миро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2-16-19,</w:t>
            </w:r>
            <w:r w:rsidRPr="001670B8">
              <w:rPr>
                <w:sz w:val="26"/>
                <w:szCs w:val="26"/>
                <w:lang w:val="ru-RU"/>
              </w:rPr>
              <w:br/>
              <w:t xml:space="preserve"> 235-67-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авовий інспектор з праці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алярчин Мирон Воло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2-16-19,</w:t>
            </w:r>
            <w:r w:rsidRPr="001670B8">
              <w:rPr>
                <w:sz w:val="26"/>
                <w:szCs w:val="26"/>
                <w:lang w:val="ru-RU"/>
              </w:rPr>
              <w:br/>
              <w:t xml:space="preserve"> 235-67-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Юристконсульт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Щедрик Маряна Іго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67-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39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ерезовська Ганна Павл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70-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1260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 xml:space="preserve">Львівське обласне управління комітету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br/>
              <w:t xml:space="preserve">з фізичного виховання та спорту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br/>
              <w:t>(79011, м Львів, вул. Стуса,2)</w:t>
            </w:r>
          </w:p>
        </w:tc>
      </w:tr>
      <w:tr w:rsidR="001670B8" w:rsidRPr="001670B8" w:rsidTr="00147B24">
        <w:trPr>
          <w:trHeight w:val="624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Ігнатович Ярослав Олександрович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05-8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624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Черговий(прохідна)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05-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624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аврих Ярослав Теодорови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65-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27-54-947</w:t>
            </w:r>
          </w:p>
        </w:tc>
      </w:tr>
      <w:tr w:rsidR="001670B8" w:rsidRPr="001670B8" w:rsidTr="00147B24">
        <w:trPr>
          <w:trHeight w:val="624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Єсавочкіна Віра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05-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7F14D3" w:rsidTr="00147B24">
        <w:trPr>
          <w:trHeight w:val="840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Львівський обласний Будинок учителя office@lobu.lviv.ua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br/>
              <w:t>(79000, м. Львів, вул.Коперніка,42)</w:t>
            </w:r>
          </w:p>
        </w:tc>
      </w:tr>
      <w:tr w:rsidR="001670B8" w:rsidRPr="001670B8" w:rsidTr="00147B24">
        <w:trPr>
          <w:trHeight w:val="600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арубій Володимир Іванович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23-3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6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леснікова Надія Володими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49-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1005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 xml:space="preserve">Львівська обласна науково-педагогічна бібліотека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br/>
              <w:t>(79005, м. Львів, вул. Зелена,24, lonpb@mail.lviv.ua )</w:t>
            </w:r>
          </w:p>
        </w:tc>
      </w:tr>
      <w:tr w:rsidR="001670B8" w:rsidRPr="001670B8" w:rsidTr="00853866">
        <w:trPr>
          <w:trHeight w:val="20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Соколська Ярослава Богданів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275-41-2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853866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директора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мфюк Надія Семен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5-41-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853866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директора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пович Михайло І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5-41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853866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. відділу комплектації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Мороз Ірина </w:t>
            </w:r>
            <w:r w:rsidRPr="001670B8">
              <w:rPr>
                <w:sz w:val="26"/>
                <w:szCs w:val="26"/>
                <w:lang w:val="ru-RU"/>
              </w:rPr>
              <w:lastRenderedPageBreak/>
              <w:t>Йосафат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lastRenderedPageBreak/>
              <w:t>275-41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853866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lastRenderedPageBreak/>
              <w:t>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. відділу бібліографії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еверин Оксана Пет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5-41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853866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. відділу зберігання документів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двідь Віра Миколаї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5-41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853866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. відділу науково-конс. робот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двідь Надія Пет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5-41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853866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.  відділу автоматизованої обробки інформації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арчевська Ольга станіслав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5-41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7F14D3" w:rsidTr="00147B24">
        <w:trPr>
          <w:trHeight w:val="675"/>
        </w:trPr>
        <w:tc>
          <w:tcPr>
            <w:tcW w:w="99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Львівська обласна психолого-медико-педагогічна консультація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br/>
              <w:t>(79008, м. Львів, вул.Короленка, 1)</w:t>
            </w:r>
          </w:p>
        </w:tc>
      </w:tr>
      <w:tr w:rsidR="001670B8" w:rsidRPr="001670B8" w:rsidTr="00147B24">
        <w:trPr>
          <w:trHeight w:val="6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  <w:r w:rsidR="00853866">
              <w:rPr>
                <w:sz w:val="26"/>
                <w:szCs w:val="26"/>
                <w:lang w:val="ru-RU"/>
              </w:rPr>
              <w:t>Лака Окс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61-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780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Львівське обласне держававне комунальне підприємство торгівлі "Навчальні посібники"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br/>
              <w:t>(79035, м. Львів, вул. В.Великого,40)</w:t>
            </w:r>
          </w:p>
        </w:tc>
      </w:tr>
      <w:tr w:rsidR="001670B8" w:rsidRPr="001670B8" w:rsidTr="00147B24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Возна Валентина Данил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264-16-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6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асилейко Леся Орест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4-16-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</w:tbl>
    <w:p w:rsidR="001670B8" w:rsidRDefault="001670B8" w:rsidP="00B728D1">
      <w:pPr>
        <w:rPr>
          <w:lang w:val="uk-UA"/>
        </w:rPr>
      </w:pPr>
    </w:p>
    <w:p w:rsidR="001670B8" w:rsidRPr="001670B8" w:rsidRDefault="001670B8" w:rsidP="001670B8">
      <w:pPr>
        <w:rPr>
          <w:lang w:val="uk-UA"/>
        </w:rPr>
      </w:pPr>
    </w:p>
    <w:p w:rsidR="001670B8" w:rsidRPr="001670B8" w:rsidRDefault="001670B8" w:rsidP="001670B8">
      <w:pPr>
        <w:rPr>
          <w:lang w:val="uk-UA"/>
        </w:rPr>
      </w:pPr>
    </w:p>
    <w:p w:rsidR="001670B8" w:rsidRPr="001670B8" w:rsidRDefault="001670B8" w:rsidP="001670B8">
      <w:pPr>
        <w:rPr>
          <w:lang w:val="uk-UA"/>
        </w:rPr>
      </w:pPr>
    </w:p>
    <w:p w:rsidR="001670B8" w:rsidRDefault="001670B8" w:rsidP="001670B8">
      <w:pPr>
        <w:tabs>
          <w:tab w:val="left" w:pos="2385"/>
        </w:tabs>
        <w:rPr>
          <w:lang w:val="uk-UA"/>
        </w:rPr>
      </w:pPr>
    </w:p>
    <w:p w:rsidR="001670B8" w:rsidRDefault="001670B8" w:rsidP="001670B8">
      <w:pPr>
        <w:tabs>
          <w:tab w:val="left" w:pos="2385"/>
        </w:tabs>
        <w:rPr>
          <w:lang w:val="uk-UA"/>
        </w:rPr>
      </w:pPr>
    </w:p>
    <w:p w:rsidR="001670B8" w:rsidRDefault="001670B8" w:rsidP="001670B8">
      <w:pPr>
        <w:tabs>
          <w:tab w:val="left" w:pos="2385"/>
        </w:tabs>
        <w:rPr>
          <w:lang w:val="uk-UA"/>
        </w:rPr>
      </w:pPr>
    </w:p>
    <w:tbl>
      <w:tblPr>
        <w:tblW w:w="9781" w:type="dxa"/>
        <w:tblInd w:w="93" w:type="dxa"/>
        <w:tblLook w:val="04A0"/>
      </w:tblPr>
      <w:tblGrid>
        <w:gridCol w:w="542"/>
        <w:gridCol w:w="2586"/>
        <w:gridCol w:w="3279"/>
        <w:gridCol w:w="1551"/>
        <w:gridCol w:w="1823"/>
      </w:tblGrid>
      <w:tr w:rsidR="001670B8" w:rsidRPr="007F14D3" w:rsidTr="001860A9">
        <w:trPr>
          <w:trHeight w:val="87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1670B8">
              <w:rPr>
                <w:b/>
                <w:bCs/>
                <w:sz w:val="28"/>
                <w:szCs w:val="28"/>
                <w:lang w:val="ru-RU"/>
              </w:rPr>
              <w:t xml:space="preserve">Управління освіти департаменту гуманітарної політики Львівської міської ради  </w:t>
            </w:r>
          </w:p>
        </w:tc>
      </w:tr>
      <w:tr w:rsidR="001670B8" w:rsidRPr="00147B24" w:rsidTr="001860A9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Адреса: пл. Ринок,9 м. Львів 79008</w:t>
            </w:r>
          </w:p>
        </w:tc>
      </w:tr>
      <w:tr w:rsidR="001670B8" w:rsidRPr="007F14D3" w:rsidTr="001860A9">
        <w:trPr>
          <w:trHeight w:val="55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Електронна пошта:    miskuo@city-adm.lviv.ua ;miskuo_p@city-adm.lviv.ua </w:t>
            </w:r>
          </w:p>
        </w:tc>
      </w:tr>
      <w:tr w:rsidR="001670B8" w:rsidRPr="001670B8" w:rsidTr="001860A9">
        <w:trPr>
          <w:trHeight w:val="28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д міста 0-32</w:t>
            </w:r>
          </w:p>
        </w:tc>
      </w:tr>
      <w:tr w:rsidR="001670B8" w:rsidRPr="001670B8" w:rsidTr="001860A9">
        <w:trPr>
          <w:trHeight w:val="79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i/>
                <w:iCs/>
                <w:sz w:val="26"/>
                <w:szCs w:val="26"/>
                <w:lang w:val="ru-RU"/>
              </w:rPr>
              <w:t xml:space="preserve">Прізвище, ім'я ,по батькові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i/>
                <w:iCs/>
                <w:sz w:val="26"/>
                <w:szCs w:val="26"/>
                <w:lang w:val="ru-RU"/>
              </w:rPr>
              <w:t xml:space="preserve">Назва посад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i/>
                <w:iCs/>
                <w:sz w:val="26"/>
                <w:szCs w:val="26"/>
                <w:lang w:val="ru-RU"/>
              </w:rPr>
              <w:t>Службовий телефо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i/>
                <w:iCs/>
                <w:sz w:val="26"/>
                <w:szCs w:val="26"/>
                <w:lang w:val="ru-RU"/>
              </w:rPr>
              <w:t>Мобільний телефон</w:t>
            </w:r>
          </w:p>
        </w:tc>
      </w:tr>
      <w:tr w:rsidR="001670B8" w:rsidRPr="001670B8" w:rsidTr="001860A9">
        <w:trPr>
          <w:trHeight w:val="73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лічна Галина Миколаї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 управління осві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48, 235-80-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8-48-574</w:t>
            </w:r>
          </w:p>
        </w:tc>
      </w:tr>
      <w:tr w:rsidR="001670B8" w:rsidRPr="001670B8" w:rsidTr="001860A9">
        <w:trPr>
          <w:trHeight w:val="10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Росипська Оксана Михайл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Заступник начальника управління з питань функціонування освіти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6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440-46-15</w:t>
            </w:r>
          </w:p>
        </w:tc>
      </w:tr>
      <w:tr w:rsidR="001670B8" w:rsidRPr="001670B8" w:rsidTr="001860A9">
        <w:trPr>
          <w:trHeight w:val="106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емкович Наталія Степан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начальника управління з фінансово-економічної питань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8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99-66-96</w:t>
            </w:r>
          </w:p>
        </w:tc>
      </w:tr>
      <w:tr w:rsidR="001670B8" w:rsidRPr="001670B8" w:rsidTr="00853866">
        <w:trPr>
          <w:trHeight w:val="975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Романчук Іванна Григорів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пеціаліст ІІ категорії, референт адміністративно-правового сектор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80-0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10-09-249</w:t>
            </w:r>
          </w:p>
        </w:tc>
      </w:tr>
      <w:tr w:rsidR="001670B8" w:rsidRPr="001670B8" w:rsidTr="001860A9">
        <w:trPr>
          <w:trHeight w:val="55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дій Юлія Андрії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Оператор ПК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4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3-83-46-001</w:t>
            </w:r>
          </w:p>
        </w:tc>
      </w:tr>
      <w:tr w:rsidR="001670B8" w:rsidRPr="001670B8" w:rsidTr="001860A9">
        <w:trPr>
          <w:trHeight w:val="75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алагурська Ольга Михайл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ідувач адміністративно-правоввого сект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7F14D3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4</w:t>
            </w:r>
            <w:r w:rsidR="001670B8" w:rsidRPr="001670B8">
              <w:rPr>
                <w:sz w:val="26"/>
                <w:szCs w:val="26"/>
                <w:lang w:val="ru-RU"/>
              </w:rPr>
              <w:t>-60-4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221-76-81</w:t>
            </w:r>
          </w:p>
        </w:tc>
      </w:tr>
      <w:tr w:rsidR="001670B8" w:rsidRPr="001670B8" w:rsidTr="001860A9">
        <w:trPr>
          <w:trHeight w:val="841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, юрисконсульт адміністра</w:t>
            </w:r>
            <w:r w:rsidR="001860A9">
              <w:rPr>
                <w:sz w:val="26"/>
                <w:szCs w:val="26"/>
                <w:lang w:val="ru-RU"/>
              </w:rPr>
              <w:t>-</w:t>
            </w:r>
            <w:r w:rsidRPr="001670B8">
              <w:rPr>
                <w:sz w:val="26"/>
                <w:szCs w:val="26"/>
                <w:lang w:val="ru-RU"/>
              </w:rPr>
              <w:t>тивно-правового сект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7F14D3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4</w:t>
            </w:r>
            <w:r w:rsidR="001670B8" w:rsidRPr="001670B8">
              <w:rPr>
                <w:sz w:val="26"/>
                <w:szCs w:val="26"/>
                <w:lang w:val="ru-RU"/>
              </w:rPr>
              <w:t>-60-4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860A9">
        <w:trPr>
          <w:trHeight w:val="6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овганик Зоряна Миколаї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ідувач сектора освітньої політик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5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81-00-184</w:t>
            </w:r>
          </w:p>
        </w:tc>
      </w:tr>
      <w:tr w:rsidR="001670B8" w:rsidRPr="001670B8" w:rsidTr="001860A9">
        <w:trPr>
          <w:trHeight w:val="109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ойтович Любомир Васильович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відний спеціаліст з соціальних питань та інклюзивної освіти сектора освітньої політик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5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3-31-896</w:t>
            </w:r>
          </w:p>
        </w:tc>
      </w:tr>
      <w:tr w:rsidR="001670B8" w:rsidRPr="001670B8" w:rsidTr="001860A9">
        <w:trPr>
          <w:trHeight w:val="9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ндрат Олена Роман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Завідувач сектора національного виховання та охорони дитинства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7-57-8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90-78-25</w:t>
            </w:r>
          </w:p>
        </w:tc>
      </w:tr>
      <w:tr w:rsidR="001670B8" w:rsidRPr="001670B8" w:rsidTr="001860A9">
        <w:trPr>
          <w:trHeight w:val="27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рдон Михайло Стефанович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Спеціаліст І категорії сектора національного виховання та охорони дитинства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7-57-8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17-44-336</w:t>
            </w:r>
          </w:p>
        </w:tc>
      </w:tr>
      <w:tr w:rsidR="001670B8" w:rsidRPr="001670B8" w:rsidTr="001860A9">
        <w:trPr>
          <w:trHeight w:val="1549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Чемерис Софія Миколаї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спеціаліст з дошкільного виховання та початкової освіти сектора національного виховання та охорони дитинства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7-57-8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28-11-038</w:t>
            </w:r>
          </w:p>
        </w:tc>
      </w:tr>
      <w:tr w:rsidR="001670B8" w:rsidRPr="001670B8" w:rsidTr="001860A9">
        <w:trPr>
          <w:trHeight w:val="70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Іващишин Яніна Зигмунд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ідувач фінансово-економічного сект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7-57-8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33-25-500</w:t>
            </w:r>
          </w:p>
        </w:tc>
      </w:tr>
      <w:tr w:rsidR="001670B8" w:rsidRPr="001670B8" w:rsidTr="001860A9">
        <w:trPr>
          <w:trHeight w:val="103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Федай Наталія Зеновії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 фінансово-економічного сект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34-06-123</w:t>
            </w:r>
          </w:p>
        </w:tc>
      </w:tr>
      <w:tr w:rsidR="001670B8" w:rsidRPr="001670B8" w:rsidTr="001860A9">
        <w:trPr>
          <w:trHeight w:val="9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Онищак Мар'яна Іван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 фінансово-економічного сект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83-77-363</w:t>
            </w:r>
          </w:p>
        </w:tc>
      </w:tr>
      <w:tr w:rsidR="001670B8" w:rsidRPr="001670B8" w:rsidTr="001860A9">
        <w:trPr>
          <w:trHeight w:val="9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жус Наталія Володимирівна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пеціаліст І категорії фінансово-економічного сектора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7-57-8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69-50-315</w:t>
            </w:r>
          </w:p>
        </w:tc>
      </w:tr>
      <w:tr w:rsidR="001670B8" w:rsidRPr="001670B8" w:rsidTr="001860A9">
        <w:trPr>
          <w:trHeight w:val="435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9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Централізована бухгалтерія управління освіти 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5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Лещак Уляна Ігор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головного бухгалте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73-9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39-44-524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lastRenderedPageBreak/>
              <w:t>18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Матковська Любов  Григорівна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відний спеціаліст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73-9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ісюк Надія Арсент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відний спеціаліс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73-9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49-82-949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Андрущак Олеся Степан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пеціаліст І категорії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73-9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3-38-15-827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ірняк Уляна Олексії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пеціаліст І категорії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73-9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ішко Світлана Васил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пеціаліст ІІ категорії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73-9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71-36-903</w:t>
            </w:r>
          </w:p>
        </w:tc>
      </w:tr>
      <w:tr w:rsidR="001670B8" w:rsidRPr="007F14D3" w:rsidTr="001860A9">
        <w:trPr>
          <w:trHeight w:val="679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9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Група з централізованого господарського обслуговування закладів освіти м. Львова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  <w:r w:rsidR="007C511C"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Юрків Олена Володимирів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 груп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5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80-45-093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инда Надія Михайл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Інженер, провідний спеціаліс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5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85-79-107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Меньшиніна Леся Миколаївна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Інженер, провідний спеціаліс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5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45-75-709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ечипорук Андрій Володимирович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Інженер, провідний спеціаліс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67-80-110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тапенко Любов-Дарія Михайл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Інженер, провідний спеціаліс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84-67-806</w:t>
            </w:r>
          </w:p>
        </w:tc>
      </w:tr>
      <w:tr w:rsidR="001670B8" w:rsidRPr="001670B8" w:rsidTr="001860A9">
        <w:trPr>
          <w:trHeight w:val="612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9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Навчально-методичний центр освіти м. Львова (пл. Д. Галицького,4)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Ольшанецька Тетяна Богданівна   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В.о. директ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2975-34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67-96-14-505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Шпікула Ярослава Володимир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директора з г/р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75-3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6-66-425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Федюк Наталія Володимир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екретар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75-3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860A9">
        <w:trPr>
          <w:trHeight w:val="698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BE97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1670B8">
              <w:rPr>
                <w:b/>
                <w:bCs/>
                <w:sz w:val="28"/>
                <w:szCs w:val="28"/>
                <w:lang w:val="ru-RU"/>
              </w:rPr>
              <w:t>Відділ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Галицького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району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управління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департаменту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гуманітарн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політик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Львів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мі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рад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670B8" w:rsidRPr="001670B8" w:rsidTr="001860A9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147B24">
              <w:rPr>
                <w:sz w:val="26"/>
                <w:szCs w:val="26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штовий індекс</w:t>
            </w: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9008</w:t>
            </w:r>
          </w:p>
        </w:tc>
      </w:tr>
      <w:tr w:rsidR="001670B8" w:rsidRPr="007F14D3" w:rsidTr="001860A9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Адреса установи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860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 Львів вул. Л.</w:t>
            </w:r>
            <w:r w:rsidR="001670B8" w:rsidRPr="001670B8">
              <w:rPr>
                <w:sz w:val="26"/>
                <w:szCs w:val="26"/>
                <w:lang w:val="ru-RU"/>
              </w:rPr>
              <w:t xml:space="preserve"> Українки, 5</w:t>
            </w:r>
          </w:p>
        </w:tc>
      </w:tr>
      <w:tr w:rsidR="001670B8" w:rsidRPr="001670B8" w:rsidTr="001860A9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Електронна адрес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5C091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u w:val="single"/>
                <w:lang w:val="ru-RU"/>
              </w:rPr>
            </w:pPr>
            <w:hyperlink r:id="rId11" w:history="1">
              <w:r w:rsidR="001670B8" w:rsidRPr="001670B8">
                <w:rPr>
                  <w:sz w:val="26"/>
                  <w:u w:val="single"/>
                  <w:lang w:val="ru-RU"/>
                </w:rPr>
                <w:t>vogra@ukr.net</w:t>
              </w:r>
            </w:hyperlink>
          </w:p>
        </w:tc>
      </w:tr>
      <w:tr w:rsidR="001670B8" w:rsidRPr="001670B8" w:rsidTr="001860A9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еб сторінк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860A9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д району (міста)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-32</w:t>
            </w:r>
          </w:p>
        </w:tc>
      </w:tr>
      <w:tr w:rsidR="001670B8" w:rsidRPr="001670B8" w:rsidTr="001860A9">
        <w:trPr>
          <w:trHeight w:val="369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асюта Леся Миронів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50-4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6-61-316</w:t>
            </w:r>
          </w:p>
        </w:tc>
      </w:tr>
      <w:tr w:rsidR="001670B8" w:rsidRPr="001670B8" w:rsidTr="001860A9">
        <w:trPr>
          <w:trHeight w:val="4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ймальн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50-4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860A9">
        <w:trPr>
          <w:trHeight w:val="39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Заст. начальника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емба Людмила Ігор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235-49-45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70-79-046</w:t>
            </w:r>
          </w:p>
        </w:tc>
      </w:tr>
      <w:tr w:rsidR="001670B8" w:rsidRPr="001670B8" w:rsidTr="001860A9">
        <w:trPr>
          <w:trHeight w:val="61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артинів Володимир Михайл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49-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3-61-21-237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відний спеціаліст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Францішкевич-федір Олена Михайлівна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49-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79-48-577</w:t>
            </w:r>
          </w:p>
        </w:tc>
      </w:tr>
      <w:tr w:rsidR="007C511C" w:rsidRPr="001670B8" w:rsidTr="007C511C"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C511C" w:rsidRPr="001670B8" w:rsidRDefault="007C511C" w:rsidP="001670B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C511C" w:rsidRPr="001670B8" w:rsidRDefault="007C511C" w:rsidP="001670B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D9C3"/>
            <w:vAlign w:val="bottom"/>
            <w:hideMark/>
          </w:tcPr>
          <w:p w:rsidR="007C511C" w:rsidRPr="001670B8" w:rsidRDefault="007C511C" w:rsidP="001670B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C511C" w:rsidRPr="001670B8" w:rsidRDefault="007C511C" w:rsidP="001670B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7C511C" w:rsidRPr="001670B8" w:rsidRDefault="007C511C" w:rsidP="001670B8">
            <w:pPr>
              <w:rPr>
                <w:sz w:val="26"/>
                <w:szCs w:val="26"/>
                <w:lang w:val="ru-RU"/>
              </w:rPr>
            </w:pPr>
          </w:p>
        </w:tc>
      </w:tr>
      <w:tr w:rsidR="001670B8" w:rsidRPr="001670B8" w:rsidTr="007C511C">
        <w:trPr>
          <w:trHeight w:val="505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lastRenderedPageBreak/>
              <w:t>7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зій Оксана Іванів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2-00-5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22-75-847</w:t>
            </w:r>
          </w:p>
        </w:tc>
      </w:tr>
      <w:tr w:rsidR="001670B8" w:rsidRPr="001670B8" w:rsidTr="001860A9">
        <w:trPr>
          <w:trHeight w:val="61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Т.в.о. головного бухгалтера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Швайко Оксана Володимир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88-4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46-16-326</w:t>
            </w:r>
          </w:p>
        </w:tc>
      </w:tr>
      <w:tr w:rsidR="001670B8" w:rsidRPr="001670B8" w:rsidTr="001860A9">
        <w:trPr>
          <w:trHeight w:val="61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тарший економіс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иницький Андрій Петр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59-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3-670-30-46</w:t>
            </w:r>
          </w:p>
        </w:tc>
      </w:tr>
      <w:tr w:rsidR="001670B8" w:rsidRPr="001670B8" w:rsidTr="001860A9">
        <w:trPr>
          <w:trHeight w:val="61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ерівник господарської груп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Турко Надія Олег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56-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663-86-76</w:t>
            </w:r>
          </w:p>
        </w:tc>
      </w:tr>
      <w:tr w:rsidR="001670B8" w:rsidRPr="001670B8" w:rsidTr="001860A9">
        <w:trPr>
          <w:trHeight w:val="399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Юрисконсульт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каляк Ольга Михайлівна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88-5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32-02-831</w:t>
            </w:r>
          </w:p>
        </w:tc>
      </w:tr>
      <w:tr w:rsidR="001670B8" w:rsidRPr="001670B8" w:rsidTr="001860A9">
        <w:trPr>
          <w:trHeight w:val="611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BE97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1670B8">
              <w:rPr>
                <w:b/>
                <w:bCs/>
                <w:sz w:val="28"/>
                <w:szCs w:val="28"/>
                <w:lang w:val="ru-RU"/>
              </w:rPr>
              <w:t>Відділ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Залізничного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району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управління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департаменту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гуманітарн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політик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Львів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мі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рад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147B24">
              <w:rPr>
                <w:sz w:val="26"/>
                <w:szCs w:val="26"/>
              </w:rPr>
              <w:t> 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штовий індекс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9022</w:t>
            </w:r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Адреса установи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. Львів вул. Виговського,34</w:t>
            </w:r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Електронна адрес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5C091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u w:val="single"/>
                <w:lang w:val="ru-RU"/>
              </w:rPr>
            </w:pPr>
            <w:hyperlink r:id="rId12" w:history="1">
              <w:r w:rsidR="001670B8" w:rsidRPr="001670B8">
                <w:rPr>
                  <w:sz w:val="26"/>
                  <w:u w:val="single"/>
                  <w:lang w:val="ru-RU"/>
                </w:rPr>
                <w:t>zalvozra@gmail.com</w:t>
              </w:r>
            </w:hyperlink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еб сторінк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д району (міста)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-3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Начальник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Яворовська Галина Володимирів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262-62-78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88-69-855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ймальн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іцера Ірина Іван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2-37-9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43-00-717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. начальник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іх Леся Михайл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12-6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750-50-58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охнацька Віра Йосип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26-9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248-61-3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32-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хід Марія Андрії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2-93-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33-48-5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Юрисконсуль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голяк Марта Іван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32-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6-51-304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бухгалтер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роташ Любов Володимир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2-93-4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425-87-04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ерівник господарської груп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Файтас Наталія Анатої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2-53-8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3-074-89-9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Енергоменедже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лимук Мирослав Андрій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2-53-8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3-73-15-739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Інженер з охорони пра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Ольшевська Мирослава Михайл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32-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588-98-6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тарший економіс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ляруш Станіслава Олександр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2-93-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470-93-04</w:t>
            </w:r>
          </w:p>
        </w:tc>
      </w:tr>
      <w:tr w:rsidR="001670B8" w:rsidRPr="001670B8" w:rsidTr="007C511C">
        <w:trPr>
          <w:trHeight w:val="510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BE97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1670B8">
              <w:rPr>
                <w:b/>
                <w:bCs/>
                <w:sz w:val="28"/>
                <w:szCs w:val="28"/>
                <w:lang w:val="ru-RU"/>
              </w:rPr>
              <w:t>Відділ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Личаківського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району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управління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департаменту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гуманітарн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політик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Львів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мі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рад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670B8" w:rsidRPr="001670B8" w:rsidTr="001860A9">
        <w:trPr>
          <w:trHeight w:val="3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147B24">
              <w:rPr>
                <w:sz w:val="26"/>
                <w:szCs w:val="26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штовий індекс</w:t>
            </w: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9017</w:t>
            </w:r>
          </w:p>
        </w:tc>
      </w:tr>
      <w:tr w:rsidR="001670B8" w:rsidRPr="007F14D3" w:rsidTr="001860A9">
        <w:trPr>
          <w:trHeight w:val="3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Адреса установи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. Львів вул. К. Левицького,67</w:t>
            </w:r>
          </w:p>
        </w:tc>
      </w:tr>
      <w:tr w:rsidR="001670B8" w:rsidRPr="001670B8" w:rsidTr="001860A9">
        <w:trPr>
          <w:trHeight w:val="3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Електронна адрес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5C091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u w:val="single"/>
                <w:lang w:val="ru-RU"/>
              </w:rPr>
            </w:pPr>
            <w:hyperlink r:id="rId13" w:history="1">
              <w:r w:rsidR="001670B8" w:rsidRPr="001670B8">
                <w:rPr>
                  <w:sz w:val="26"/>
                  <w:u w:val="single"/>
                  <w:lang w:val="ru-RU"/>
                </w:rPr>
                <w:t>koziyosvita@ukr.net</w:t>
              </w:r>
            </w:hyperlink>
          </w:p>
        </w:tc>
      </w:tr>
      <w:tr w:rsidR="001670B8" w:rsidRPr="001670B8" w:rsidTr="001860A9">
        <w:trPr>
          <w:trHeight w:val="3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еб сторінк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860A9">
        <w:trPr>
          <w:trHeight w:val="345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д району (міста)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-32</w:t>
            </w:r>
          </w:p>
        </w:tc>
      </w:tr>
      <w:tr w:rsidR="001670B8" w:rsidRPr="001670B8" w:rsidTr="001860A9">
        <w:trPr>
          <w:trHeight w:val="645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Начальник 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Хонько Зоряна Михайлівни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276-96-97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96-421-78-29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ймальн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ерезовська Христина Ярославів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96-9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380-44-03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. начальник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Якимів Володимир Григор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96-8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69-53-600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. спеціаліс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атвіїв Любов Степан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97-5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. спеціаліс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аслиган Ярослав Олексій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96-9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9-06-77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пеціаліст 1 кат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шляк Богдана Ярослав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96-9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67-35-858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. бухг. ЦБ закладів освіт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арениця Оксана Володимир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5-19-8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відний спеціаліс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ринчук Ігор Зіновій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99-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37-11-244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ерівник госп. гр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іраль Вікторія Віктор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99-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50-25-190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Фахівець І категорії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асютин Михайло Петр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99-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Інжене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солович Галина Станіслав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99-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Юрисконсуль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Шльосер Андрій Роман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97-5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(НМЦО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улик Андрій Михайл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97-5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3-98-32-414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(НМЦО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лочко Наталія Михайл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97-5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25-41-827</w:t>
            </w:r>
          </w:p>
        </w:tc>
      </w:tr>
      <w:tr w:rsidR="001670B8" w:rsidRPr="001670B8" w:rsidTr="007C511C">
        <w:trPr>
          <w:trHeight w:val="567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1670B8" w:rsidRPr="00147B24" w:rsidRDefault="001670B8" w:rsidP="001860A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1670B8">
              <w:rPr>
                <w:b/>
                <w:bCs/>
                <w:sz w:val="28"/>
                <w:szCs w:val="28"/>
                <w:lang w:val="ru-RU"/>
              </w:rPr>
              <w:t>Відділ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Сихівського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району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управління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департаменту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гуманітарн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політик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Львів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мі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ради</w:t>
            </w:r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147B24">
              <w:rPr>
                <w:sz w:val="26"/>
                <w:szCs w:val="26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штовий індекс</w:t>
            </w: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9049</w:t>
            </w:r>
          </w:p>
        </w:tc>
      </w:tr>
      <w:tr w:rsidR="001670B8" w:rsidRPr="007F14D3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Адреса установи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. Львів пр. Червоної Калини, 66</w:t>
            </w:r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Електронна адрес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5C091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u w:val="single"/>
                <w:lang w:val="ru-RU"/>
              </w:rPr>
            </w:pPr>
            <w:hyperlink r:id="rId14" w:history="1">
              <w:r w:rsidR="001670B8" w:rsidRPr="001670B8">
                <w:rPr>
                  <w:sz w:val="26"/>
                  <w:u w:val="single"/>
                  <w:lang w:val="ru-RU"/>
                </w:rPr>
                <w:t>suxivosvita@mail.lviv.ua</w:t>
              </w:r>
            </w:hyperlink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еб сторінк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д району (міста)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-3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Начальник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Матковський Андріян Анатолійович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254-64-5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67-18-38-604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Оператор ЕО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Хлопецька Антоніна Миколаї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4-4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5-10-42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начальник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арець Ірина Володимир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4-2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69-44-784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обашко Ярослава Васил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4-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50-54-113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арпій Роман Володимир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4-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12-73-210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пеціаліст І категорії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емчук Зоряна Миколаївна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4-2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22-81-581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Юрист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ерус Лілія Іванінв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4-2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77-77-110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.о. головного бухгалтер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Хамуляк Галина Євстахії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4-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30-34-61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lastRenderedPageBreak/>
              <w:t>9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головного бухгалтер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двадцятник Марія Василів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21-68-2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75-25-970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відний спеці</w:t>
            </w:r>
            <w:r w:rsidR="001860A9">
              <w:rPr>
                <w:sz w:val="26"/>
                <w:szCs w:val="26"/>
                <w:lang w:val="ru-RU"/>
              </w:rPr>
              <w:t>-</w:t>
            </w:r>
            <w:r w:rsidRPr="001670B8">
              <w:rPr>
                <w:sz w:val="26"/>
                <w:szCs w:val="26"/>
                <w:lang w:val="ru-RU"/>
              </w:rPr>
              <w:t xml:space="preserve">аліст - економіст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ачабульська Ганна Степан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4-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29-35-925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відний спеці</w:t>
            </w:r>
            <w:r w:rsidR="001860A9">
              <w:rPr>
                <w:sz w:val="26"/>
                <w:szCs w:val="26"/>
                <w:lang w:val="ru-RU"/>
              </w:rPr>
              <w:t>-</w:t>
            </w:r>
            <w:r w:rsidRPr="001670B8">
              <w:rPr>
                <w:sz w:val="26"/>
                <w:szCs w:val="26"/>
                <w:lang w:val="ru-RU"/>
              </w:rPr>
              <w:t xml:space="preserve">аліст - економіст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іщинська Марта Любомир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4-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34-63-529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відний спеці</w:t>
            </w:r>
            <w:r w:rsidR="001860A9">
              <w:rPr>
                <w:sz w:val="26"/>
                <w:szCs w:val="26"/>
                <w:lang w:val="ru-RU"/>
              </w:rPr>
              <w:t>-</w:t>
            </w:r>
            <w:r w:rsidRPr="001670B8">
              <w:rPr>
                <w:sz w:val="26"/>
                <w:szCs w:val="26"/>
                <w:lang w:val="ru-RU"/>
              </w:rPr>
              <w:t xml:space="preserve">аліст -бухгалтер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Хамуляк Галина Євстахії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4-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30-34-61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ерівник господарської груп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Тимчишитн Анна Як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21-68-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48-68-450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відний спеціаліс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натусів Галина Роман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21-68-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64-43-613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відний спеціа</w:t>
            </w:r>
            <w:r w:rsidR="001860A9">
              <w:rPr>
                <w:sz w:val="26"/>
                <w:szCs w:val="26"/>
                <w:lang w:val="ru-RU"/>
              </w:rPr>
              <w:t>-</w:t>
            </w:r>
            <w:r w:rsidRPr="001670B8">
              <w:rPr>
                <w:sz w:val="26"/>
                <w:szCs w:val="26"/>
                <w:lang w:val="ru-RU"/>
              </w:rPr>
              <w:t>ліст, мененджер з енергозбереженн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зюба Роман Володимир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21-68-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21-82-488</w:t>
            </w:r>
          </w:p>
        </w:tc>
      </w:tr>
      <w:tr w:rsidR="001670B8" w:rsidRPr="001670B8" w:rsidTr="007C511C">
        <w:trPr>
          <w:trHeight w:val="624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1670B8">
              <w:rPr>
                <w:b/>
                <w:bCs/>
                <w:sz w:val="28"/>
                <w:szCs w:val="28"/>
                <w:lang w:val="ru-RU"/>
              </w:rPr>
              <w:t>Відділ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Франківського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району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управління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департаменту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гуманітарн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політик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Львів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мі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ради</w:t>
            </w:r>
          </w:p>
        </w:tc>
      </w:tr>
      <w:tr w:rsidR="001670B8" w:rsidRPr="001670B8" w:rsidTr="001860A9">
        <w:trPr>
          <w:trHeight w:val="3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147B24">
              <w:rPr>
                <w:sz w:val="26"/>
                <w:szCs w:val="26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штовий індекс</w:t>
            </w: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9044</w:t>
            </w:r>
          </w:p>
        </w:tc>
      </w:tr>
      <w:tr w:rsidR="001670B8" w:rsidRPr="007F14D3" w:rsidTr="001860A9">
        <w:trPr>
          <w:trHeight w:val="3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Адреса установи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. Львів вул. Г. Чупринки,85</w:t>
            </w:r>
          </w:p>
        </w:tc>
      </w:tr>
      <w:tr w:rsidR="001670B8" w:rsidRPr="001670B8" w:rsidTr="001860A9">
        <w:trPr>
          <w:trHeight w:val="3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Електронна адрес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5C091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u w:val="single"/>
                <w:lang w:val="ru-RU"/>
              </w:rPr>
            </w:pPr>
            <w:hyperlink r:id="rId15" w:history="1">
              <w:r w:rsidR="001670B8" w:rsidRPr="001670B8">
                <w:rPr>
                  <w:sz w:val="26"/>
                  <w:u w:val="single"/>
                  <w:lang w:val="ru-RU"/>
                </w:rPr>
                <w:t>оfrank@tsp.lviv.ua</w:t>
              </w:r>
            </w:hyperlink>
          </w:p>
        </w:tc>
      </w:tr>
      <w:tr w:rsidR="001670B8" w:rsidRPr="001670B8" w:rsidTr="001860A9">
        <w:trPr>
          <w:trHeight w:val="3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еб сторінк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860A9">
        <w:trPr>
          <w:trHeight w:val="345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д району (міста)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-3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Начальник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Приставська Олександра Ігорів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237-40-1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97-30-59-699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ймальн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ривай Надія Григор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7-40-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69-57-928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. начальник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Флюд Надія Євген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7-10-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504-16-77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 спеціаліст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анчуга Інна Валерії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7-10-4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305-95-51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пеціаліст 1 категорії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авриляк Дарія Петр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7-10-4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22-84-80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Провідний спеціаліст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реськів Марія Іванівна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7-13-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47-92-75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бухгалтер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уч Руслана Петр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7-79-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397-73-28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тарший економіс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ак Оксана Ростислав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7-40-3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29-29871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ерівник господарської груп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.о. Попель Ігор Юрій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7-79-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512-14-71</w:t>
            </w:r>
          </w:p>
        </w:tc>
      </w:tr>
      <w:tr w:rsidR="001670B8" w:rsidRPr="001670B8" w:rsidTr="007C511C">
        <w:trPr>
          <w:trHeight w:val="737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1670B8">
              <w:rPr>
                <w:b/>
                <w:bCs/>
                <w:sz w:val="28"/>
                <w:szCs w:val="28"/>
                <w:lang w:val="ru-RU"/>
              </w:rPr>
              <w:t>Відділ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Шевченківського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району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управління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департаменту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гуманітарн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політик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Львів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мі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ради</w:t>
            </w:r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147B24">
              <w:rPr>
                <w:sz w:val="26"/>
                <w:szCs w:val="26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штовий індекс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9058</w:t>
            </w:r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Адреса установи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. Львів вул. Джерельна,71</w:t>
            </w:r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Електронна адрес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5C091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u w:val="single"/>
                <w:lang w:val="ru-RU"/>
              </w:rPr>
            </w:pPr>
            <w:hyperlink r:id="rId16" w:history="1">
              <w:r w:rsidR="001670B8" w:rsidRPr="001670B8">
                <w:rPr>
                  <w:sz w:val="26"/>
                  <w:u w:val="single"/>
                  <w:lang w:val="ru-RU"/>
                </w:rPr>
                <w:t>osvitalviv1@gmail.com</w:t>
              </w:r>
            </w:hyperlink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еб сторінк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д району (міста)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-3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Начальник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иницька Галина Ярославів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2-11-0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74-97-593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ймальн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алабай Уляна Богданів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2-10-3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74-65-391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. начальник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Янушевич Роман Альбін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2-12-3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51-72-903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 спеціаліст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Чудовська Лариса Вацлав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2-12-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27-649-73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відний спеціаліс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ліщак Ольга Іван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2-11-6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82-398-1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пеціаліст І категорії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ремінь Михайло Василь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2-12-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58-98-29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бухгалтер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Мариняк Оксана Іванівна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2-10-5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59-69-50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Юрисконсуль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обенчик Уляна Богавн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2-11-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71-148-7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ерівник господарської груп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ук Григорій Михайл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2-11-6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70-10-838</w:t>
            </w:r>
          </w:p>
        </w:tc>
      </w:tr>
    </w:tbl>
    <w:p w:rsidR="001670B8" w:rsidRDefault="001670B8" w:rsidP="001670B8">
      <w:pPr>
        <w:tabs>
          <w:tab w:val="left" w:pos="2385"/>
        </w:tabs>
        <w:rPr>
          <w:lang w:val="uk-UA"/>
        </w:rPr>
      </w:pPr>
    </w:p>
    <w:p w:rsidR="001670B8" w:rsidRDefault="001670B8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670B8" w:rsidRDefault="001670B8" w:rsidP="001670B8">
      <w:pPr>
        <w:tabs>
          <w:tab w:val="left" w:pos="2385"/>
        </w:tabs>
        <w:rPr>
          <w:lang w:val="uk-UA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476"/>
        <w:gridCol w:w="3225"/>
        <w:gridCol w:w="2835"/>
        <w:gridCol w:w="1280"/>
        <w:gridCol w:w="1980"/>
      </w:tblGrid>
      <w:tr w:rsidR="001670B8" w:rsidRPr="007F14D3" w:rsidTr="007C511C">
        <w:trPr>
          <w:trHeight w:val="885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lastRenderedPageBreak/>
              <w:t xml:space="preserve">Відділ освіти Бориславської міської ради </w:t>
            </w:r>
          </w:p>
        </w:tc>
      </w:tr>
      <w:tr w:rsidR="001670B8" w:rsidRPr="001670B8" w:rsidTr="007C511C">
        <w:trPr>
          <w:trHeight w:val="645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м. Борислав, вул. Шевченка, 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-2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5C091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hyperlink r:id="rId17" w:history="1">
              <w:r w:rsidR="001670B8" w:rsidRPr="001670B8">
                <w:rPr>
                  <w:rFonts w:ascii="Arial" w:hAnsi="Arial" w:cs="Arial"/>
                  <w:sz w:val="26"/>
                  <w:u w:val="single"/>
                  <w:lang w:val="ru-RU"/>
                </w:rPr>
                <w:t>osvitabor@gmail.com</w:t>
              </w:r>
            </w:hyperlink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Начальник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Лесик Віталій Роман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5 27 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О67-37-50-871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ймаль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ойко Любов Михай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5-07-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-22-60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ачмарчик Елла Зіновії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27-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4-12-749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пеціаліст I категорії з питань охорони прац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ц Майя Омеля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27-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92-06-579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ілст з питань роботи із ДН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валенко Леся Остап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27-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097-891-15-54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Оператор комп’ютерного набор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ойко Любов Михай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5-07-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-22-60</w:t>
            </w:r>
          </w:p>
        </w:tc>
      </w:tr>
      <w:tr w:rsidR="001670B8" w:rsidRPr="001670B8" w:rsidTr="007C511C">
        <w:trPr>
          <w:trHeight w:val="435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 xml:space="preserve">Методичний кабінет 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Завідувач методичного кабінет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Гвоздецька Надія Іл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5-29-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96-38-225-63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з гуманітарних дисциплі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раснопольська  Кристина Миколаї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29-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093-876-28-69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з  виховної робо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іхота Орися Онисим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29-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О93-115-28-90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Ластов"як Наталія Ярослав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29-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з бібліотечних фонді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емко Ярослава Йосип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29-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9-32-27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Протиняк Мар"яна Іго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21-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23-0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головного б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Кузиляк Леся Зено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21-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17-83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ідділ заробітної пла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Рябухіна Ірина Казими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 60-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тарший економі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мінанік Галина Васи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5-60-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_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атеріальний відді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Калита Оксана Ів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5-05-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670B8" w:rsidRPr="001670B8" w:rsidTr="007C511C">
        <w:trPr>
          <w:trHeight w:val="624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</w:rPr>
            </w:pP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Відділ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виконавчих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органів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Дрогобицької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міської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ради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1670B8" w:rsidRPr="001670B8" w:rsidTr="007C511C">
        <w:trPr>
          <w:trHeight w:val="720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82100 м. Дрогобич, вул. Шевченка, 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-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5C091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hyperlink r:id="rId18" w:history="1">
              <w:r w:rsidR="001670B8" w:rsidRPr="001670B8">
                <w:rPr>
                  <w:rFonts w:ascii="Arial" w:hAnsi="Arial" w:cs="Arial"/>
                  <w:sz w:val="26"/>
                  <w:u w:val="single"/>
                  <w:lang w:val="ru-RU"/>
                </w:rPr>
                <w:t>drogobych_vo@ukr.net</w:t>
              </w:r>
            </w:hyperlink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Начальник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Сушко Петро  Ярослав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2-35-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67-39-09-134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Cs/>
                <w:sz w:val="26"/>
                <w:szCs w:val="26"/>
                <w:lang w:val="ru-RU"/>
              </w:rPr>
            </w:pPr>
            <w:r w:rsidRPr="00E03F8E">
              <w:rPr>
                <w:bCs/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Cs/>
                <w:sz w:val="26"/>
                <w:szCs w:val="26"/>
                <w:lang w:val="ru-RU"/>
              </w:rPr>
            </w:pPr>
            <w:r w:rsidRPr="00E03F8E">
              <w:rPr>
                <w:bCs/>
                <w:sz w:val="26"/>
                <w:szCs w:val="26"/>
                <w:lang w:val="ru-RU"/>
              </w:rPr>
              <w:t>Моцьо Іванна Станіслав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6"/>
                <w:szCs w:val="26"/>
                <w:lang w:val="ru-RU"/>
              </w:rPr>
            </w:pPr>
            <w:r w:rsidRPr="00E03F8E">
              <w:rPr>
                <w:bCs/>
                <w:sz w:val="26"/>
                <w:szCs w:val="26"/>
                <w:lang w:val="ru-RU"/>
              </w:rPr>
              <w:t>2-35-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6"/>
                <w:szCs w:val="26"/>
                <w:lang w:val="ru-RU"/>
              </w:rPr>
            </w:pPr>
            <w:r w:rsidRPr="00E03F8E">
              <w:rPr>
                <w:bCs/>
                <w:sz w:val="26"/>
                <w:szCs w:val="26"/>
                <w:lang w:val="ru-RU"/>
              </w:rPr>
              <w:t>097-664-1985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Cs/>
                <w:sz w:val="26"/>
                <w:szCs w:val="26"/>
                <w:lang w:val="ru-RU"/>
              </w:rPr>
            </w:pPr>
            <w:r w:rsidRPr="00E03F8E">
              <w:rPr>
                <w:bCs/>
                <w:sz w:val="26"/>
                <w:szCs w:val="26"/>
                <w:lang w:val="ru-RU"/>
              </w:rPr>
              <w:t xml:space="preserve">Заступник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Cs/>
                <w:sz w:val="26"/>
                <w:szCs w:val="26"/>
                <w:lang w:val="ru-RU"/>
              </w:rPr>
            </w:pPr>
            <w:r w:rsidRPr="00E03F8E">
              <w:rPr>
                <w:bCs/>
                <w:sz w:val="26"/>
                <w:szCs w:val="26"/>
                <w:lang w:val="ru-RU"/>
              </w:rPr>
              <w:t>Олексюк Ольга Петрів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6"/>
                <w:szCs w:val="26"/>
                <w:lang w:val="ru-RU"/>
              </w:rPr>
            </w:pPr>
            <w:r w:rsidRPr="00E03F8E">
              <w:rPr>
                <w:bCs/>
                <w:sz w:val="26"/>
                <w:szCs w:val="26"/>
                <w:lang w:val="ru-RU"/>
              </w:rPr>
              <w:t xml:space="preserve"> 2-02-5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6"/>
                <w:szCs w:val="26"/>
                <w:lang w:val="ru-RU"/>
              </w:rPr>
            </w:pPr>
            <w:r w:rsidRPr="00E03F8E">
              <w:rPr>
                <w:bCs/>
                <w:sz w:val="26"/>
                <w:szCs w:val="26"/>
                <w:lang w:val="ru-RU"/>
              </w:rPr>
              <w:t>098-442-801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E03F8E">
              <w:rPr>
                <w:sz w:val="26"/>
                <w:szCs w:val="26"/>
                <w:lang w:val="ru-RU"/>
              </w:rPr>
              <w:t xml:space="preserve">Головний спеціаліст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E03F8E">
              <w:rPr>
                <w:sz w:val="26"/>
                <w:szCs w:val="26"/>
                <w:lang w:val="ru-RU"/>
              </w:rPr>
              <w:t>Небелюк Орися Михай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E03F8E">
              <w:rPr>
                <w:sz w:val="26"/>
                <w:szCs w:val="26"/>
                <w:lang w:val="ru-RU"/>
              </w:rPr>
              <w:t xml:space="preserve">  2-01-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E03F8E">
              <w:rPr>
                <w:sz w:val="26"/>
                <w:szCs w:val="26"/>
                <w:lang w:val="ru-RU"/>
              </w:rPr>
              <w:t>097-71-10-75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Cs/>
                <w:sz w:val="26"/>
                <w:szCs w:val="26"/>
                <w:lang w:val="ru-RU"/>
              </w:rPr>
            </w:pPr>
            <w:r w:rsidRPr="00E03F8E">
              <w:rPr>
                <w:bCs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Cs/>
                <w:sz w:val="26"/>
                <w:szCs w:val="26"/>
                <w:lang w:val="ru-RU"/>
              </w:rPr>
            </w:pPr>
            <w:r w:rsidRPr="00E03F8E">
              <w:rPr>
                <w:bCs/>
                <w:sz w:val="26"/>
                <w:szCs w:val="26"/>
                <w:lang w:val="ru-RU"/>
              </w:rPr>
              <w:t>Тертека Лариса Володими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E03F8E">
              <w:rPr>
                <w:sz w:val="26"/>
                <w:szCs w:val="26"/>
                <w:lang w:val="ru-RU"/>
              </w:rPr>
              <w:t xml:space="preserve">  2-01-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6"/>
                <w:szCs w:val="26"/>
                <w:lang w:val="ru-RU"/>
              </w:rPr>
            </w:pPr>
            <w:r w:rsidRPr="00E03F8E">
              <w:rPr>
                <w:bCs/>
                <w:sz w:val="26"/>
                <w:szCs w:val="26"/>
                <w:lang w:val="ru-RU"/>
              </w:rPr>
              <w:t>097-922-4389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Войцеховський  Олег Романович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5-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47-85-665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Заблоцький Андрій Володимирович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5-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23-53-381</w:t>
            </w:r>
          </w:p>
        </w:tc>
      </w:tr>
      <w:tr w:rsidR="001670B8" w:rsidRPr="001670B8" w:rsidTr="007C511C">
        <w:trPr>
          <w:trHeight w:val="375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Міський методичний кабінет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Завідувач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Марчук Галина Григо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2-71-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97-91-81-06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исин Олеся Ів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2-06-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16-46-127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алушко Ніна Онуфріївн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2-06-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55-17-505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Дятко Галина Миколаївн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2-06-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8-50-95-53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Пришляк Любов Андріївн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2-06-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70-10-017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Розумна Людмила Михайлівн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2-06-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61-83-934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евко Ярослав Йосипович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2-06-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47-99-779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інжен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Хомин Василь Іван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31-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31-01-618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Заступник головного бухгалтер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Олексяк Ірина Вікторівн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33-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41-32-342</w:t>
            </w:r>
          </w:p>
        </w:tc>
      </w:tr>
      <w:tr w:rsidR="001670B8" w:rsidRPr="007F14D3" w:rsidTr="007C511C">
        <w:trPr>
          <w:trHeight w:val="567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 xml:space="preserve">Управління соціально-гуманітарної політики Моршинської міської ради </w:t>
            </w:r>
          </w:p>
        </w:tc>
      </w:tr>
      <w:tr w:rsidR="001670B8" w:rsidRPr="001670B8" w:rsidTr="007C511C">
        <w:trPr>
          <w:trHeight w:val="720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82482, м. Моршин, вул. І.Франка, 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-2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5C091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hyperlink r:id="rId19" w:history="1">
              <w:r w:rsidR="001670B8" w:rsidRPr="001670B8">
                <w:rPr>
                  <w:rFonts w:ascii="Arial" w:hAnsi="Arial" w:cs="Arial"/>
                  <w:sz w:val="26"/>
                  <w:u w:val="single"/>
                  <w:lang w:val="ru-RU"/>
                </w:rPr>
                <w:t xml:space="preserve">morshynysgp@ukr.net </w:t>
              </w:r>
            </w:hyperlink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Нача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Левкович Тетяна Васи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6-10-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096-279-46-61,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br/>
              <w:t>066-920-92-77</w:t>
            </w:r>
          </w:p>
        </w:tc>
      </w:tr>
      <w:tr w:rsidR="001670B8" w:rsidRPr="001670B8" w:rsidTr="007C511C">
        <w:trPr>
          <w:trHeight w:val="6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Заступник начальника з питань осві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Никифорів Валерія Геннадії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6-16-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505-33-41-55</w:t>
            </w:r>
          </w:p>
        </w:tc>
      </w:tr>
      <w:tr w:rsidR="001670B8" w:rsidRPr="001670B8" w:rsidTr="007C511C">
        <w:trPr>
          <w:trHeight w:val="397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Методичний кабінет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Зав. методокабін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Пікуля Любов Ром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6-16-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97-35-44-531</w:t>
            </w:r>
          </w:p>
        </w:tc>
      </w:tr>
      <w:tr w:rsidR="001670B8" w:rsidRPr="001670B8" w:rsidTr="007C511C">
        <w:trPr>
          <w:trHeight w:val="39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Відділ обліку та звітності</w:t>
            </w:r>
          </w:p>
        </w:tc>
      </w:tr>
      <w:tr w:rsidR="001670B8" w:rsidRPr="001670B8" w:rsidTr="007C511C">
        <w:trPr>
          <w:trHeight w:val="765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Начальник відділу обліку і звітност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Досій Марія Михайлів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6-00-2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97-65-30-582</w:t>
            </w:r>
          </w:p>
        </w:tc>
      </w:tr>
      <w:tr w:rsidR="001670B8" w:rsidRPr="001670B8" w:rsidTr="007C511C">
        <w:trPr>
          <w:trHeight w:val="6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 з обліку і звітност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рех Христина Ярослав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-00-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99-444-21</w:t>
            </w:r>
          </w:p>
        </w:tc>
      </w:tr>
      <w:tr w:rsidR="001670B8" w:rsidRPr="007F14D3" w:rsidTr="007C511C">
        <w:trPr>
          <w:trHeight w:val="735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lastRenderedPageBreak/>
              <w:t>Відділ освіти виконкому Новороздільської міської ради</w:t>
            </w:r>
          </w:p>
        </w:tc>
      </w:tr>
      <w:tr w:rsidR="001670B8" w:rsidRPr="001670B8" w:rsidTr="007C511C">
        <w:trPr>
          <w:trHeight w:val="600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81652, м. Новий Розділ, вул. Шашкевича, 13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-2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5C091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hyperlink r:id="rId20" w:history="1">
              <w:r w:rsidR="001670B8" w:rsidRPr="001670B8">
                <w:rPr>
                  <w:rFonts w:ascii="Arial" w:hAnsi="Arial" w:cs="Arial"/>
                  <w:sz w:val="26"/>
                  <w:u w:val="single"/>
                  <w:lang w:val="ru-RU"/>
                </w:rPr>
                <w:t xml:space="preserve">nr_osvita@ ukr.net.  </w:t>
              </w:r>
            </w:hyperlink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Начальник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Соболевський Ігор Орест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 3-01-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 2-48-63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br/>
              <w:t>067-17-99-009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аксимів Тетяна Анатолії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39-52-56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нюк Оксана Григо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093-50-65-287, 097-72-95-505  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анчишин Галина Юлі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78-20-791</w:t>
            </w:r>
          </w:p>
        </w:tc>
      </w:tr>
      <w:tr w:rsidR="001670B8" w:rsidRPr="001670B8" w:rsidTr="007C511C">
        <w:trPr>
          <w:trHeight w:val="510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Методичний кабінет</w:t>
            </w:r>
          </w:p>
        </w:tc>
      </w:tr>
      <w:tr w:rsidR="001670B8" w:rsidRPr="001670B8" w:rsidTr="007C511C">
        <w:trPr>
          <w:trHeight w:val="9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Зав.методкабінет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Савицька Галина Євстахії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 3-01-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 2-38-54                                       067-49-62-136  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аламін Оксана Степ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43-17-018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різ Галина Васи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850-92-88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( 0,25 т.с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олчанська Ольга Олексії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2-41-72                               096-2751104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( 0,25 т.с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рандибура Роман Марк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436-32-07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( 0,25 т.с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явко Наталія Олександ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2-31-23                                     067 45 83755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( 0,25 т.с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Ривко Оксана Ярослав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3-727-19-41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( 0,25 т.с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Федів Надія Михай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 492-65-58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( 0,25 т.с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Андрусик Жанна Пав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445-60-79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( 0,25 т.с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Філонова Галина Григо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2-50-13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( 0,25 т.с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Шипівдич Василь Васильович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097-84-83-251 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( 0,25 т.с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лобода Дмитро Василь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82550627</w:t>
            </w:r>
          </w:p>
        </w:tc>
      </w:tr>
      <w:tr w:rsidR="001670B8" w:rsidRPr="001670B8" w:rsidTr="007C511C">
        <w:trPr>
          <w:trHeight w:val="76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ерівник госп.груп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Коник Галина Степанівн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096-22-63-871</w:t>
            </w:r>
          </w:p>
        </w:tc>
      </w:tr>
      <w:tr w:rsidR="001670B8" w:rsidRPr="001670B8" w:rsidTr="007C511C">
        <w:trPr>
          <w:trHeight w:val="6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йма Віра Стеф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58-92-565</w:t>
            </w:r>
          </w:p>
        </w:tc>
      </w:tr>
      <w:tr w:rsidR="001670B8" w:rsidRPr="007F14D3" w:rsidTr="007C511C">
        <w:trPr>
          <w:trHeight w:val="645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lastRenderedPageBreak/>
              <w:t>Управління освіти виконавчого комітету Самбірської міської ради</w:t>
            </w:r>
          </w:p>
        </w:tc>
      </w:tr>
      <w:tr w:rsidR="001670B8" w:rsidRPr="001670B8" w:rsidTr="007C511C">
        <w:trPr>
          <w:trHeight w:val="720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 81400, м.Самбір, вул.Мазепи 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-2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5C091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hyperlink r:id="rId21" w:history="1">
              <w:r w:rsidR="001670B8" w:rsidRPr="001670B8">
                <w:rPr>
                  <w:rFonts w:ascii="Arial" w:hAnsi="Arial" w:cs="Arial"/>
                  <w:sz w:val="26"/>
                  <w:u w:val="single"/>
                  <w:lang w:val="ru-RU"/>
                </w:rPr>
                <w:t>Sammvo@ukr.net</w:t>
              </w:r>
            </w:hyperlink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Керів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Юзв</w:t>
            </w:r>
            <w:r w:rsidRPr="001670B8"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  <w:t>'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>як Наталія Ів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61-0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67-66-03-809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іхо Наталія Йосип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-20-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начальн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Ухач Святослав Анатолій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1-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96-74-822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начальн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Лисейко Богдан Ярослав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-40-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38-77366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илипчак Ганна Ярослав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1-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9-89-798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ошуманська Галина Степ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1-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6-76-27-261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ойтко Любов Степ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-45-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66-84-039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пеціаліст І категорі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васниця Роман Миколай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-45-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3-83-810</w:t>
            </w:r>
          </w:p>
        </w:tc>
      </w:tr>
      <w:tr w:rsidR="001670B8" w:rsidRPr="001670B8" w:rsidTr="007C511C">
        <w:trPr>
          <w:trHeight w:val="7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37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Методичний кабінет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Завідувач методичним кабін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Сорока Ольга Анатоліївн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3-21-3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97-49-32-383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Ніженецька Наталія Сергіївн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3-21-3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27-85-642</w:t>
            </w:r>
          </w:p>
        </w:tc>
      </w:tr>
      <w:tr w:rsidR="001670B8" w:rsidRPr="001670B8" w:rsidTr="007C511C">
        <w:trPr>
          <w:trHeight w:val="573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Поливка Віра Іванівн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3-21-3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25-44-587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Куцинда Ольга Миколаївн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3-21-3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34-45-453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(сумісник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Шпак Галина Богд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3-21-3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683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бухгалтер ц/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Фабін Галина Пет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-41-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головного бухгалт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Іващенко Світлана Михай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-41-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Економі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верляк Юлія Миро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-45-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6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 групи господ. обслуговува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Литвин Микола Євстафій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-21-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7F14D3" w:rsidTr="007C511C">
        <w:trPr>
          <w:trHeight w:val="765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CCC0DA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lastRenderedPageBreak/>
              <w:t>Відділ освіти виконкому Стрийської міської ради</w:t>
            </w:r>
          </w:p>
        </w:tc>
      </w:tr>
      <w:tr w:rsidR="001670B8" w:rsidRPr="001670B8" w:rsidTr="007C511C">
        <w:trPr>
          <w:trHeight w:val="720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82400 Львівська обл. м. Стрий вул. Шевченка  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3-2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5C091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hyperlink r:id="rId22" w:history="1">
              <w:r w:rsidR="001670B8" w:rsidRPr="001670B8">
                <w:rPr>
                  <w:rFonts w:ascii="Arial" w:hAnsi="Arial" w:cs="Arial"/>
                  <w:sz w:val="26"/>
                  <w:u w:val="single"/>
                  <w:lang w:val="ru-RU"/>
                </w:rPr>
                <w:t>miskvostryi@ukr.net</w:t>
              </w:r>
            </w:hyperlink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В.о. Начальник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Івашків Світлана Як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7-12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52615                  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 063-17-40-720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айко Лідія Володими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6"/>
                <w:szCs w:val="26"/>
                <w:lang w:val="ru-RU"/>
              </w:rPr>
            </w:pPr>
            <w:r w:rsidRPr="001670B8">
              <w:rPr>
                <w:rFonts w:ascii="Arial CYR" w:hAnsi="Arial CYR" w:cs="Arial CYR"/>
                <w:sz w:val="26"/>
                <w:szCs w:val="26"/>
                <w:lang w:val="ru-RU"/>
              </w:rPr>
              <w:t>7-12-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4-72-32  </w:t>
            </w:r>
            <w:r w:rsidRPr="001670B8">
              <w:rPr>
                <w:sz w:val="26"/>
                <w:szCs w:val="26"/>
                <w:lang w:val="ru-RU"/>
              </w:rPr>
              <w:br/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>063-03-01-193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спеціаліст          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 в. о. начальн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Івашків Світлана Як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7-12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52615                  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 063-17-40-720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нський Іван Миколай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7-12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98-72-98-886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енечко Любомира Ів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7-12-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5-67-98    </w:t>
            </w:r>
            <w:r w:rsidRPr="001670B8">
              <w:rPr>
                <w:sz w:val="26"/>
                <w:szCs w:val="26"/>
                <w:lang w:val="ru-RU"/>
              </w:rPr>
              <w:br/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  063-38-17-525</w:t>
            </w:r>
          </w:p>
        </w:tc>
      </w:tr>
      <w:tr w:rsidR="001670B8" w:rsidRPr="001670B8" w:rsidTr="007C511C">
        <w:trPr>
          <w:trHeight w:val="454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Методичний кабінет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Завідувач методичним кабін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Пістун  Надія Дани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 7-13-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5-84-22    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br/>
              <w:t>063-37-01-921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илипів Оксана Ів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7-13-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5-93-56   </w:t>
            </w:r>
            <w:r w:rsidRPr="001670B8">
              <w:rPr>
                <w:sz w:val="26"/>
                <w:szCs w:val="26"/>
                <w:lang w:val="ru-RU"/>
              </w:rPr>
              <w:br/>
              <w:t xml:space="preserve"> 095-53-71-413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атвіїв Оксана Ярем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7-13-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93-11-96-30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Романишин Леся Володими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7-13-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5-32-15  </w:t>
            </w:r>
            <w:r w:rsidRPr="001670B8">
              <w:rPr>
                <w:sz w:val="26"/>
                <w:szCs w:val="26"/>
                <w:lang w:val="ru-RU"/>
              </w:rPr>
              <w:br/>
              <w:t xml:space="preserve">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>063-69-21-96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ізик Леся Теодо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7-13-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47-6-36     </w:t>
            </w:r>
            <w:r w:rsidRPr="001670B8">
              <w:rPr>
                <w:sz w:val="26"/>
                <w:szCs w:val="26"/>
                <w:lang w:val="ru-RU"/>
              </w:rPr>
              <w:br/>
              <w:t xml:space="preserve"> 098-96-48-10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 госп.груп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орис Наталія Ярослав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7-13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47-5-08  </w:t>
            </w:r>
            <w:r w:rsidRPr="001670B8">
              <w:rPr>
                <w:sz w:val="26"/>
                <w:szCs w:val="26"/>
                <w:lang w:val="ru-RU"/>
              </w:rPr>
              <w:br/>
              <w:t>093-67-12-430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тик Стефанія Богд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7-11-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99-8-79 </w:t>
            </w:r>
            <w:r w:rsidRPr="001670B8">
              <w:rPr>
                <w:sz w:val="26"/>
                <w:szCs w:val="26"/>
                <w:lang w:val="ru-RU"/>
              </w:rPr>
              <w:br/>
              <w:t xml:space="preserve"> 093-78-48-339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головного бухгалт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ловач Марія Миколаї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-11-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48-69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ухгалтер-економі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асільєва Уляна Дмит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-11-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74-81-832</w:t>
            </w:r>
          </w:p>
        </w:tc>
      </w:tr>
      <w:tr w:rsidR="001670B8" w:rsidRPr="001670B8" w:rsidTr="007C511C">
        <w:trPr>
          <w:trHeight w:val="735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CCC0DA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</w:rPr>
            </w:pP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Відділ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Трускавецької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міської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ради</w:t>
            </w:r>
          </w:p>
        </w:tc>
      </w:tr>
      <w:tr w:rsidR="001670B8" w:rsidRPr="001670B8" w:rsidTr="007C511C">
        <w:trPr>
          <w:trHeight w:val="750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82200, м. Трускавець, вул.Бориславська,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-2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5C091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hyperlink r:id="rId23" w:history="1">
              <w:r w:rsidR="001670B8" w:rsidRPr="001670B8">
                <w:rPr>
                  <w:rFonts w:ascii="Arial" w:hAnsi="Arial" w:cs="Arial"/>
                  <w:sz w:val="26"/>
                  <w:u w:val="single"/>
                  <w:lang w:val="ru-RU"/>
                </w:rPr>
                <w:t>trusk_vo@mail.ru</w:t>
              </w:r>
            </w:hyperlink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Завідувач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Шубак Михайло Іван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5-17-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97-66-29-125</w:t>
            </w:r>
          </w:p>
        </w:tc>
      </w:tr>
      <w:tr w:rsidR="001670B8" w:rsidRPr="001670B8" w:rsidTr="007C511C">
        <w:trPr>
          <w:trHeight w:val="3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ймаль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орик Юрій Олег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17-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6-28-01-599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енишин Надія Степ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37-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74-37-494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пеціаліст І-ї категорі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тасишин Іванна Богд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37-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21-25-411</w:t>
            </w:r>
          </w:p>
        </w:tc>
      </w:tr>
      <w:tr w:rsidR="001670B8" w:rsidRPr="001670B8" w:rsidTr="007C511C">
        <w:trPr>
          <w:trHeight w:val="69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lastRenderedPageBreak/>
              <w:t>Методичний кабінет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Татаревич Галина Володими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67-79-69-107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аврилик Жанна Іго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12-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67-38-068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арабаш Володимир Йосип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37-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26-31-123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Форемна Інна Миколаї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37-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6-64-70, </w:t>
            </w:r>
            <w:r w:rsidRPr="001670B8">
              <w:rPr>
                <w:sz w:val="26"/>
                <w:szCs w:val="26"/>
                <w:lang w:val="ru-RU"/>
              </w:rPr>
              <w:br/>
              <w:t>067-94-75-295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Лисенко Людмила Андрії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12-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5-41-51, </w:t>
            </w:r>
            <w:r w:rsidRPr="001670B8">
              <w:rPr>
                <w:sz w:val="26"/>
                <w:szCs w:val="26"/>
                <w:lang w:val="ru-RU"/>
              </w:rPr>
              <w:br/>
              <w:t>067-98-50-161</w:t>
            </w:r>
          </w:p>
        </w:tc>
      </w:tr>
      <w:tr w:rsidR="001670B8" w:rsidRPr="001670B8" w:rsidTr="007C511C">
        <w:trPr>
          <w:trHeight w:val="3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идір Марія Пет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12-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10-91-657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Томашівська Наталія Валерії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12-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68-20-931</w:t>
            </w:r>
          </w:p>
        </w:tc>
      </w:tr>
      <w:tr w:rsidR="001670B8" w:rsidRPr="001670B8" w:rsidTr="007C511C">
        <w:trPr>
          <w:trHeight w:val="3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Цап Наталія Пав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12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16-56-200</w:t>
            </w:r>
          </w:p>
        </w:tc>
      </w:tr>
      <w:tr w:rsidR="001670B8" w:rsidRPr="007F14D3" w:rsidTr="007C511C">
        <w:trPr>
          <w:trHeight w:val="735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Відділ освіти виконкому Червоноградської міської ради</w:t>
            </w:r>
          </w:p>
        </w:tc>
      </w:tr>
      <w:tr w:rsidR="001670B8" w:rsidRPr="001670B8" w:rsidTr="007C511C">
        <w:trPr>
          <w:trHeight w:val="624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80103, м.Червоноград, пр.-т. Шевченка, 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-2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5C091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hyperlink r:id="rId24" w:history="1">
              <w:r w:rsidR="001670B8" w:rsidRPr="001670B8">
                <w:rPr>
                  <w:rFonts w:ascii="Arial" w:hAnsi="Arial" w:cs="Arial"/>
                  <w:sz w:val="26"/>
                  <w:u w:val="single"/>
                  <w:lang w:val="ru-RU"/>
                </w:rPr>
                <w:t>Сhervosvita@ukrpost.ua</w:t>
              </w:r>
            </w:hyperlink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Нача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Гомонко Ігор Іван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2-21-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67-257-83-07 (дом. 2-34-44)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Приймальн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учичка Ярослава Євге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23-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6-853-04-90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начальн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ардинал Іван Петр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319-22-15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Лобащук Галина Пет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9-755-91-2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пеціаліст І категорі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іх Наталія Ярослав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2-11-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221-44-74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Спеціаліст І категорії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4-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акансія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Спеціаліст І категорії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Дашковська Наталія Володимирівн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4-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477-24-56</w:t>
            </w:r>
          </w:p>
        </w:tc>
      </w:tr>
      <w:tr w:rsidR="001670B8" w:rsidRPr="001670B8" w:rsidTr="007C511C">
        <w:trPr>
          <w:trHeight w:val="397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Інформаційно-методичний центр освіти</w:t>
            </w:r>
          </w:p>
        </w:tc>
      </w:tr>
      <w:tr w:rsidR="001670B8" w:rsidRPr="001670B8" w:rsidTr="007C511C">
        <w:trPr>
          <w:trHeight w:val="690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80103, м.Червоноград, вул. В. Івасюка 4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-2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5C091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u w:val="single"/>
                <w:lang w:val="ru-RU"/>
              </w:rPr>
            </w:pPr>
            <w:hyperlink r:id="rId25" w:history="1">
              <w:r w:rsidR="001670B8" w:rsidRPr="001670B8">
                <w:rPr>
                  <w:sz w:val="26"/>
                  <w:u w:val="single"/>
                  <w:lang w:val="ru-RU"/>
                </w:rPr>
                <w:t>imcentrosvity@gmail.com</w:t>
              </w:r>
            </w:hyperlink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Директор центр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Красільчук Богданна Ярослав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2-93-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67-960-28-17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екрет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айко Оксана Володими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0-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97-462-18-88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. психолого-мед-пед. консультаціє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митришин Тетяна Володими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0-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228-43-93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ерець Надія Михай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0-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3-758-98-97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lastRenderedPageBreak/>
              <w:t>13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Лига Ольга Петрів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0-8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6-420-83-27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Антонів Ярослав Богдан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0-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813-88-4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ащук Надія Михай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0-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5-301-14-85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Хляка Любов Степ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0-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327-90-45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стишин Наталія Олексії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0-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75-74-615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Андрусяк Катерина Пет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0-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53-47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авдьо Галина Васи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0-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24-02-97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кус Галина Васи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0-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406-64-01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Керівник групи госп. обслуговуванн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Антошик Галина Васи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61-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208-98-11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рушевська Марія Миколаї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61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519-19-24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головного бухгалт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утовська Марія Григо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04-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50-12-4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відний економі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Івасько Володимир Степан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4-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099-368-24-72 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Юрисконсуль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оєвода Ніна Миколаї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04-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ом. 2-40-77</w:t>
            </w:r>
          </w:p>
        </w:tc>
      </w:tr>
    </w:tbl>
    <w:p w:rsidR="001670B8" w:rsidRDefault="001670B8" w:rsidP="001670B8">
      <w:pPr>
        <w:tabs>
          <w:tab w:val="left" w:pos="2385"/>
        </w:tabs>
        <w:rPr>
          <w:lang w:val="uk-UA"/>
        </w:rPr>
      </w:pPr>
    </w:p>
    <w:p w:rsidR="001670B8" w:rsidRDefault="001670B8" w:rsidP="001670B8">
      <w:pPr>
        <w:tabs>
          <w:tab w:val="left" w:pos="2385"/>
        </w:tabs>
        <w:rPr>
          <w:lang w:val="uk-UA"/>
        </w:rPr>
      </w:pPr>
    </w:p>
    <w:p w:rsidR="001670B8" w:rsidRDefault="001670B8" w:rsidP="001670B8">
      <w:pPr>
        <w:tabs>
          <w:tab w:val="left" w:pos="2385"/>
        </w:tabs>
        <w:rPr>
          <w:lang w:val="uk-UA"/>
        </w:rPr>
      </w:pPr>
    </w:p>
    <w:p w:rsidR="009F2BD0" w:rsidRDefault="009F2BD0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76"/>
        <w:gridCol w:w="1382"/>
        <w:gridCol w:w="1670"/>
        <w:gridCol w:w="2519"/>
        <w:gridCol w:w="600"/>
        <w:gridCol w:w="1275"/>
        <w:gridCol w:w="124"/>
        <w:gridCol w:w="1892"/>
      </w:tblGrid>
      <w:tr w:rsidR="009F2BD0" w:rsidRPr="009F2BD0" w:rsidTr="00E03F8E">
        <w:trPr>
          <w:trHeight w:val="67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 освіти Бродівської райдержадміністрації</w:t>
            </w:r>
          </w:p>
        </w:tc>
      </w:tr>
      <w:tr w:rsidR="009F2BD0" w:rsidRPr="009F2BD0" w:rsidTr="00E03F8E">
        <w:trPr>
          <w:trHeight w:val="495"/>
        </w:trPr>
        <w:tc>
          <w:tcPr>
            <w:tcW w:w="664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80600 м.Броди, вул.Стуса, 22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-266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5C0919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hyperlink r:id="rId26" w:history="1">
              <w:r w:rsidR="009F2BD0" w:rsidRPr="009F2BD0">
                <w:rPr>
                  <w:rFonts w:ascii="Arial" w:hAnsi="Arial" w:cs="Arial"/>
                  <w:sz w:val="26"/>
                  <w:u w:val="single"/>
                  <w:lang w:val="ru-RU"/>
                </w:rPr>
                <w:t>brodyvo@mail.lviv.ua</w:t>
              </w:r>
            </w:hyperlink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Начальник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Хрипливий Володимир Юрі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2-80-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68-500-47-90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Березовська Ірина Пе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76-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50-756-19-04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відувач сектору дошкільної загальної середньої та позашкільної освіт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ула Руслана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78-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9-375-16-41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Любунь Ірина Пе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78-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50-226-80-43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ашко Руслана Григ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78-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50-20-58-901</w:t>
            </w:r>
          </w:p>
        </w:tc>
      </w:tr>
      <w:tr w:rsidR="009F2BD0" w:rsidRPr="009F2BD0" w:rsidTr="00E03F8E">
        <w:trPr>
          <w:trHeight w:val="37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Завідувач РПМП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агола Вікторія Олександ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22-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8-185-23-20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Завідувач РМ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Антоненко Наталія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20-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50-71-47-959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Ткачук Ольга Тихо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43-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8-952-68-40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Островська Мирослава Йосип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20-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50-53-97-969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лухенька Ірина Євге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40-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52-03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тецик Василь Орест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20-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8-79-24-421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яць Людмил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20-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5-405-68-20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Островська Мирослава Йосип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20-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50-539-79-69</w:t>
            </w:r>
          </w:p>
        </w:tc>
      </w:tr>
      <w:tr w:rsidR="009F2BD0" w:rsidRPr="009F2BD0" w:rsidTr="00E03F8E">
        <w:trPr>
          <w:trHeight w:val="511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Дутчак Ірина Йосип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20-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</w:tr>
      <w:tr w:rsidR="009F2BD0" w:rsidRPr="009F2BD0" w:rsidTr="00E03F8E">
        <w:trPr>
          <w:trHeight w:val="47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ирик Ірина Євге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40-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8-510-12-23</w:t>
            </w:r>
          </w:p>
        </w:tc>
      </w:tr>
      <w:tr w:rsidR="009F2BD0" w:rsidRPr="009F2BD0" w:rsidTr="00E03F8E">
        <w:trPr>
          <w:trHeight w:val="46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Шелест Люба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40-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8-184-93-70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Ткачик Олена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40-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8-184-83-73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Шушкевич Надія Дми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20-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ірко Лариса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20-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954-80-65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Керівник господарської групи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рижанівський Олександр Кіндрат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40-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6-902-96-39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Антоненко Олександра Пав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21-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5-075-44-20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економ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авриляченко Оксана Маря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21-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BE5F1"/>
            <w:noWrap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5-507-44-20</w:t>
            </w:r>
          </w:p>
        </w:tc>
      </w:tr>
      <w:tr w:rsidR="009F2BD0" w:rsidRPr="009F2BD0" w:rsidTr="00E03F8E">
        <w:trPr>
          <w:trHeight w:val="615"/>
        </w:trPr>
        <w:tc>
          <w:tcPr>
            <w:tcW w:w="99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 освіти Буської райдержадміністрації</w:t>
            </w:r>
          </w:p>
        </w:tc>
      </w:tr>
      <w:tr w:rsidR="009F2BD0" w:rsidRPr="009F2BD0" w:rsidTr="00E03F8E">
        <w:trPr>
          <w:trHeight w:val="750"/>
        </w:trPr>
        <w:tc>
          <w:tcPr>
            <w:tcW w:w="6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80500, м.Буськ, вул.Петрушевича, 2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-2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5C0919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u w:val="single"/>
                <w:lang w:val="ru-RU"/>
              </w:rPr>
            </w:pPr>
            <w:hyperlink r:id="rId27" w:history="1">
              <w:r w:rsidR="009F2BD0" w:rsidRPr="009F2BD0">
                <w:rPr>
                  <w:b/>
                  <w:bCs/>
                  <w:color w:val="000000"/>
                  <w:sz w:val="26"/>
                  <w:u w:val="single"/>
                  <w:lang w:val="ru-RU"/>
                </w:rPr>
                <w:t>busk@osvita.org</w:t>
              </w:r>
            </w:hyperlink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Глуховецький Богдан Любомирович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30-0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97-27-51-175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Андреєва Алла Спиридо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1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 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Заступник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Николайчук Іван Тарас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1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464-25-78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Шимків Михайло Степанович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2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95-40-859</w:t>
            </w:r>
          </w:p>
        </w:tc>
      </w:tr>
      <w:tr w:rsidR="009F2BD0" w:rsidRPr="009F2BD0" w:rsidTr="007C511C">
        <w:trPr>
          <w:trHeight w:val="68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Максим Ганна Семені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21-4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67-98-49-791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оваль Оксан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4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1-56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Нетреба Галина Василі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4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3-417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Гарбіч Людмила Івані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4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6-17-47-465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Павлів Тереса Вартоломії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4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915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улка Зіновія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4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3-462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аланюк Леся Михайлі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4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50-28-95-101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потоцький Микола Тимофі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4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3-70-06-446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апріянчук Галина Дмитріва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4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73-92-132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Начальник групи ЦГО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Панько Євген Миколайович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7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2-179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Ричель Марія Івані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3-7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0-397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ступник гол. бухгалте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итко Ольг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3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8651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т. економ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олосівська Анізія Андр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3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951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економ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Домкович Віра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052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 </w:t>
            </w:r>
          </w:p>
        </w:tc>
      </w:tr>
      <w:tr w:rsidR="009F2BD0" w:rsidRPr="009F2BD0" w:rsidTr="00E03F8E">
        <w:trPr>
          <w:trHeight w:val="69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 освіти Городоцької райдержадміністрації</w:t>
            </w:r>
          </w:p>
        </w:tc>
      </w:tr>
      <w:tr w:rsidR="009F2BD0" w:rsidRPr="009F2BD0" w:rsidTr="00E03F8E">
        <w:trPr>
          <w:trHeight w:val="750"/>
        </w:trPr>
        <w:tc>
          <w:tcPr>
            <w:tcW w:w="6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81500, м. Городок, вул. Джерельна,16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-2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5C0919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6"/>
                <w:szCs w:val="26"/>
                <w:u w:val="single"/>
                <w:lang w:val="ru-RU"/>
              </w:rPr>
            </w:pPr>
            <w:hyperlink r:id="rId28" w:history="1">
              <w:r w:rsidR="009F2BD0" w:rsidRPr="009F2BD0">
                <w:rPr>
                  <w:rFonts w:ascii="Arial" w:hAnsi="Arial" w:cs="Arial"/>
                  <w:color w:val="000000"/>
                  <w:sz w:val="26"/>
                  <w:u w:val="single"/>
                  <w:lang w:val="ru-RU"/>
                </w:rPr>
                <w:t>gorodokrvo@</w:t>
              </w:r>
              <w:r w:rsidR="009F2BD0" w:rsidRPr="009F2BD0">
                <w:rPr>
                  <w:rFonts w:ascii="Arial" w:hAnsi="Arial" w:cs="Arial"/>
                  <w:color w:val="000000"/>
                  <w:sz w:val="26"/>
                  <w:szCs w:val="26"/>
                  <w:u w:val="single"/>
                  <w:lang w:val="ru-RU"/>
                </w:rPr>
                <w:br/>
              </w:r>
              <w:r w:rsidR="009F2BD0" w:rsidRPr="009F2BD0">
                <w:rPr>
                  <w:rFonts w:ascii="Arial" w:hAnsi="Arial" w:cs="Arial"/>
                  <w:color w:val="000000"/>
                  <w:sz w:val="26"/>
                  <w:u w:val="single"/>
                  <w:lang w:val="ru-RU"/>
                </w:rPr>
                <w:t>gmail.com</w:t>
              </w:r>
            </w:hyperlink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Керівни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Яскевич Ігор Анто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32-2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67-96-06-486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авка Тетяна Як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0-4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30-969,               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 xml:space="preserve"> 097-48-06-633       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евкович Юрій Ром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50-14-23-641,     096-14-55-450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тарак Мирослав Григо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3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33-19-569</w:t>
            </w:r>
          </w:p>
        </w:tc>
      </w:tr>
      <w:tr w:rsidR="009F2BD0" w:rsidRPr="009F2BD0" w:rsidTr="00FD3B58">
        <w:trPr>
          <w:trHeight w:val="454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Войціцька Орися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32-2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E03F8E">
            <w:pPr>
              <w:overflowPunct/>
              <w:autoSpaceDE/>
              <w:autoSpaceDN/>
              <w:adjustRightInd/>
              <w:ind w:left="-59"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30-171,              </w:t>
            </w: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br/>
              <w:t xml:space="preserve">  097-44-89-342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відувач ПМП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Бобеляк Ірин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32-231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  24-387                 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 xml:space="preserve"> 067-10-22-402 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ещишин Любов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097-62-19-907 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Фостяк Мирослава 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92-53-798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Сорока Олександр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32-2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098-58-90-372 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узбит Ганн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33-28-050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Методист              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орміль Мирослав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28-35-478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иколик Андрій Дмит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43-70-559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Методист              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еміч Віктор Михайл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58-42-182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трокач Дарія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83-65-095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інакова Ольга Володимирі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0-647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Заступник гол. бухгалте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опко Вір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42-64-684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Провідний економі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Садов'як Оксана Володимирі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449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Начальник групи обслуг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отяш Самійло Микола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3-2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38-36-905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Інженер -будівельни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Пилат Богдан Ярославович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33-2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71-08-428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Інженер-механі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ілоус Євген Павл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3-2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50-29-782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Інженер тех. нагляду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Рап Ярослав Іванович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33-2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30-485 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Інспектор з кадрі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Чура Зоряна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0-4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96-30-939</w:t>
            </w:r>
          </w:p>
        </w:tc>
      </w:tr>
      <w:tr w:rsidR="009F2BD0" w:rsidRPr="009F2BD0" w:rsidTr="00E03F8E">
        <w:trPr>
          <w:trHeight w:val="69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 освіти Дрогобицької райдержадміністрації</w:t>
            </w:r>
          </w:p>
        </w:tc>
      </w:tr>
      <w:tr w:rsidR="009F2BD0" w:rsidRPr="007F14D3" w:rsidTr="00E03F8E">
        <w:trPr>
          <w:trHeight w:val="750"/>
        </w:trPr>
        <w:tc>
          <w:tcPr>
            <w:tcW w:w="664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м.Дрогобич, вул. 22 січня,4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-2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5C0919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u w:val="single"/>
                <w:lang w:val="ru-RU"/>
              </w:rPr>
            </w:pPr>
            <w:hyperlink r:id="rId29" w:history="1">
              <w:r w:rsidR="009F2BD0" w:rsidRPr="009F2BD0">
                <w:rPr>
                  <w:b/>
                  <w:bCs/>
                  <w:color w:val="000000"/>
                  <w:sz w:val="26"/>
                  <w:u w:val="single"/>
                  <w:lang w:val="ru-RU"/>
                </w:rPr>
                <w:t>Viddil_osv_RDA@ukr.net</w:t>
              </w:r>
            </w:hyperlink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В.о. керівник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Стецко Іван Теодо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2-14-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98-94-71-235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оник Леся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4-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21-21-973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відувач сектором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оник-Осадча Людмила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1-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85-78-925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уцик Ярослав Миро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4-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58-69-784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уцик Орест Михайл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4-8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58-63-801</w:t>
            </w:r>
          </w:p>
        </w:tc>
      </w:tr>
      <w:tr w:rsidR="009F2BD0" w:rsidRPr="009F2BD0" w:rsidTr="00E03F8E">
        <w:trPr>
          <w:trHeight w:val="85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Штокайло Володимир Як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3-94-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96-57-31-874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аранич Ярослава Олекс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4-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9-73-12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067-39-16-251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лимишин Оксана Остап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4-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60-06-389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авлюх Світлана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4-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60-90-653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рицик Дарія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4-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64-68-188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алушка Марія Дан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4-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6-10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ужецька Ольга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4-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50-75-05-596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ахновець Віра Іл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4-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7-51-09                         067-31-35-773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ихаць Ігор Льв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94-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86-05-552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Новоковський Влолодимир Богд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94-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2-66-98                                097-66-13-590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инів Ганн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94-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22-31                                     098-57-60-598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аркович Любов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94-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14-47-02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Яник Андрій Іванович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94-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860-49-17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натко Галина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94-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92-83-104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Економіст групи обслуговуванн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Данилів Оксан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1-07-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47-87-392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Вовканич Оксан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73-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89-49-899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двідь Олександра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20-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9-11-43                                  096-38-20-888</w:t>
            </w:r>
          </w:p>
        </w:tc>
      </w:tr>
      <w:tr w:rsidR="009F2BD0" w:rsidRPr="009F2BD0" w:rsidTr="00E03F8E">
        <w:trPr>
          <w:trHeight w:val="663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 освіти   Жидачівської райдержадміністрації</w:t>
            </w:r>
          </w:p>
        </w:tc>
      </w:tr>
      <w:tr w:rsidR="009F2BD0" w:rsidRPr="009F2BD0" w:rsidTr="00E03F8E">
        <w:trPr>
          <w:trHeight w:val="660"/>
        </w:trPr>
        <w:tc>
          <w:tcPr>
            <w:tcW w:w="6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81700 м.Жидачів, вул.Івана Франка, 19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-2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5C0919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6"/>
                <w:szCs w:val="26"/>
                <w:u w:val="single"/>
                <w:lang w:val="ru-RU"/>
              </w:rPr>
            </w:pPr>
            <w:hyperlink r:id="rId30" w:history="1">
              <w:r w:rsidR="009F2BD0" w:rsidRPr="009F2BD0">
                <w:rPr>
                  <w:rFonts w:ascii="Arial" w:hAnsi="Arial" w:cs="Arial"/>
                  <w:color w:val="000000"/>
                  <w:sz w:val="26"/>
                  <w:u w:val="single"/>
                  <w:lang w:val="ru-RU"/>
                </w:rPr>
                <w:t>viddilosvitu@ukr.net</w:t>
              </w:r>
            </w:hyperlink>
          </w:p>
        </w:tc>
      </w:tr>
      <w:tr w:rsidR="009F2BD0" w:rsidRPr="009F2BD0" w:rsidTr="00E03F8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.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Керівник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Свередюк Роман Йосипович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31-6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66-33-79-218</w:t>
            </w:r>
          </w:p>
        </w:tc>
      </w:tr>
      <w:tr w:rsidR="009F2BD0" w:rsidRPr="009F2BD0" w:rsidTr="00E03F8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акарова Наталія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1-1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4-246</w:t>
            </w:r>
          </w:p>
        </w:tc>
      </w:tr>
      <w:tr w:rsidR="009F2BD0" w:rsidRPr="009F2BD0" w:rsidTr="00E03F8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ступни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Чмелик Михайло Миколайович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50-48-182</w:t>
            </w:r>
          </w:p>
        </w:tc>
      </w:tr>
      <w:tr w:rsidR="009F2BD0" w:rsidRPr="009F2BD0" w:rsidTr="00E03F8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Багрій Надія Євстахії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1-472</w:t>
            </w:r>
          </w:p>
        </w:tc>
      </w:tr>
      <w:tr w:rsidR="009F2BD0" w:rsidRPr="009F2BD0" w:rsidTr="00E03F8E">
        <w:trPr>
          <w:trHeight w:val="37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FD3B58">
        <w:trPr>
          <w:trHeight w:val="59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Михайленко Ігор Микола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31-0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98-2580994</w:t>
            </w:r>
          </w:p>
        </w:tc>
      </w:tr>
      <w:tr w:rsidR="009F2BD0" w:rsidRPr="009F2BD0" w:rsidTr="00FD3B58">
        <w:trPr>
          <w:trHeight w:val="59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оцідим Юрій Михайл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7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39-23-953</w:t>
            </w:r>
          </w:p>
        </w:tc>
      </w:tr>
      <w:tr w:rsidR="009F2BD0" w:rsidRPr="009F2BD0" w:rsidTr="00FD3B58">
        <w:trPr>
          <w:trHeight w:val="59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ельо Галина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7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1-541</w:t>
            </w:r>
          </w:p>
        </w:tc>
      </w:tr>
      <w:tr w:rsidR="009F2BD0" w:rsidRPr="009F2BD0" w:rsidTr="00FD3B58">
        <w:trPr>
          <w:trHeight w:val="59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Татарин Світлан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7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3-576</w:t>
            </w:r>
          </w:p>
        </w:tc>
      </w:tr>
      <w:tr w:rsidR="009F2BD0" w:rsidRPr="009F2BD0" w:rsidTr="00FD3B58">
        <w:trPr>
          <w:trHeight w:val="59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окопів Ольга Ми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7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1-580</w:t>
            </w:r>
          </w:p>
        </w:tc>
      </w:tr>
      <w:tr w:rsidR="009F2BD0" w:rsidRPr="009F2BD0" w:rsidTr="00FD3B58">
        <w:trPr>
          <w:trHeight w:val="59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арасимків Любов Андр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7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1-796</w:t>
            </w:r>
          </w:p>
        </w:tc>
      </w:tr>
      <w:tr w:rsidR="009F2BD0" w:rsidRPr="009F2BD0" w:rsidTr="00FD3B58">
        <w:trPr>
          <w:trHeight w:val="59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Тріщ Наталія Михайлі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7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4-549</w:t>
            </w:r>
          </w:p>
        </w:tc>
      </w:tr>
      <w:tr w:rsidR="009F2BD0" w:rsidRPr="009F2BD0" w:rsidTr="00FD3B58">
        <w:trPr>
          <w:trHeight w:val="59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Ференс Іван Йосипович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7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1-215</w:t>
            </w:r>
          </w:p>
        </w:tc>
      </w:tr>
      <w:tr w:rsidR="009F2BD0" w:rsidRPr="009F2BD0" w:rsidTr="00FD3B58">
        <w:trPr>
          <w:trHeight w:val="59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Звіринська Наталія Андрії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7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1-490</w:t>
            </w:r>
          </w:p>
        </w:tc>
      </w:tr>
      <w:tr w:rsidR="009F2BD0" w:rsidRPr="009F2BD0" w:rsidTr="00FD3B58">
        <w:trPr>
          <w:trHeight w:val="59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Кулик  Наталя Олегі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7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4-150</w:t>
            </w:r>
          </w:p>
        </w:tc>
      </w:tr>
      <w:tr w:rsidR="009F2BD0" w:rsidRPr="009F2BD0" w:rsidTr="00FD3B58">
        <w:trPr>
          <w:trHeight w:val="59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Хомич Галин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7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8-481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Тріщ Надія Антонівна </w:t>
            </w:r>
          </w:p>
          <w:p w:rsidR="00FD3B58" w:rsidRPr="009F2BD0" w:rsidRDefault="00FD3B58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7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1-209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етришин Роксолана Дми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7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98-79-404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Начальник групи цент.обсл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евицький Віктор Богд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70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21-23-608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Головний бухгалтер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аркевич Галина Євстах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1-7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14-36-684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ступник головного бухгалте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ельська Марія Дми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1-7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71-02-993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економ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аркевич Зеновія Іг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1-7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13-45-507</w:t>
            </w:r>
          </w:p>
        </w:tc>
      </w:tr>
      <w:tr w:rsidR="009F2BD0" w:rsidRPr="009F2BD0" w:rsidTr="00E03F8E">
        <w:trPr>
          <w:trHeight w:val="73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 освіти Жовківської райдержадміністрації</w:t>
            </w:r>
          </w:p>
        </w:tc>
      </w:tr>
      <w:tr w:rsidR="009F2BD0" w:rsidRPr="009F2BD0" w:rsidTr="00E03F8E">
        <w:trPr>
          <w:trHeight w:val="375"/>
        </w:trPr>
        <w:tc>
          <w:tcPr>
            <w:tcW w:w="6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u w:val="single"/>
                <w:lang w:val="ru-RU"/>
              </w:rPr>
              <w:t>80300, м. Жовква, вул. Коновальця 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-2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5C0919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hyperlink r:id="rId31" w:history="1">
              <w:r w:rsidR="009F2BD0" w:rsidRPr="009F2BD0">
                <w:rPr>
                  <w:b/>
                  <w:bCs/>
                  <w:color w:val="000000"/>
                  <w:sz w:val="26"/>
                  <w:lang w:val="ru-RU"/>
                </w:rPr>
                <w:t>p_tar@ukr.net</w:t>
              </w:r>
            </w:hyperlink>
          </w:p>
        </w:tc>
      </w:tr>
      <w:tr w:rsidR="00147B24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Керівник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оваль Михайло Степ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-1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147B24" w:rsidRDefault="00147B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-964584005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екрета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Ярмола Марія Теодорівна</w:t>
            </w:r>
          </w:p>
          <w:p w:rsidR="00E03F8E" w:rsidRPr="009F2BD0" w:rsidRDefault="00E03F8E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1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64-71-106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ірбан Юрій Іллі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61-8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22-696,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067-60-61-500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очут Богдана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62-0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21-092,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097-51-91-299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анинець Любов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61-8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65-212,     0963339923</w:t>
            </w:r>
          </w:p>
        </w:tc>
      </w:tr>
      <w:tr w:rsidR="009F2BD0" w:rsidRPr="009F2BD0" w:rsidTr="00E03F8E">
        <w:trPr>
          <w:trHeight w:val="37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Інформаційно-методичний центр освіти</w:t>
            </w:r>
          </w:p>
        </w:tc>
      </w:tr>
      <w:tr w:rsidR="00147B24" w:rsidRPr="009F2BD0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7B24" w:rsidRDefault="00147B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очут Богдана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1-8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147B24" w:rsidRDefault="00147B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1-092, 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  <w:t>097-51-91-299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ступник директо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расюк Павло Пет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-8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-408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зуркевич Світлана Зінов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-8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-078, 067-66-17-337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іп Ганна Ми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-8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3-47-54-959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зак Михайло Михайл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6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7-3718313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дюка Марія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6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6-85-50-603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ільвестрова Вікторія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6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8-2548427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тис Тетяна Адам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6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7-60-94-192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юта Ольга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6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7-37-30-393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іпець Стефенія Юр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6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6-95-72-856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епач Ігор Михайл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6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6-29-60-447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зенко Віра Олександ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6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380, 098-48-72-342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овець Омелян Олексі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-0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-472, 096-29-60-409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ідуюч РПМП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родько Ярослава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6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-338, 067-67-34-524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ерівник групи центр. обслуговуванн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лик Микола Ів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-5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7-15-33-865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к Олександра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3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-156, 067-15-47-205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ступник головного бухгалте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кугра Галина Яким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30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-192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вний економ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б'як Володимира Євге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3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191, 098-25-48-403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исконсуль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кум Ольг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-5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7-90-38-793</w:t>
            </w:r>
          </w:p>
        </w:tc>
      </w:tr>
      <w:tr w:rsidR="009F2BD0" w:rsidRPr="009F2BD0" w:rsidTr="00E03F8E">
        <w:trPr>
          <w:trHeight w:val="73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sz w:val="28"/>
                <w:szCs w:val="28"/>
                <w:u w:val="single"/>
                <w:lang w:val="ru-RU"/>
              </w:rPr>
              <w:lastRenderedPageBreak/>
              <w:t xml:space="preserve">Відділ освіти Золочівської райдержадміністрації </w:t>
            </w:r>
          </w:p>
        </w:tc>
      </w:tr>
      <w:tr w:rsidR="009F2BD0" w:rsidRPr="009F2BD0" w:rsidTr="00E03F8E">
        <w:trPr>
          <w:trHeight w:val="750"/>
        </w:trPr>
        <w:tc>
          <w:tcPr>
            <w:tcW w:w="664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80700, м. Золочів, вул. Івасюка, 1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-2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5C0919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u w:val="single"/>
                <w:lang w:val="ru-RU"/>
              </w:rPr>
            </w:pPr>
            <w:hyperlink r:id="rId32" w:history="1">
              <w:r w:rsidR="009F2BD0" w:rsidRPr="009F2BD0">
                <w:rPr>
                  <w:b/>
                  <w:bCs/>
                  <w:color w:val="000000"/>
                  <w:sz w:val="26"/>
                  <w:u w:val="single"/>
                  <w:lang w:val="ru-RU"/>
                </w:rPr>
                <w:t>rvo.zolochiv@gmail.com</w:t>
              </w:r>
            </w:hyperlink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Начальни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Бартошик Володимир Зінові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42-1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97-66-04-171</w:t>
            </w:r>
          </w:p>
        </w:tc>
      </w:tr>
      <w:tr w:rsidR="009F2BD0" w:rsidRPr="009F2BD0" w:rsidTr="00E03F8E">
        <w:trPr>
          <w:trHeight w:val="3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агала Наталія Пе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4-2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67-06-857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сюк Ярослав Павл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2-0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16-33-055</w:t>
            </w:r>
          </w:p>
        </w:tc>
      </w:tr>
      <w:tr w:rsidR="009F2BD0" w:rsidRPr="009F2BD0" w:rsidTr="00E03F8E">
        <w:trPr>
          <w:trHeight w:val="675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евкович Андрій Володими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2-15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45-03-919</w:t>
            </w:r>
          </w:p>
        </w:tc>
      </w:tr>
      <w:tr w:rsidR="009F2BD0" w:rsidRPr="009F2BD0" w:rsidTr="00E03F8E">
        <w:trPr>
          <w:trHeight w:val="66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Грицина Галина Пе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44-2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97-30-60-216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аздзірська Марія Миро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2-0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39-80-111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Булас Надія Анто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2-0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50-17-01-427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Бохна Людмила Мар'я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2-0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71-14-936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урин Володимир Іго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2-0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83-88-333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итльований Андрій Мар'я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2-0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69-59-309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абадаш Леся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2-0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47-58-418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 з кадр. питань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Тислюк Леся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2-1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46-33-005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Вовнянко Світлана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2-0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8-18-52-131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овалик Наталія Дми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2-0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90-62-971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Фомченко Олег Олександ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2-0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46-20-309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Бібліотека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Демків Вікторія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2-0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14-52-446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онсультант-психолог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Вороньчак Галин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47-41-239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Нач. гр. тех. нагляду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урман Марія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2-2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52-02-955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ладка Марія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4-2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30-62-081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ступник гол.бухгалте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орисенко Віра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42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44-80-373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економ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Наводич Марія Йосип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207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90-65-284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Юрисконсуль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удерявець Богдан Антонович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215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49-24-296</w:t>
            </w:r>
          </w:p>
        </w:tc>
      </w:tr>
      <w:tr w:rsidR="009F2BD0" w:rsidRPr="009F2BD0" w:rsidTr="00E03F8E">
        <w:trPr>
          <w:trHeight w:val="69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9F2BD0" w:rsidRPr="00147B24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</w:t>
            </w:r>
            <w:r w:rsidRPr="00147B24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t>освіти</w:t>
            </w:r>
            <w:r w:rsidRPr="00147B24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t>Кам</w:t>
            </w:r>
            <w:r w:rsidRPr="00147B24">
              <w:rPr>
                <w:b/>
                <w:bCs/>
                <w:color w:val="000000"/>
                <w:sz w:val="28"/>
                <w:szCs w:val="28"/>
                <w:u w:val="single"/>
              </w:rPr>
              <w:t>"</w:t>
            </w: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t>янка</w:t>
            </w:r>
            <w:r w:rsidRPr="00147B24">
              <w:rPr>
                <w:b/>
                <w:bCs/>
                <w:color w:val="000000"/>
                <w:sz w:val="28"/>
                <w:szCs w:val="28"/>
                <w:u w:val="single"/>
              </w:rPr>
              <w:t>-</w:t>
            </w: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t>Бузької</w:t>
            </w:r>
            <w:r w:rsidRPr="00147B24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t>райдержадміністрації</w:t>
            </w:r>
          </w:p>
        </w:tc>
      </w:tr>
      <w:tr w:rsidR="009F2BD0" w:rsidRPr="009F2BD0" w:rsidTr="00E03F8E">
        <w:trPr>
          <w:trHeight w:val="840"/>
        </w:trPr>
        <w:tc>
          <w:tcPr>
            <w:tcW w:w="6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80400, м.Кам"янка-Бузька, вул. Івана Франка, 14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-254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5C0919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u w:val="single"/>
                <w:lang w:val="ru-RU"/>
              </w:rPr>
            </w:pPr>
            <w:hyperlink r:id="rId33" w:history="1">
              <w:r w:rsidR="009F2BD0" w:rsidRPr="009F2BD0">
                <w:rPr>
                  <w:color w:val="000000"/>
                  <w:sz w:val="26"/>
                  <w:u w:val="single"/>
                  <w:lang w:val="ru-RU"/>
                </w:rPr>
                <w:t>K-bosvita@bigmir.net</w:t>
              </w:r>
            </w:hyperlink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Начальник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Король Жанна Вікт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5-16-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96-275-27-91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Яремко Марія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16-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961 912 779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иско Любов Влади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7-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344-54-03               5-17-13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іда Наталія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7-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50 924 24 53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азурок Улян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7-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9 859 85 30</w:t>
            </w:r>
          </w:p>
        </w:tc>
      </w:tr>
      <w:tr w:rsidR="009F2BD0" w:rsidRPr="009F2BD0" w:rsidTr="00FD3B58">
        <w:trPr>
          <w:trHeight w:val="737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Бахур Тетяна Іг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2-37-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66 518 08 91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ушинська Наталія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7-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50-370-40-92                             5-14-51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рук Галин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7-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 79 81 167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раташ Ірина Пе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7-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429-51-58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Веретельник Надія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7-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40-40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емків Юля В'яче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7-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177-05-27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Яцик Надія Пе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7-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942-23-90                               5-22-52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етрик Тетяна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7-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50-829-52-98                             5-16-19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агеровська Наталія Фед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7-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8-185-38-95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Нач. гр. госп. обслуг.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Шибка Тарас Богд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13-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073-70-73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Ребець Марія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1-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067-314-13-54 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4-52-39</w:t>
            </w:r>
          </w:p>
        </w:tc>
      </w:tr>
      <w:tr w:rsidR="009F2BD0" w:rsidRPr="009F2BD0" w:rsidTr="00E03F8E">
        <w:trPr>
          <w:trHeight w:val="78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 освіти Миколаївської райдержадміністрації</w:t>
            </w:r>
          </w:p>
        </w:tc>
      </w:tr>
      <w:tr w:rsidR="009F2BD0" w:rsidRPr="009F2BD0" w:rsidTr="00FD3B58">
        <w:trPr>
          <w:trHeight w:val="737"/>
        </w:trPr>
        <w:tc>
          <w:tcPr>
            <w:tcW w:w="664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81600, м. Миколаїв,  вул. Р. Шухевича, 1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-24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 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1.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Керівни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Лобик Орест Павлович</w:t>
            </w:r>
          </w:p>
          <w:p w:rsidR="00B93335" w:rsidRPr="009F2BD0" w:rsidRDefault="00B93335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51-1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 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Фацієвич Ольга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1-1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Ониськів Марія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1-1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убота Наталя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1-1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1-441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Бернацький Василь Анто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1-1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1-086</w:t>
            </w:r>
          </w:p>
        </w:tc>
      </w:tr>
      <w:tr w:rsidR="009F2BD0" w:rsidRPr="009F2BD0" w:rsidTr="00FD3B58">
        <w:trPr>
          <w:trHeight w:val="737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Кушнір  Євгенія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52-5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52-215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риндота Вір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2-5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65-213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Воробець Надія Теод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2-5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1-328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озак Оксана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2-5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65-639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узів Світлан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2-5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69-452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акіж Світлана Григ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2-5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2-369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Лутчин Тетяна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2-5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92-02-009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Хитра Олена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2-5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2-030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идор Галина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2-3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1-280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Керівник госп.групи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Лехович Олег Ів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0-9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1-846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оник Тетян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0-9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0-030</w:t>
            </w:r>
          </w:p>
        </w:tc>
      </w:tr>
      <w:tr w:rsidR="009F2BD0" w:rsidRPr="009F2BD0" w:rsidTr="00E03F8E">
        <w:trPr>
          <w:trHeight w:val="57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 освіти Мостиської райдержадміністрації</w:t>
            </w:r>
          </w:p>
        </w:tc>
      </w:tr>
      <w:tr w:rsidR="009F2BD0" w:rsidRPr="009F2BD0" w:rsidTr="00FD3B58">
        <w:trPr>
          <w:trHeight w:val="692"/>
        </w:trPr>
        <w:tc>
          <w:tcPr>
            <w:tcW w:w="6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81300, вул. Грушевського, 3, м. Мостиськ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-2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5C0919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hyperlink r:id="rId34" w:history="1">
              <w:r w:rsidR="009F2BD0" w:rsidRPr="009F2BD0">
                <w:rPr>
                  <w:rFonts w:ascii="Arial" w:hAnsi="Arial" w:cs="Arial"/>
                  <w:sz w:val="26"/>
                  <w:u w:val="single"/>
                  <w:lang w:val="ru-RU"/>
                </w:rPr>
                <w:t>vomrda@mail.ru</w:t>
              </w:r>
            </w:hyperlink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Начальни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Чернега Валентина Григ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 4-14-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4-75-04,  </w:t>
            </w:r>
            <w:r w:rsidRPr="009F2BD0">
              <w:rPr>
                <w:b/>
                <w:bCs/>
                <w:sz w:val="26"/>
                <w:szCs w:val="26"/>
                <w:lang w:val="ru-RU"/>
              </w:rPr>
              <w:br/>
              <w:t>067-77-68-639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Летньовська Зорян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1-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8-67-12-640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одільчик Зеновія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1-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097-85-96-092,        096-26-65-974             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пеціаліст  І категорії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руник Ігор Миро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1-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4-33-51,  </w:t>
            </w:r>
            <w:r w:rsidRPr="009F2BD0">
              <w:rPr>
                <w:sz w:val="26"/>
                <w:szCs w:val="26"/>
                <w:lang w:val="ru-RU"/>
              </w:rPr>
              <w:br/>
            </w:r>
            <w:r w:rsidRPr="009F2BD0">
              <w:rPr>
                <w:color w:val="FF0000"/>
                <w:sz w:val="26"/>
                <w:szCs w:val="26"/>
                <w:lang w:val="ru-RU"/>
              </w:rPr>
              <w:t>097-89-55-044</w:t>
            </w:r>
          </w:p>
        </w:tc>
      </w:tr>
      <w:tr w:rsidR="009F2BD0" w:rsidRPr="009F2BD0" w:rsidTr="00FD3B58">
        <w:trPr>
          <w:trHeight w:val="692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Олексюк Ірина Пе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 4-12-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98-96-15-319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артин Марія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1-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8-75-19-877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удима Лідія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2-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8-37-47-885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улай Андрій Ром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2-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8-58-43-031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Ліпецька Віра Семе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2-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87-98-228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тецина Марія Омелянівн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2-7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6-67-10</w:t>
            </w:r>
            <w:r w:rsidRPr="009F2BD0">
              <w:rPr>
                <w:sz w:val="26"/>
                <w:szCs w:val="26"/>
                <w:lang w:val="ru-RU"/>
              </w:rPr>
              <w:br/>
              <w:t>098-43-40-868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Надибський Михайло Ів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2-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96-14-591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Андраш Ганна Ізид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2-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85-67-845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6"/>
                <w:szCs w:val="26"/>
                <w:lang w:val="ru-RU"/>
              </w:rPr>
            </w:pPr>
            <w:r w:rsidRPr="009F2BD0">
              <w:rPr>
                <w:color w:val="FF0000"/>
                <w:sz w:val="26"/>
                <w:szCs w:val="26"/>
                <w:lang w:val="ru-RU"/>
              </w:rPr>
              <w:t>Угрин Оксана Пе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2-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6"/>
                <w:szCs w:val="26"/>
                <w:lang w:val="ru-RU"/>
              </w:rPr>
            </w:pPr>
            <w:r w:rsidRPr="009F2BD0">
              <w:rPr>
                <w:color w:val="FF0000"/>
                <w:sz w:val="26"/>
                <w:szCs w:val="26"/>
                <w:lang w:val="ru-RU"/>
              </w:rPr>
              <w:t>067-34-56-966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Бішко Марія Андр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2-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6-71-20                         097-47-43-876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вПМП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Рожак Людмила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2-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77-17-374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Керівник господарської групи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Антонишин Юрій Ів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2-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30-90-119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6"/>
                <w:szCs w:val="26"/>
                <w:lang w:val="ru-RU"/>
              </w:rPr>
            </w:pPr>
            <w:r w:rsidRPr="009F2BD0">
              <w:rPr>
                <w:color w:val="FF0000"/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Швець Мар`яна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3-4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8-43-32-190</w:t>
            </w:r>
          </w:p>
        </w:tc>
      </w:tr>
      <w:tr w:rsidR="009F2BD0" w:rsidRPr="009F2BD0" w:rsidTr="00E03F8E">
        <w:trPr>
          <w:trHeight w:val="70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pct12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sz w:val="28"/>
                <w:szCs w:val="28"/>
                <w:u w:val="single"/>
                <w:lang w:val="ru-RU"/>
              </w:rPr>
              <w:lastRenderedPageBreak/>
              <w:t>Відділ освіти Перемишлянської райдержадміністрації</w:t>
            </w:r>
          </w:p>
        </w:tc>
      </w:tr>
      <w:tr w:rsidR="009F2BD0" w:rsidRPr="009F2BD0" w:rsidTr="00E03F8E">
        <w:trPr>
          <w:trHeight w:val="720"/>
        </w:trPr>
        <w:tc>
          <w:tcPr>
            <w:tcW w:w="664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81200, м. Перемишляни, вул. Привокзальна, 4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-263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5C0919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6"/>
                <w:szCs w:val="26"/>
                <w:u w:val="single"/>
                <w:lang w:val="ru-RU"/>
              </w:rPr>
            </w:pPr>
            <w:hyperlink r:id="rId35" w:history="1">
              <w:r w:rsidR="009F2BD0" w:rsidRPr="009F2BD0">
                <w:rPr>
                  <w:rFonts w:ascii="Arial" w:hAnsi="Arial" w:cs="Arial"/>
                  <w:color w:val="000000"/>
                  <w:sz w:val="26"/>
                  <w:u w:val="single"/>
                  <w:lang w:val="ru-RU"/>
                </w:rPr>
                <w:t>Peremyshlyany@ukr.net</w:t>
              </w:r>
            </w:hyperlink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Керівник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Горлатий Остап Микола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2 -12 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98-91-43-515</w:t>
            </w:r>
          </w:p>
        </w:tc>
      </w:tr>
      <w:tr w:rsidR="009F2BD0" w:rsidRPr="009F2BD0" w:rsidTr="00E03F8E">
        <w:trPr>
          <w:trHeight w:val="3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оваль Ярослава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2-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46-96-096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Шевцова Галина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45-11-059</w:t>
            </w:r>
          </w:p>
        </w:tc>
      </w:tr>
      <w:tr w:rsidR="009F2BD0" w:rsidRPr="009F2BD0" w:rsidTr="00E03F8E">
        <w:trPr>
          <w:trHeight w:val="76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овід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орщ Наталія Григ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37-47-531</w:t>
            </w:r>
          </w:p>
        </w:tc>
      </w:tr>
      <w:tr w:rsidR="009F2BD0" w:rsidRPr="009F2BD0" w:rsidTr="00F9548F">
        <w:trPr>
          <w:trHeight w:val="473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Завідувач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Тарасюк Степанія Андр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1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84-87-422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 з почат.освіт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Нагірна Оксана Григ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92-30-970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 з дошк. освіт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адим Ганна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84-90-429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 з кадрових питань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Науменко Надія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65-23-066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 з виховної робот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Дулібська Галин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46-49-868</w:t>
            </w:r>
          </w:p>
        </w:tc>
      </w:tr>
      <w:tr w:rsidR="009F2BD0" w:rsidRPr="009F2BD0" w:rsidTr="00F9548F">
        <w:trPr>
          <w:trHeight w:val="31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ободяк Леся Маря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92-30-979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Хімко Роман Володими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94-59-821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Дулібська Галин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76-27-122</w:t>
            </w:r>
          </w:p>
        </w:tc>
      </w:tr>
      <w:tr w:rsidR="009F2BD0" w:rsidRPr="009F2BD0" w:rsidTr="00FD3B58">
        <w:trPr>
          <w:trHeight w:val="567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 з питань охорони дитин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обильник Ганна Іванівн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8-05-94-623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огопед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кревський Олександр Микола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45-03-010</w:t>
            </w:r>
          </w:p>
        </w:tc>
      </w:tr>
      <w:tr w:rsidR="009F2BD0" w:rsidRPr="009F2BD0" w:rsidTr="00F9548F">
        <w:trPr>
          <w:trHeight w:val="39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ібліотекар РМ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ідляр Стеф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75-46-650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 біб. фонді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Ільчишин Оксана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55-10-032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Начальник групи тех. нагляду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Шевців Ярослав Михайл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 -30 -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5-45-72-661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апелюх Ірин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22-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989 230 760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ступник гол бухгалте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ідложевич Марія Ільк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F9548F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0</w:t>
            </w:r>
            <w:r w:rsidR="009F2BD0" w:rsidRPr="009F2BD0">
              <w:rPr>
                <w:color w:val="000000"/>
                <w:sz w:val="26"/>
                <w:szCs w:val="26"/>
                <w:lang w:val="ru-RU"/>
              </w:rPr>
              <w:t>96</w:t>
            </w:r>
            <w:r>
              <w:rPr>
                <w:color w:val="000000"/>
                <w:sz w:val="26"/>
                <w:szCs w:val="26"/>
                <w:lang w:val="ru-RU"/>
              </w:rPr>
              <w:t>-</w:t>
            </w:r>
            <w:r w:rsidR="009F2BD0" w:rsidRPr="009F2BD0">
              <w:rPr>
                <w:color w:val="000000"/>
                <w:sz w:val="26"/>
                <w:szCs w:val="26"/>
                <w:lang w:val="ru-RU"/>
              </w:rPr>
              <w:t>3 62</w:t>
            </w:r>
            <w:r>
              <w:rPr>
                <w:color w:val="000000"/>
                <w:sz w:val="26"/>
                <w:szCs w:val="26"/>
                <w:lang w:val="ru-RU"/>
              </w:rPr>
              <w:t>-</w:t>
            </w:r>
            <w:r w:rsidR="009F2BD0" w:rsidRPr="009F2BD0">
              <w:rPr>
                <w:color w:val="000000"/>
                <w:sz w:val="26"/>
                <w:szCs w:val="26"/>
                <w:lang w:val="ru-RU"/>
              </w:rPr>
              <w:t>6 945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Економ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Олексів Іванна Григ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0-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42-17-572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2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відувач ПМП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Романів Катерина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6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B93335" w:rsidP="00F9548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0</w:t>
            </w:r>
            <w:r w:rsidR="009F2BD0" w:rsidRPr="009F2BD0">
              <w:rPr>
                <w:color w:val="000000"/>
                <w:sz w:val="26"/>
                <w:szCs w:val="26"/>
                <w:lang w:val="ru-RU"/>
              </w:rPr>
              <w:t>67</w:t>
            </w:r>
            <w:r>
              <w:rPr>
                <w:color w:val="000000"/>
                <w:sz w:val="26"/>
                <w:szCs w:val="26"/>
                <w:lang w:val="ru-RU"/>
              </w:rPr>
              <w:t>-</w:t>
            </w:r>
            <w:r w:rsidR="009F2BD0" w:rsidRPr="009F2BD0">
              <w:rPr>
                <w:color w:val="000000"/>
                <w:sz w:val="26"/>
                <w:szCs w:val="26"/>
                <w:lang w:val="ru-RU"/>
              </w:rPr>
              <w:t>374</w:t>
            </w:r>
            <w:r>
              <w:rPr>
                <w:color w:val="000000"/>
                <w:sz w:val="26"/>
                <w:szCs w:val="26"/>
                <w:lang w:val="ru-RU"/>
              </w:rPr>
              <w:t>-</w:t>
            </w:r>
            <w:r w:rsidR="00F9548F">
              <w:rPr>
                <w:color w:val="000000"/>
                <w:sz w:val="26"/>
                <w:szCs w:val="26"/>
                <w:lang w:val="ru-RU"/>
              </w:rPr>
              <w:t>4</w:t>
            </w:r>
            <w:r w:rsidR="009F2BD0" w:rsidRPr="009F2BD0">
              <w:rPr>
                <w:color w:val="000000"/>
                <w:sz w:val="26"/>
                <w:szCs w:val="26"/>
                <w:lang w:val="ru-RU"/>
              </w:rPr>
              <w:t>8</w:t>
            </w:r>
            <w:r w:rsidR="00F9548F">
              <w:rPr>
                <w:color w:val="000000"/>
                <w:sz w:val="26"/>
                <w:szCs w:val="26"/>
                <w:lang w:val="ru-RU"/>
              </w:rPr>
              <w:t>-</w:t>
            </w:r>
            <w:r w:rsidR="009F2BD0" w:rsidRPr="009F2BD0">
              <w:rPr>
                <w:color w:val="000000"/>
                <w:sz w:val="26"/>
                <w:szCs w:val="26"/>
                <w:lang w:val="ru-RU"/>
              </w:rPr>
              <w:t>68</w:t>
            </w:r>
          </w:p>
        </w:tc>
      </w:tr>
      <w:tr w:rsidR="009F2BD0" w:rsidRPr="009F2BD0" w:rsidTr="00E03F8E">
        <w:trPr>
          <w:trHeight w:val="76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 освіти Пустомитівської райдержадміністрації</w:t>
            </w:r>
          </w:p>
        </w:tc>
      </w:tr>
      <w:tr w:rsidR="009F2BD0" w:rsidRPr="009F2BD0" w:rsidTr="00E03F8E">
        <w:trPr>
          <w:trHeight w:val="555"/>
        </w:trPr>
        <w:tc>
          <w:tcPr>
            <w:tcW w:w="664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м.Пустомити, вул.Козацька, 9а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-230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5C0919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hyperlink r:id="rId36" w:history="1">
              <w:r w:rsidR="009F2BD0" w:rsidRPr="009F2BD0">
                <w:rPr>
                  <w:rFonts w:ascii="Arial" w:hAnsi="Arial" w:cs="Arial"/>
                  <w:sz w:val="26"/>
                  <w:u w:val="single"/>
                  <w:lang w:val="ru-RU"/>
                </w:rPr>
                <w:t>rmk01@ukr.net</w:t>
              </w:r>
            </w:hyperlink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Начальник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Лісна Мирослав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4-14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4-18-56;</w:t>
            </w:r>
            <w:r w:rsidRPr="009F2BD0">
              <w:rPr>
                <w:b/>
                <w:bCs/>
                <w:sz w:val="26"/>
                <w:szCs w:val="26"/>
                <w:lang w:val="ru-RU"/>
              </w:rPr>
              <w:br/>
              <w:t xml:space="preserve"> 050-67-14-672</w:t>
            </w:r>
          </w:p>
        </w:tc>
      </w:tr>
      <w:tr w:rsidR="009F2BD0" w:rsidRPr="009F2BD0" w:rsidTr="00F9548F">
        <w:trPr>
          <w:trHeight w:val="61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Дідик Марія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27-89-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тецьків Ганна Юр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3-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38-98-86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озирський Володимир Володими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3-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96-866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Нагірний Андрій Ярослав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3-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29-10-273</w:t>
            </w:r>
          </w:p>
        </w:tc>
      </w:tr>
      <w:tr w:rsidR="009F2BD0" w:rsidRPr="009F2BD0" w:rsidTr="00E03F8E">
        <w:trPr>
          <w:trHeight w:val="3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огут Надія Олександ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3-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706-03-06</w:t>
            </w:r>
          </w:p>
        </w:tc>
      </w:tr>
      <w:tr w:rsidR="009F2BD0" w:rsidRPr="009F2BD0" w:rsidTr="00F9548F">
        <w:trPr>
          <w:trHeight w:val="584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Щерба Стефан Стеф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4-17-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227-96-46</w:t>
            </w:r>
          </w:p>
        </w:tc>
      </w:tr>
      <w:tr w:rsidR="009F2BD0" w:rsidRPr="009F2BD0" w:rsidTr="00E03F8E">
        <w:trPr>
          <w:trHeight w:val="3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Лазар Марія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7-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6-74-21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илипець Галина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7-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5-09</w:t>
            </w:r>
          </w:p>
        </w:tc>
      </w:tr>
      <w:tr w:rsidR="009F2BD0" w:rsidRPr="009F2BD0" w:rsidTr="00E03F8E">
        <w:trPr>
          <w:trHeight w:val="3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Ілик Петро Іго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7-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207-99-33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амінецький Любомир Юрі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7-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45-04-182</w:t>
            </w:r>
          </w:p>
        </w:tc>
      </w:tr>
      <w:tr w:rsidR="009F2BD0" w:rsidRPr="009F2BD0" w:rsidTr="00FD3B58">
        <w:trPr>
          <w:trHeight w:val="66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тахурська Марія Миколаївн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7-0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45-91</w:t>
            </w:r>
          </w:p>
        </w:tc>
      </w:tr>
      <w:tr w:rsidR="009F2BD0" w:rsidRPr="009F2BD0" w:rsidTr="00F9548F">
        <w:trPr>
          <w:trHeight w:val="70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Тураш Надія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7-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7-14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Варгаль Наталія Олександ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7-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162-51-14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Керівник госп. групи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тепована Стефанія Теод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2-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6-71-35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унько Марія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4-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4-28-40, </w:t>
            </w:r>
            <w:r w:rsidRPr="009F2BD0">
              <w:rPr>
                <w:sz w:val="26"/>
                <w:szCs w:val="26"/>
                <w:lang w:val="ru-RU"/>
              </w:rPr>
              <w:br/>
              <w:t>096-44-52-361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ст. Гол. бухгалте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Худак Галина Олекс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3-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економ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аврилюк Наталія Пе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3-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</w:tr>
      <w:tr w:rsidR="009F2BD0" w:rsidRPr="009F2BD0" w:rsidTr="00E03F8E">
        <w:trPr>
          <w:trHeight w:val="6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відува районної ПМП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рус Катерина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72-65-409</w:t>
            </w:r>
          </w:p>
        </w:tc>
      </w:tr>
      <w:tr w:rsidR="009F2BD0" w:rsidRPr="009F2BD0" w:rsidTr="00E03F8E">
        <w:trPr>
          <w:trHeight w:val="72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sz w:val="28"/>
                <w:szCs w:val="28"/>
                <w:u w:val="single"/>
                <w:lang w:val="ru-RU"/>
              </w:rPr>
              <w:lastRenderedPageBreak/>
              <w:t xml:space="preserve">Відділ освіти Радехівської райдержадміністрації </w:t>
            </w:r>
          </w:p>
        </w:tc>
      </w:tr>
      <w:tr w:rsidR="009F2BD0" w:rsidRPr="009F2BD0" w:rsidTr="00E03F8E">
        <w:trPr>
          <w:trHeight w:val="750"/>
        </w:trPr>
        <w:tc>
          <w:tcPr>
            <w:tcW w:w="6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80200 м.Радехів, пр. Відродження, 16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-2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5C0919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u w:val="single"/>
                <w:lang w:val="ru-RU"/>
              </w:rPr>
            </w:pPr>
            <w:hyperlink r:id="rId37" w:history="1">
              <w:r w:rsidR="009F2BD0" w:rsidRPr="009F2BD0">
                <w:rPr>
                  <w:b/>
                  <w:bCs/>
                  <w:color w:val="000000"/>
                  <w:sz w:val="26"/>
                  <w:u w:val="single"/>
                  <w:lang w:val="ru-RU"/>
                </w:rPr>
                <w:t>Radekhivrvo@ukr.net</w:t>
              </w:r>
            </w:hyperlink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В.о. керівника відділу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Шліхта Ганна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4-10-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972138524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ичак Руслана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-10-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5-25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ремба Анатолій Зінові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3-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37-05-59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уцишин Володимир Федо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3-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1319316</w:t>
            </w:r>
          </w:p>
        </w:tc>
      </w:tr>
      <w:tr w:rsidR="009F2BD0" w:rsidRPr="009F2BD0" w:rsidTr="00F9548F">
        <w:trPr>
          <w:trHeight w:val="45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Шліхта Ганна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2-24-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097-21-38-524 </w:t>
            </w: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br/>
              <w:t>7-11-13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Дмитрів Ольга Григ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3-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38-29-895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рановський Володимир Ів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3-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57-61-843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урило Володимир Василь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3-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43-63-996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 xml:space="preserve"> 7-11-02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езпаленко Люб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3-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097-58-29-635 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Яремчук Оксана Євге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3-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79-74-916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 xml:space="preserve"> 2-25-64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убай Ігор Ів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-10-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9-13-85-993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Рибак Ірина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3-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50-33-953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 xml:space="preserve"> 2-13-91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Дибайло Зоряна Василівна 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3-4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3-55-26-590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руглій Тамара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3-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8-01-31-231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 xml:space="preserve"> 2-12-12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утенська Леся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3-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8-85-46-693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расіцька Галина Олександ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3-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097-56-54-294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2-15-10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узьма Ганна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3-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30-21-303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відувач районної ПМП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Булавчук Ольга Василі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24-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39-65-232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Керівник госп групи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Шостак Андрій Пет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-10-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94-55-979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7-85-93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уць Галин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24-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58-73-715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Економ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омендовська Оксан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5-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15-55-726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Енергоменедж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рановський Ігор Йосип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-10-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67-17-422</w:t>
            </w:r>
          </w:p>
        </w:tc>
      </w:tr>
      <w:tr w:rsidR="009F2BD0" w:rsidRPr="009F2BD0" w:rsidTr="00E03F8E">
        <w:trPr>
          <w:trHeight w:val="64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 освіти Самбірської райдержадміністрації</w:t>
            </w:r>
          </w:p>
        </w:tc>
      </w:tr>
      <w:tr w:rsidR="009F2BD0" w:rsidRPr="009F2BD0" w:rsidTr="00E03F8E">
        <w:trPr>
          <w:trHeight w:val="375"/>
        </w:trPr>
        <w:tc>
          <w:tcPr>
            <w:tcW w:w="6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м.Самбір, Мазепи, 8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-23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F9548F" w:rsidRDefault="005C0919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u w:val="single"/>
                <w:lang w:val="ru-RU"/>
              </w:rPr>
            </w:pPr>
            <w:hyperlink r:id="rId38" w:history="1">
              <w:r w:rsidR="009F2BD0" w:rsidRPr="00F9548F">
                <w:rPr>
                  <w:sz w:val="26"/>
                  <w:u w:val="single"/>
                  <w:lang w:val="ru-RU"/>
                </w:rPr>
                <w:t>rvo_sambir@ukr.net</w:t>
              </w:r>
            </w:hyperlink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Начальник відділу освіт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Охріменко Леонід Володими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3-23-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F9548F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F9548F">
              <w:rPr>
                <w:b/>
                <w:bCs/>
                <w:sz w:val="26"/>
                <w:szCs w:val="26"/>
                <w:lang w:val="ru-RU"/>
              </w:rPr>
              <w:t>3-30-92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Хай Ганна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23-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F9548F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F9548F">
              <w:rPr>
                <w:sz w:val="26"/>
                <w:szCs w:val="26"/>
                <w:lang w:val="ru-RU"/>
              </w:rPr>
              <w:t>097-4096709</w:t>
            </w:r>
            <w:r w:rsidRPr="00F9548F">
              <w:rPr>
                <w:sz w:val="26"/>
                <w:szCs w:val="26"/>
                <w:lang w:val="ru-RU"/>
              </w:rPr>
              <w:br/>
              <w:t>050-4303755</w:t>
            </w:r>
          </w:p>
        </w:tc>
      </w:tr>
      <w:tr w:rsidR="009F2BD0" w:rsidRPr="009F2BD0" w:rsidTr="00F9548F">
        <w:trPr>
          <w:trHeight w:val="33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Бойко Роман Василь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40-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F9548F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F9548F">
              <w:rPr>
                <w:sz w:val="26"/>
                <w:szCs w:val="26"/>
                <w:lang w:val="ru-RU"/>
              </w:rPr>
              <w:t>067-2875069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рипін Ярослав Михайл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40-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5045051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ичковська Любов Ми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31-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7445499</w:t>
            </w:r>
            <w:r w:rsidRPr="009F2BD0">
              <w:rPr>
                <w:sz w:val="26"/>
                <w:szCs w:val="26"/>
                <w:lang w:val="ru-RU"/>
              </w:rPr>
              <w:br/>
              <w:t>050-3719565</w:t>
            </w:r>
          </w:p>
        </w:tc>
      </w:tr>
      <w:tr w:rsidR="009F2BD0" w:rsidRPr="009F2BD0" w:rsidTr="00E03F8E">
        <w:trPr>
          <w:trHeight w:val="37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Інформаційно-методичний центр освіти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Директор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Федицька Оксана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3-28-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3056419</w:t>
            </w:r>
            <w:r w:rsidRPr="009F2BD0">
              <w:rPr>
                <w:sz w:val="26"/>
                <w:szCs w:val="26"/>
                <w:lang w:val="ru-RU"/>
              </w:rPr>
              <w:br/>
              <w:t>050-3717205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ступник директо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овінська Людмил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31-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4750178</w:t>
            </w:r>
            <w:r w:rsidRPr="009F2BD0">
              <w:rPr>
                <w:sz w:val="26"/>
                <w:szCs w:val="26"/>
                <w:lang w:val="ru-RU"/>
              </w:rPr>
              <w:br/>
              <w:t>050-4304854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Андрухів Наталя Фед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21-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4263149</w:t>
            </w:r>
            <w:r w:rsidRPr="009F2BD0">
              <w:rPr>
                <w:sz w:val="26"/>
                <w:szCs w:val="26"/>
                <w:lang w:val="ru-RU"/>
              </w:rPr>
              <w:br/>
              <w:t>050-4304686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уртяк Наталя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21-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8-055433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тасів Валентиина Андр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31-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1732632</w:t>
            </w:r>
            <w:r w:rsidRPr="009F2BD0">
              <w:rPr>
                <w:sz w:val="26"/>
                <w:szCs w:val="26"/>
                <w:lang w:val="ru-RU"/>
              </w:rPr>
              <w:br/>
              <w:t>050-3715896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Васьків Марія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31-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8648803</w:t>
            </w:r>
            <w:r w:rsidRPr="009F2BD0">
              <w:rPr>
                <w:sz w:val="26"/>
                <w:szCs w:val="26"/>
                <w:lang w:val="ru-RU"/>
              </w:rPr>
              <w:br/>
              <w:t>050-4304405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ос Стефанія Дми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31-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1628011</w:t>
            </w:r>
            <w:r w:rsidRPr="009F2BD0">
              <w:rPr>
                <w:sz w:val="26"/>
                <w:szCs w:val="26"/>
                <w:lang w:val="ru-RU"/>
              </w:rPr>
              <w:br/>
              <w:t>050-3716558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ір Даниїла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31-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4635899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Шманько Андрій Петрович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21-7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9516935</w:t>
            </w:r>
            <w:r w:rsidRPr="009F2BD0">
              <w:rPr>
                <w:sz w:val="26"/>
                <w:szCs w:val="26"/>
                <w:lang w:val="ru-RU"/>
              </w:rPr>
              <w:br/>
              <w:t>050-4304373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авка Зорян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31-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2602196</w:t>
            </w:r>
            <w:r w:rsidRPr="009F2BD0">
              <w:rPr>
                <w:sz w:val="26"/>
                <w:szCs w:val="26"/>
                <w:lang w:val="ru-RU"/>
              </w:rPr>
              <w:br/>
              <w:t>050-3716207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Тимців Руслана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31-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3560854</w:t>
            </w:r>
            <w:r w:rsidRPr="009F2BD0">
              <w:rPr>
                <w:sz w:val="26"/>
                <w:szCs w:val="26"/>
                <w:lang w:val="ru-RU"/>
              </w:rPr>
              <w:br/>
              <w:t>050-3719738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аславська Ольг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21-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9854610</w:t>
            </w:r>
            <w:r w:rsidRPr="009F2BD0">
              <w:rPr>
                <w:sz w:val="26"/>
                <w:szCs w:val="26"/>
                <w:lang w:val="ru-RU"/>
              </w:rPr>
              <w:br/>
              <w:t>050-4304847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Хомічак Марія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21-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3490905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Шубеляк Наталія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31-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4921068</w:t>
            </w:r>
            <w:r w:rsidRPr="009F2BD0">
              <w:rPr>
                <w:sz w:val="26"/>
                <w:szCs w:val="26"/>
                <w:lang w:val="ru-RU"/>
              </w:rPr>
              <w:br/>
              <w:t>050-3717617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Юркевич Ростислав Іго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40-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9493252</w:t>
            </w:r>
            <w:r w:rsidRPr="009F2BD0">
              <w:rPr>
                <w:sz w:val="26"/>
                <w:szCs w:val="26"/>
                <w:lang w:val="ru-RU"/>
              </w:rPr>
              <w:br/>
              <w:t>050-4305208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атральська Галина Зено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21-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5924712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Яремко Наталія Іг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21-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6388937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Керівник господарської групи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Андрухів Олег Михайл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6-02-34.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9684126</w:t>
            </w:r>
            <w:r w:rsidRPr="009F2BD0">
              <w:rPr>
                <w:sz w:val="26"/>
                <w:szCs w:val="26"/>
                <w:lang w:val="ru-RU"/>
              </w:rPr>
              <w:br/>
              <w:t>050-430489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lastRenderedPageBreak/>
              <w:t>2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вальна Вікторія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35-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9054077</w:t>
            </w:r>
            <w:r w:rsidRPr="009F2BD0">
              <w:rPr>
                <w:sz w:val="26"/>
                <w:szCs w:val="26"/>
                <w:lang w:val="ru-RU"/>
              </w:rPr>
              <w:br/>
              <w:t>050-4305052</w:t>
            </w:r>
          </w:p>
        </w:tc>
      </w:tr>
      <w:tr w:rsidR="009F2BD0" w:rsidRPr="009F2BD0" w:rsidTr="00E03F8E">
        <w:trPr>
          <w:trHeight w:val="73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t>Відділ освіти Сколівської райдержадміністрації</w:t>
            </w:r>
          </w:p>
        </w:tc>
      </w:tr>
      <w:tr w:rsidR="009F2BD0" w:rsidRPr="009F2BD0" w:rsidTr="00E03F8E">
        <w:trPr>
          <w:trHeight w:val="720"/>
        </w:trPr>
        <w:tc>
          <w:tcPr>
            <w:tcW w:w="6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м.Сколе, вул.Чайківського, 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-2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F9548F" w:rsidRDefault="005C0919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u w:val="single"/>
                <w:lang w:val="ru-RU"/>
              </w:rPr>
            </w:pPr>
            <w:hyperlink r:id="rId39" w:history="1">
              <w:r w:rsidR="009F2BD0" w:rsidRPr="00F9548F">
                <w:rPr>
                  <w:sz w:val="26"/>
                  <w:u w:val="single"/>
                  <w:lang w:val="ru-RU"/>
                </w:rPr>
                <w:t>skole-osvita@ukr.net</w:t>
              </w:r>
            </w:hyperlink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Керівник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Губиш Любомир Ярослав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2-14-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98-82-20-787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кульська Ірина Дми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4-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288-01-80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Величко Надія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3-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6"/>
                <w:szCs w:val="26"/>
                <w:lang w:val="ru-RU"/>
              </w:rPr>
            </w:pPr>
            <w:r w:rsidRPr="009F2BD0">
              <w:rPr>
                <w:rFonts w:ascii="Times New Roman CYR" w:hAnsi="Times New Roman CYR" w:cs="Times New Roman CYR"/>
                <w:sz w:val="26"/>
                <w:szCs w:val="26"/>
                <w:lang w:val="ru-RU"/>
              </w:rPr>
              <w:t>097-127-06-54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Шило Іван Степ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3-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45-351-37</w:t>
            </w:r>
          </w:p>
        </w:tc>
      </w:tr>
      <w:tr w:rsidR="009F2BD0" w:rsidRPr="009F2BD0" w:rsidTr="00E03F8E">
        <w:trPr>
          <w:trHeight w:val="61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Кушнір Ліліана Вікт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2-19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96-370-50-03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Титаренко Марія Едвард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3-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47-87-462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Готиш Світлан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9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38-75-848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Жук Галина Андр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9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599-43-32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овтун Ольг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9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27-39-823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Храмченко Олександра Олег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9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40-55-70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отрунич Володимир Іллі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9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84-19-937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Багрич Галина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9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96-67-078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Тарасевич Ірина Андріївн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9-7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9-31-18-656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Джус Володимир Андрі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9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14-33-902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Цуцуп Юрій Осип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3-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41-55-787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орчинська Марія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9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8-035-88-8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Інжен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Волос Василь Ів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3-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F9548F" w:rsidP="00F9548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095-84-721-8</w:t>
            </w:r>
            <w:r w:rsidR="009F2BD0" w:rsidRPr="009F2BD0">
              <w:rPr>
                <w:color w:val="000000"/>
                <w:sz w:val="26"/>
                <w:szCs w:val="26"/>
                <w:lang w:val="ru-RU"/>
              </w:rPr>
              <w:t>7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Федькович Надія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3-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36-54-370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ступник гол бухалте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ніцаренко Наталія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3-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26-583-18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тарший економ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Тарахома Галина Пав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3-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62-127-00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відувач ПМП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Диміцька Наталія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97-77-647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Логопед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Александрович Оксана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84-42-834</w:t>
            </w:r>
          </w:p>
        </w:tc>
      </w:tr>
      <w:tr w:rsidR="009F2BD0" w:rsidRPr="009F2BD0" w:rsidTr="00E03F8E">
        <w:trPr>
          <w:trHeight w:val="66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 освіти Сокальської райдержадміністрації</w:t>
            </w:r>
          </w:p>
        </w:tc>
      </w:tr>
      <w:tr w:rsidR="009F2BD0" w:rsidRPr="009F2BD0" w:rsidTr="00E03F8E">
        <w:trPr>
          <w:trHeight w:val="750"/>
        </w:trPr>
        <w:tc>
          <w:tcPr>
            <w:tcW w:w="6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80000, м.Сокаль,  вул.Шашкевича,86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-2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5C0919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hyperlink r:id="rId40" w:history="1">
              <w:r w:rsidR="009F2BD0" w:rsidRPr="009F2BD0">
                <w:rPr>
                  <w:rFonts w:ascii="Arial" w:hAnsi="Arial" w:cs="Arial"/>
                  <w:sz w:val="26"/>
                  <w:u w:val="single"/>
                  <w:lang w:val="ru-RU"/>
                </w:rPr>
                <w:t>osvita@ukrpost.ua</w:t>
              </w:r>
            </w:hyperlink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Начальни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Монастирський Роман Теофіл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7-20-7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66-193-34-33</w:t>
            </w:r>
          </w:p>
        </w:tc>
      </w:tr>
      <w:tr w:rsidR="009F2BD0" w:rsidRPr="009F2BD0" w:rsidTr="00E03F8E">
        <w:trPr>
          <w:trHeight w:val="3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Хімко Ірин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948-25-93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Головний спеціаліст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Тот Любов Григ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50-581-20-22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Головний спеціаліст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овалишин Леся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097-771-21-14   </w:t>
            </w:r>
            <w:r w:rsidRPr="009F2BD0">
              <w:rPr>
                <w:sz w:val="26"/>
                <w:szCs w:val="26"/>
                <w:lang w:val="ru-RU"/>
              </w:rPr>
              <w:br/>
              <w:t xml:space="preserve"> </w:t>
            </w:r>
          </w:p>
        </w:tc>
      </w:tr>
      <w:tr w:rsidR="009F2BD0" w:rsidRPr="009F2BD0" w:rsidTr="00E03F8E">
        <w:trPr>
          <w:trHeight w:val="69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Гібляк Галина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7-20-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067-191-09-10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люхін Любов Броні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135-45-36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атвіїв Галина Орест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097-471-77-42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улик Анжела Стані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294-81-65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жицька Ганн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097-631-83-20 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Борнак Євген Васильович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098-514-18-38 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Дзьоба Андрій Михайлович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097-856-31-08  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Шукатка Ірина Євге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8-066-06-80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уртіна Надія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096-983-01-64   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Базюк Михайло Михайлович 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097-627-37-40  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Трескот Іван Василь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622-20-70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авчук-Царинська Оксана Пав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8-669-50-30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лівський Іван Анто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966-15-79</w:t>
            </w:r>
          </w:p>
        </w:tc>
      </w:tr>
      <w:tr w:rsidR="009F2BD0" w:rsidRPr="009F2BD0" w:rsidTr="00F9548F">
        <w:trPr>
          <w:trHeight w:val="52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Тимошик Марія Пе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455-98-14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відувач районної ПМП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Фенчин Ганна Микит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096-558-46-60  </w:t>
            </w:r>
          </w:p>
        </w:tc>
      </w:tr>
      <w:tr w:rsidR="009F2BD0" w:rsidRPr="009F2BD0" w:rsidTr="00F9548F">
        <w:trPr>
          <w:trHeight w:val="469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Начальник гос груп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Шпак Роман Мар'я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1-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5-762-25-91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Шушко  Вір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349-33-41</w:t>
            </w:r>
          </w:p>
        </w:tc>
      </w:tr>
      <w:tr w:rsidR="009F2BD0" w:rsidRPr="009F2BD0" w:rsidTr="00E03F8E">
        <w:trPr>
          <w:trHeight w:val="6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ступник гол бухгалте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Шевчук Галина Юрії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3-940-61-53</w:t>
            </w:r>
          </w:p>
        </w:tc>
      </w:tr>
      <w:tr w:rsidR="009F2BD0" w:rsidRPr="009F2BD0" w:rsidTr="00E03F8E">
        <w:trPr>
          <w:trHeight w:val="67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sz w:val="28"/>
                <w:szCs w:val="28"/>
                <w:u w:val="single"/>
                <w:lang w:val="ru-RU"/>
              </w:rPr>
              <w:lastRenderedPageBreak/>
              <w:t>Відділ освіти Старосамбірської райдержадміністрації</w:t>
            </w:r>
          </w:p>
        </w:tc>
      </w:tr>
      <w:tr w:rsidR="009F2BD0" w:rsidRPr="009F2BD0" w:rsidTr="00E03F8E">
        <w:trPr>
          <w:trHeight w:val="750"/>
        </w:trPr>
        <w:tc>
          <w:tcPr>
            <w:tcW w:w="664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82000, м. Старий Самбір, вул. Лева Галицького,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-2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5C0919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hyperlink r:id="rId41" w:history="1">
              <w:r w:rsidR="009F2BD0" w:rsidRPr="009F2BD0">
                <w:rPr>
                  <w:b/>
                  <w:bCs/>
                  <w:sz w:val="26"/>
                  <w:u w:val="single"/>
                  <w:lang w:val="ru-RU"/>
                </w:rPr>
                <w:t>galyna.zablotska@gmail.com</w:t>
              </w:r>
            </w:hyperlink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 Начальник відділу освіт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Яворський Мар'ян Володимир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21-1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97-51-91-313</w:t>
            </w:r>
          </w:p>
        </w:tc>
      </w:tr>
      <w:tr w:rsidR="009F2BD0" w:rsidRPr="009F2BD0" w:rsidTr="00E03F8E">
        <w:trPr>
          <w:trHeight w:val="3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ербут Марія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5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8-09-73-491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Багряк Надія Андр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5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26-46-316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оваль Ольг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5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45-90-772</w:t>
            </w:r>
          </w:p>
        </w:tc>
      </w:tr>
      <w:tr w:rsidR="009F2BD0" w:rsidRPr="009F2BD0" w:rsidTr="00E03F8E">
        <w:trPr>
          <w:trHeight w:val="61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Директор РІМЦ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Горбова Марія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97-58-37-281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Заступник директо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Лешкович Марія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96-74-78-75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ива Любов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50-42-475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Бачинська Ірина Євге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25-10-405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отічний Роман Ів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55-27-793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Ворик Богдан Василь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51-15-724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ореновська Веронік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72-97-184 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Шийко Ореста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83-53-031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амойлова Тетян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94-17-083 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Фрейдун Марія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28-66-454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Найда Руслан Ів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8-31-29-46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иблікевич Антоніна Пилип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71-07-392 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Дик Мирон Таде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60-95-405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Фурдичко Марія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56-67-187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пеціаліст роботи з кадрам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оловчак Галина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5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8-76-09-068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Юрист-консультан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Дем'янчук Світлана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8-62-00-030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Жидик Олена Маря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1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98-24-836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ступник гол бухгалте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Дідун Марія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1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38-34-252</w:t>
            </w:r>
          </w:p>
        </w:tc>
      </w:tr>
      <w:tr w:rsidR="009F2BD0" w:rsidRPr="009F2BD0" w:rsidTr="00E03F8E">
        <w:trPr>
          <w:trHeight w:val="720"/>
        </w:trPr>
        <w:tc>
          <w:tcPr>
            <w:tcW w:w="99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 освіти Стрийської райдержадміністрації</w:t>
            </w:r>
          </w:p>
        </w:tc>
      </w:tr>
      <w:tr w:rsidR="009F2BD0" w:rsidRPr="00147B24" w:rsidTr="00E03F8E">
        <w:trPr>
          <w:trHeight w:val="720"/>
        </w:trPr>
        <w:tc>
          <w:tcPr>
            <w:tcW w:w="6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82400,  м. Стрий,  вул.  Шевченка,  10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32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osvita-striy-rda@mail.ru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Керівник відділу освіт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Пищик Микола Ів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тел/факс  521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90-36-067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узьменко Галина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32-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3-44-96-720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Юроца  Руслана  Зінов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73-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78-08-389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Жужевич  Галина  Євстах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25-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99-90-158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овідний 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ичак Андрій Володими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73-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90-36-187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пеціаліст  І  категорії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івторак  Юрій  Борис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25-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8-04-11-640</w:t>
            </w:r>
          </w:p>
        </w:tc>
      </w:tr>
      <w:tr w:rsidR="009F2BD0" w:rsidRPr="009F2BD0" w:rsidTr="00E03F8E">
        <w:trPr>
          <w:trHeight w:val="64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Методичний  кабінет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В.о. завідувача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Сьомачок  Ірина 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5-14-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98-12-80-086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икитчак  Ганна 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80-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50-18-71-107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Рудник  Мирослава  Стеф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80-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82-87-282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озинська  Ганна  Фед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80-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55-34-121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Романова Лілія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14-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50-10-13-773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Василюк  Ігор  Дмит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14-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38-71-994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илипів  Віра  Євстах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80-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9-31-01-92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Дурда  Ігор  Ярослав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14-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83-50-436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Андрухович  Інна  Валенти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80-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58-61-615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иходько Наталія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14-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27-72-446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аврилів  Іван  Ів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80-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50-69-05-261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алабанський  Ігор  Василь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14-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9-09-26-81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Шинкар Петро Володими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14-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79-12-026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F9548F">
            <w:pPr>
              <w:overflowPunct/>
              <w:autoSpaceDE/>
              <w:autoSpaceDN/>
              <w:adjustRightInd/>
              <w:ind w:right="-139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Ст </w:t>
            </w:r>
            <w:r w:rsidR="00F9548F">
              <w:rPr>
                <w:color w:val="000000"/>
                <w:sz w:val="26"/>
                <w:szCs w:val="26"/>
                <w:lang w:val="ru-RU"/>
              </w:rPr>
              <w:t>інж групи з госп  обсл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Войтків  Іван  Дмит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90-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8-22-79-788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альчикевич  Ірина  Зенов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75-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43-49-263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відувач  ПМП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рилінська  Христина  Євге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15-72-515</w:t>
            </w:r>
          </w:p>
        </w:tc>
      </w:tr>
      <w:tr w:rsidR="009F2BD0" w:rsidRPr="009F2BD0" w:rsidTr="00E03F8E">
        <w:trPr>
          <w:trHeight w:val="69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 освіти Турківської райдержадміністрації</w:t>
            </w:r>
          </w:p>
        </w:tc>
      </w:tr>
      <w:tr w:rsidR="009F2BD0" w:rsidRPr="009F2BD0" w:rsidTr="00E03F8E">
        <w:trPr>
          <w:trHeight w:val="660"/>
        </w:trPr>
        <w:tc>
          <w:tcPr>
            <w:tcW w:w="664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u w:val="single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u w:val="single"/>
                <w:lang w:val="ru-RU"/>
              </w:rPr>
              <w:t>м. Турка, вул. Січових Стріців 23,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-269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F9548F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F9548F">
              <w:rPr>
                <w:color w:val="000000"/>
                <w:sz w:val="24"/>
                <w:szCs w:val="24"/>
                <w:lang w:val="ru-RU"/>
              </w:rPr>
              <w:t xml:space="preserve"> tur-osvita@yandex.ru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Завідувач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Кропивницький Михайло Микола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3-14-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50-94-52-182, 096-96-93-943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иймальн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Яворська Катерина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14-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8-84-35-831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Юсипович Михайло Степ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7-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(269)3-20-33     067-15-38-023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Волчанський Мирон Степ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7-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50-15-06-172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акаришин Богдан Василь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7-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3-57-33   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097-67-24-891</w:t>
            </w:r>
          </w:p>
        </w:tc>
      </w:tr>
      <w:tr w:rsidR="009F2BD0" w:rsidRPr="009F2BD0" w:rsidTr="00E03F8E">
        <w:trPr>
          <w:trHeight w:val="41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Дуда Наталія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 095-90-25-714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ав'як Надія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12-04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Яворська Надія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9-31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Івасенко Степан Миколай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3-23-83,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099-32-59-84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ропивницька Оксан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3-12-15,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050-91-28-498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Янінович Марія Пе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10-8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Вишинська Лілія Стані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3-21-62,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066-12-42-234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еньків Михайло Василь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9-31-82-440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 (0,5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акаль Люб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6-33-79-47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 (0,5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шівська Наталія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50-83-15-254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 (0,5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Усик Наталія Євстахіївна.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10-87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 (0,5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Яворський Іван Миколайович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63-94-61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Нач. госп груп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ило Нестор Семе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3-55-08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099-47-52-283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Кузьмак Оксана Михайлі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3-11-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3-15-43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050-20-55-822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Заст головного бухгалтера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убець Марія Онуф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3-11-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3-93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Економі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уліковський Анатолій Микола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3-11-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3-86-89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066-91-16-436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22</w:t>
            </w:r>
          </w:p>
        </w:tc>
        <w:tc>
          <w:tcPr>
            <w:tcW w:w="305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відувач ПМП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голевська Марія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6-76-82-948</w:t>
            </w:r>
          </w:p>
        </w:tc>
      </w:tr>
      <w:tr w:rsidR="009F2BD0" w:rsidRPr="009F2BD0" w:rsidTr="00E03F8E">
        <w:trPr>
          <w:trHeight w:val="63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sz w:val="28"/>
                <w:szCs w:val="28"/>
                <w:u w:val="single"/>
                <w:lang w:val="ru-RU"/>
              </w:rPr>
              <w:lastRenderedPageBreak/>
              <w:t>Відділ освіти Яворівської райдержадміністрації</w:t>
            </w:r>
          </w:p>
        </w:tc>
      </w:tr>
      <w:tr w:rsidR="009F2BD0" w:rsidRPr="009F2BD0" w:rsidTr="00E03F8E">
        <w:trPr>
          <w:trHeight w:val="585"/>
        </w:trPr>
        <w:tc>
          <w:tcPr>
            <w:tcW w:w="6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 м. Яворів, вул. Львівська, 23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-2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5C0919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u w:val="single"/>
                <w:lang w:val="ru-RU"/>
              </w:rPr>
            </w:pPr>
            <w:hyperlink r:id="rId42" w:history="1">
              <w:r w:rsidR="009F2BD0" w:rsidRPr="009F2BD0">
                <w:rPr>
                  <w:color w:val="000000"/>
                  <w:sz w:val="26"/>
                  <w:u w:val="single"/>
                  <w:lang w:val="ru-RU"/>
                </w:rPr>
                <w:t>osvita_yavoriv@i.ua</w:t>
              </w:r>
            </w:hyperlink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Керівник відділу освіт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Дорош Михайло Пет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 2-12-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 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екрета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ладиш Тетян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24-0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 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ірило Зоряна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21-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970-42-04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етришин Тарас Михайл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21-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098-335-59-52        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оваль Наталія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21-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241-91-87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6.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овід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рицан Наталія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21-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450-79-28</w:t>
            </w:r>
          </w:p>
        </w:tc>
      </w:tr>
      <w:tr w:rsidR="009F2BD0" w:rsidRPr="009F2BD0" w:rsidTr="00E03F8E">
        <w:trPr>
          <w:trHeight w:val="457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Завідувач методкабінету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Фірчук Ольга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2-14-4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097-74-79-417; </w:t>
            </w:r>
            <w:r w:rsidRPr="009F2BD0">
              <w:rPr>
                <w:b/>
                <w:bCs/>
                <w:sz w:val="26"/>
                <w:szCs w:val="26"/>
                <w:lang w:val="ru-RU"/>
              </w:rPr>
              <w:br/>
              <w:t>2-27-75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Балух Олександра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30-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45-32-055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Флис Оксана Григ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30-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21-955-70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Романик Галин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30-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699-33-58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Дутко Лілія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30-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69-50-929</w:t>
            </w:r>
          </w:p>
        </w:tc>
      </w:tr>
      <w:tr w:rsidR="009F2BD0" w:rsidRPr="009F2BD0" w:rsidTr="00FD3B58">
        <w:trPr>
          <w:trHeight w:val="5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аліцінська Галина Ми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30-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8-57-95-098;</w:t>
            </w:r>
          </w:p>
        </w:tc>
      </w:tr>
      <w:tr w:rsidR="009F2BD0" w:rsidRPr="009F2BD0" w:rsidTr="00FD3B58">
        <w:trPr>
          <w:trHeight w:val="5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Лазорко Оксан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30-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8-05-37-404</w:t>
            </w:r>
          </w:p>
        </w:tc>
      </w:tr>
      <w:tr w:rsidR="009F2BD0" w:rsidRPr="009F2BD0" w:rsidTr="00FD3B58">
        <w:trPr>
          <w:trHeight w:val="5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ленчук Ірина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30-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29-17-628</w:t>
            </w:r>
          </w:p>
        </w:tc>
      </w:tr>
      <w:tr w:rsidR="009F2BD0" w:rsidRPr="009F2BD0" w:rsidTr="00FD3B58">
        <w:trPr>
          <w:trHeight w:val="5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етришин Надія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923-48-63</w:t>
            </w:r>
          </w:p>
        </w:tc>
      </w:tr>
      <w:tr w:rsidR="009F2BD0" w:rsidRPr="009F2BD0" w:rsidTr="00FD3B58">
        <w:trPr>
          <w:trHeight w:val="5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ономарьова Марія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0-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096-37-23-885;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7-91-71</w:t>
            </w:r>
          </w:p>
        </w:tc>
      </w:tr>
      <w:tr w:rsidR="009F2BD0" w:rsidRPr="009F2BD0" w:rsidTr="00FD3B58">
        <w:trPr>
          <w:trHeight w:val="5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тадник Олена Вікт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0-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78-49-830</w:t>
            </w:r>
          </w:p>
        </w:tc>
      </w:tr>
      <w:tr w:rsidR="009F2BD0" w:rsidRPr="009F2BD0" w:rsidTr="00FD3B58">
        <w:trPr>
          <w:trHeight w:val="5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танько Богдан Миро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0-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405-68-62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опитко Ольга Семе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0-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73-86-807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убець Оксан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0-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51-93-072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Флис Богдан Володими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0-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067-36-92-525;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2-20-22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відувач ПМП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Федіна Анжела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89-60-580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Нач групи центр госп обсл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Іванова Оксана Євге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7-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098-58-47-521;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7-91-92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В. о. головного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lastRenderedPageBreak/>
              <w:t>бухгалтера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lastRenderedPageBreak/>
              <w:t>Бачало Оксана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23-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53-60-985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lastRenderedPageBreak/>
              <w:t>26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ступник головного бухгалте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Романик Софія Пе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23-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57-39-680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тарший економ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Трусило Вір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0-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92-67-071</w:t>
            </w:r>
          </w:p>
        </w:tc>
      </w:tr>
      <w:tr w:rsidR="00FD3B58" w:rsidRPr="00147B24" w:rsidTr="00FD3B58">
        <w:trPr>
          <w:trHeight w:val="870"/>
        </w:trPr>
        <w:tc>
          <w:tcPr>
            <w:tcW w:w="9938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D3B58" w:rsidRDefault="00FD3B58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</w:p>
          <w:p w:rsidR="00FD3B58" w:rsidRDefault="00FD3B58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</w:p>
          <w:p w:rsidR="00FD3B58" w:rsidRDefault="00FD3B58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</w:p>
          <w:p w:rsidR="00FD3B58" w:rsidRDefault="00FD3B58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</w:p>
          <w:p w:rsidR="00FD3B58" w:rsidRDefault="00FD3B58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</w:p>
          <w:p w:rsidR="00FD3B58" w:rsidRPr="00E61070" w:rsidRDefault="00FD3B58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E61070" w:rsidRPr="00147B24" w:rsidTr="00E03F8E">
        <w:trPr>
          <w:trHeight w:val="87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u w:val="single"/>
                <w:lang w:val="ru-RU"/>
              </w:rPr>
              <w:t xml:space="preserve">Загальноосвітні навчальні заклади </w:t>
            </w:r>
            <w:r w:rsidRPr="00E61070">
              <w:rPr>
                <w:b/>
                <w:bCs/>
                <w:sz w:val="28"/>
                <w:szCs w:val="28"/>
                <w:u w:val="single"/>
                <w:lang w:val="ru-RU"/>
              </w:rPr>
              <w:br/>
              <w:t>обласної комунальної власності</w:t>
            </w:r>
          </w:p>
        </w:tc>
      </w:tr>
      <w:tr w:rsidR="00E61070" w:rsidRPr="00147B24" w:rsidTr="00E03F8E">
        <w:trPr>
          <w:trHeight w:val="115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 xml:space="preserve">Львівський державний ліцей з посиленою військово-фізичною підготовкою імені Героїв Крут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br/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(79038, м. Львів, вул.Пасічна, 68        ldl.geroiv.krut@i.ua)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Началь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Саляк Роман Семен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1-22-85;</w:t>
            </w:r>
            <w:r w:rsidRPr="00E61070">
              <w:rPr>
                <w:sz w:val="24"/>
                <w:szCs w:val="24"/>
                <w:lang w:val="ru-RU"/>
              </w:rPr>
              <w:br/>
              <w:t>271-81-2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45-51-516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Шеремета Віктор Франк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1-25-2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42-67-410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арченко Анатолій Миколай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1-25-94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21-46-784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Котьолкіна Марія Миколаї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1-24-86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93-23-883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ол. бухг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Вовк Романна Ів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1-24-86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33-19-499</w:t>
            </w:r>
          </w:p>
        </w:tc>
      </w:tr>
      <w:tr w:rsidR="00E61070" w:rsidRPr="00E61070" w:rsidTr="00E03F8E">
        <w:trPr>
          <w:trHeight w:val="85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147B24" w:rsidRDefault="00E61070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ЛОР</w:t>
            </w:r>
            <w:r w:rsidRPr="00147B24">
              <w:rPr>
                <w:b/>
                <w:bCs/>
                <w:sz w:val="28"/>
                <w:szCs w:val="28"/>
              </w:rPr>
              <w:t xml:space="preserve"> "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Львівське</w:t>
            </w:r>
            <w:r w:rsidRPr="00147B24">
              <w:rPr>
                <w:b/>
                <w:bCs/>
                <w:sz w:val="28"/>
                <w:szCs w:val="28"/>
              </w:rPr>
              <w:t xml:space="preserve"> 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училище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фізичн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культури</w:t>
            </w:r>
            <w:r w:rsidRPr="00147B24">
              <w:rPr>
                <w:b/>
                <w:bCs/>
                <w:sz w:val="28"/>
                <w:szCs w:val="28"/>
              </w:rPr>
              <w:t xml:space="preserve">" </w:t>
            </w:r>
            <w:r w:rsidRPr="00147B24">
              <w:rPr>
                <w:b/>
                <w:bCs/>
                <w:sz w:val="24"/>
                <w:szCs w:val="24"/>
              </w:rPr>
              <w:br/>
              <w:t xml:space="preserve">(79044, 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м</w:t>
            </w:r>
            <w:r w:rsidRPr="00147B24">
              <w:rPr>
                <w:b/>
                <w:bCs/>
                <w:sz w:val="24"/>
                <w:szCs w:val="24"/>
              </w:rPr>
              <w:t xml:space="preserve">. 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Львів</w:t>
            </w:r>
            <w:r w:rsidRPr="00147B24">
              <w:rPr>
                <w:b/>
                <w:bCs/>
                <w:sz w:val="24"/>
                <w:szCs w:val="24"/>
              </w:rPr>
              <w:t xml:space="preserve">, 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вул</w:t>
            </w:r>
            <w:r w:rsidRPr="00147B24">
              <w:rPr>
                <w:b/>
                <w:bCs/>
                <w:sz w:val="24"/>
                <w:szCs w:val="24"/>
              </w:rPr>
              <w:t>.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Княгині</w:t>
            </w:r>
            <w:r w:rsidRPr="00147B24">
              <w:rPr>
                <w:b/>
                <w:bCs/>
                <w:sz w:val="24"/>
                <w:szCs w:val="24"/>
              </w:rPr>
              <w:t xml:space="preserve"> 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Ольги</w:t>
            </w:r>
            <w:r w:rsidRPr="00147B24">
              <w:rPr>
                <w:b/>
                <w:bCs/>
                <w:sz w:val="24"/>
                <w:szCs w:val="24"/>
              </w:rPr>
              <w:t>, 1    e-mail: ldufk@ukr.net)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Родак Степан Михайл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38-27-9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9606547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Кучабська Людмила Миро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38-27-95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 097-3056830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митрів  Мар'яна  Богд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38-27-95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3-6829701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ука Наталя Борис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38-27-94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7474644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ол. бухг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журяк  Оксана  Стефані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238-27-90 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 097-4268504</w:t>
            </w:r>
          </w:p>
        </w:tc>
      </w:tr>
      <w:tr w:rsidR="00E61070" w:rsidRPr="00E61070" w:rsidTr="00E03F8E">
        <w:trPr>
          <w:trHeight w:val="39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u w:val="single"/>
                <w:lang w:val="ru-RU"/>
              </w:rPr>
              <w:t>Обласні позашкільні навчальні заклади</w:t>
            </w:r>
          </w:p>
        </w:tc>
      </w:tr>
      <w:tr w:rsidR="00E61070" w:rsidRPr="00147B24" w:rsidTr="00E03F8E">
        <w:trPr>
          <w:trHeight w:val="66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Львівська обласна Мала академія наук"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(79000, м. Львів, вул Коперника, 42)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ородчук Іванна Анто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25-56-81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Руда Ольга Михайл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61-23-38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ол. бухгалтер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Ядчишин Марта Євгені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25-56-8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147B24" w:rsidTr="00E03F8E">
        <w:trPr>
          <w:trHeight w:val="79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 xml:space="preserve">КЗ ЛОР "Львіський обласний дитячий еколого-натуралістичний центр" 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(79026, м. Львів, вул.І.Франка,133, е-mail: lodenc@ukr.net, www.lodenc.net)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Кийко Андрій Олександр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46-0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32-78-710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ойко Леся Федо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46-0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85-51-436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ол. бухгалтер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Федоляк Марія Михайлі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46-07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30-46-630</w:t>
            </w:r>
          </w:p>
        </w:tc>
      </w:tr>
      <w:tr w:rsidR="00E61070" w:rsidRPr="00E61070" w:rsidTr="00E03F8E">
        <w:trPr>
          <w:trHeight w:val="87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147B24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ЛОР</w:t>
            </w:r>
            <w:r w:rsidRPr="00147B24">
              <w:rPr>
                <w:b/>
                <w:bCs/>
                <w:sz w:val="28"/>
                <w:szCs w:val="28"/>
              </w:rPr>
              <w:t xml:space="preserve"> "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Львівський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обласний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центр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науково</w:t>
            </w:r>
            <w:r w:rsidRPr="00147B24">
              <w:rPr>
                <w:b/>
                <w:bCs/>
                <w:sz w:val="28"/>
                <w:szCs w:val="28"/>
              </w:rPr>
              <w:t>-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технічн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творчості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учнів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молоді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47B24">
              <w:rPr>
                <w:b/>
                <w:bCs/>
                <w:sz w:val="24"/>
                <w:szCs w:val="24"/>
              </w:rPr>
              <w:t xml:space="preserve">(79026, 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м</w:t>
            </w:r>
            <w:r w:rsidRPr="00147B24">
              <w:rPr>
                <w:b/>
                <w:bCs/>
                <w:sz w:val="24"/>
                <w:szCs w:val="24"/>
              </w:rPr>
              <w:t xml:space="preserve">. 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Львів</w:t>
            </w:r>
            <w:r w:rsidRPr="00147B24">
              <w:rPr>
                <w:b/>
                <w:bCs/>
                <w:sz w:val="24"/>
                <w:szCs w:val="24"/>
              </w:rPr>
              <w:t xml:space="preserve">, 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вул</w:t>
            </w:r>
            <w:r w:rsidRPr="00147B24">
              <w:rPr>
                <w:b/>
                <w:bCs/>
                <w:sz w:val="24"/>
                <w:szCs w:val="24"/>
              </w:rPr>
              <w:t xml:space="preserve"> 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І</w:t>
            </w:r>
            <w:r w:rsidRPr="00147B24">
              <w:rPr>
                <w:b/>
                <w:bCs/>
                <w:sz w:val="24"/>
                <w:szCs w:val="24"/>
              </w:rPr>
              <w:t xml:space="preserve">. 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Франка</w:t>
            </w:r>
            <w:r w:rsidRPr="00147B24">
              <w:rPr>
                <w:b/>
                <w:bCs/>
                <w:sz w:val="24"/>
                <w:szCs w:val="24"/>
              </w:rPr>
              <w:t>,133) utehnik@ukr.net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lastRenderedPageBreak/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Чорненький Юрій Василь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46-05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47-88-045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Опенько Святослав Анатолій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42-7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Чура Галина Михайл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46-05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40-40-805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Севастьянова Ольга Михайл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46-05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5-38-97-965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ол.бухг.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олубник Мирослава Анто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46-05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92-60-331</w:t>
            </w:r>
          </w:p>
        </w:tc>
      </w:tr>
      <w:tr w:rsidR="00E61070" w:rsidRPr="00E61070" w:rsidTr="00E03F8E">
        <w:trPr>
          <w:trHeight w:val="118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B6DDE8"/>
            <w:vAlign w:val="center"/>
            <w:hideMark/>
          </w:tcPr>
          <w:p w:rsidR="00E61070" w:rsidRPr="00147B24" w:rsidRDefault="00E61070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ЛОР</w:t>
            </w:r>
            <w:r w:rsidRPr="00147B24">
              <w:rPr>
                <w:b/>
                <w:bCs/>
                <w:sz w:val="28"/>
                <w:szCs w:val="28"/>
              </w:rPr>
              <w:t xml:space="preserve"> "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Львівський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обласний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центр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краєзнавства</w:t>
            </w:r>
            <w:r w:rsidRPr="00147B24">
              <w:rPr>
                <w:b/>
                <w:bCs/>
                <w:sz w:val="28"/>
                <w:szCs w:val="28"/>
              </w:rPr>
              <w:t xml:space="preserve">,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екскурсій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і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туризму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учнів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молоді</w:t>
            </w:r>
            <w:r w:rsidRPr="00147B24">
              <w:rPr>
                <w:b/>
                <w:bCs/>
                <w:sz w:val="28"/>
                <w:szCs w:val="28"/>
              </w:rPr>
              <w:t>"</w:t>
            </w:r>
            <w:r w:rsidRPr="00147B24">
              <w:rPr>
                <w:b/>
                <w:bCs/>
                <w:sz w:val="28"/>
                <w:szCs w:val="28"/>
              </w:rPr>
              <w:br/>
            </w:r>
            <w:r w:rsidRPr="00147B24">
              <w:rPr>
                <w:b/>
                <w:bCs/>
                <w:sz w:val="24"/>
                <w:szCs w:val="24"/>
              </w:rPr>
              <w:t xml:space="preserve">(79026, 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м</w:t>
            </w:r>
            <w:r w:rsidRPr="00147B24">
              <w:rPr>
                <w:b/>
                <w:bCs/>
                <w:sz w:val="24"/>
                <w:szCs w:val="24"/>
              </w:rPr>
              <w:t xml:space="preserve">. 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Львів</w:t>
            </w:r>
            <w:r w:rsidRPr="00147B24">
              <w:rPr>
                <w:b/>
                <w:bCs/>
                <w:sz w:val="24"/>
                <w:szCs w:val="24"/>
              </w:rPr>
              <w:t xml:space="preserve">, 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вул</w:t>
            </w:r>
            <w:r w:rsidRPr="00147B24">
              <w:rPr>
                <w:b/>
                <w:bCs/>
                <w:sz w:val="24"/>
                <w:szCs w:val="24"/>
              </w:rPr>
              <w:t>.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І</w:t>
            </w:r>
            <w:r w:rsidRPr="00147B24">
              <w:rPr>
                <w:b/>
                <w:bCs/>
                <w:sz w:val="24"/>
                <w:szCs w:val="24"/>
              </w:rPr>
              <w:t>.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Франка</w:t>
            </w:r>
            <w:r w:rsidRPr="00147B24">
              <w:rPr>
                <w:b/>
                <w:bCs/>
                <w:sz w:val="24"/>
                <w:szCs w:val="24"/>
              </w:rPr>
              <w:t>,156  locketum@ukr.net  www.nawlocketum.se-ua.net)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Набитович Михайло Василь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44-21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451-27-22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Прядка Ольга Володими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44-21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678659692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енькашкевич Лариса Миколаї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44-21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973829787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ол. 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Ольшанська Марта Вікто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44-2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147B24" w:rsidTr="00E03F8E">
        <w:trPr>
          <w:trHeight w:val="840"/>
        </w:trPr>
        <w:tc>
          <w:tcPr>
            <w:tcW w:w="99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E61070">
              <w:rPr>
                <w:b/>
                <w:bCs/>
                <w:sz w:val="24"/>
                <w:szCs w:val="24"/>
                <w:lang w:val="ru-RU"/>
              </w:rPr>
              <w:t>Туристська база "Карпати"</w:t>
            </w:r>
            <w:r w:rsidRPr="00E61070">
              <w:rPr>
                <w:sz w:val="24"/>
                <w:szCs w:val="24"/>
                <w:lang w:val="ru-RU"/>
              </w:rPr>
              <w:t xml:space="preserve"> </w:t>
            </w:r>
            <w:r w:rsidRPr="00E61070">
              <w:rPr>
                <w:sz w:val="28"/>
                <w:szCs w:val="28"/>
                <w:lang w:val="ru-RU"/>
              </w:rPr>
              <w:br/>
              <w:t>(</w:t>
            </w:r>
            <w:r w:rsidRPr="00E61070">
              <w:rPr>
                <w:i/>
                <w:iCs/>
                <w:sz w:val="22"/>
                <w:szCs w:val="22"/>
                <w:lang w:val="ru-RU"/>
              </w:rPr>
              <w:t>82600, Львівська обл., Сколівський район, с. Кам'янка(Дубина), вул Кам'янецька, 11)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відувач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аринич Юрій Миколай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51)2-12-7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22-55-180</w:t>
            </w:r>
          </w:p>
        </w:tc>
      </w:tr>
      <w:tr w:rsidR="00E61070" w:rsidRPr="00E61070" w:rsidTr="00E03F8E">
        <w:trPr>
          <w:trHeight w:val="5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E61070">
              <w:rPr>
                <w:b/>
                <w:bCs/>
                <w:sz w:val="24"/>
                <w:szCs w:val="24"/>
                <w:lang w:val="ru-RU"/>
              </w:rPr>
              <w:t xml:space="preserve">Туристська база "Полонина" </w:t>
            </w:r>
            <w:r w:rsidRPr="00E61070">
              <w:rPr>
                <w:sz w:val="24"/>
                <w:szCs w:val="24"/>
                <w:lang w:val="ru-RU"/>
              </w:rPr>
              <w:br/>
            </w:r>
            <w:r w:rsidRPr="00E61070">
              <w:rPr>
                <w:i/>
                <w:iCs/>
                <w:sz w:val="24"/>
                <w:szCs w:val="24"/>
                <w:lang w:val="ru-RU"/>
              </w:rPr>
              <w:t>(82600, Львівська обл., Сколівський район, смт. Славсько, Довбуша, 2)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відувач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риненко Євген Федор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51)4-14-4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645-78-52</w:t>
            </w:r>
          </w:p>
        </w:tc>
      </w:tr>
      <w:tr w:rsidR="00E61070" w:rsidRPr="00E61070" w:rsidTr="00E03F8E">
        <w:trPr>
          <w:trHeight w:val="5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E61070">
              <w:rPr>
                <w:b/>
                <w:bCs/>
                <w:sz w:val="24"/>
                <w:szCs w:val="24"/>
                <w:lang w:val="ru-RU"/>
              </w:rPr>
              <w:t xml:space="preserve">Туристська база "Трембіта" </w:t>
            </w:r>
            <w:r w:rsidRPr="00E61070">
              <w:rPr>
                <w:sz w:val="24"/>
                <w:szCs w:val="24"/>
                <w:lang w:val="ru-RU"/>
              </w:rPr>
              <w:br/>
            </w:r>
            <w:r w:rsidRPr="00E61070">
              <w:rPr>
                <w:i/>
                <w:iCs/>
                <w:sz w:val="22"/>
                <w:szCs w:val="22"/>
                <w:lang w:val="ru-RU"/>
              </w:rPr>
              <w:t>(82600, Львівська обл., Сколівський район, смт. Славсько, Рожаночка, 1)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відувач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енис Володимир Володимир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51)4-11-31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6-993-53-84</w:t>
            </w:r>
          </w:p>
        </w:tc>
      </w:tr>
      <w:tr w:rsidR="00E61070" w:rsidRPr="00147B24" w:rsidTr="00E03F8E">
        <w:trPr>
          <w:trHeight w:val="57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u w:val="single"/>
                <w:lang w:val="ru-RU"/>
              </w:rPr>
              <w:t>Обласні дитячо-юнацькі спортивні школи</w:t>
            </w:r>
          </w:p>
        </w:tc>
      </w:tr>
      <w:tr w:rsidR="00E61070" w:rsidRPr="00147B24" w:rsidTr="00E03F8E">
        <w:trPr>
          <w:trHeight w:val="75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 xml:space="preserve">Обласна ДЮСШ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br/>
            </w:r>
            <w:r w:rsidRPr="00E61070">
              <w:rPr>
                <w:b/>
                <w:bCs/>
                <w:sz w:val="22"/>
                <w:szCs w:val="22"/>
                <w:lang w:val="ru-RU"/>
              </w:rPr>
              <w:t>(79026, м. Львів, вул.Уласа Самчука, 8) oblasna.djush@gmail.com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Возний Мирослав Іван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0-46-74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ru-RU"/>
              </w:rPr>
            </w:pPr>
            <w:r w:rsidRPr="00E61070">
              <w:rPr>
                <w:rFonts w:ascii="Arial" w:hAnsi="Arial" w:cs="Arial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Тенетко Володимир Юрій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0-57-5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3-715-30-60 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Гол. бухгалтер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Фалач Марія Ів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0-56-85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108-74-13</w:t>
            </w:r>
          </w:p>
        </w:tc>
      </w:tr>
      <w:tr w:rsidR="00E61070" w:rsidRPr="00147B24" w:rsidTr="00E03F8E">
        <w:trPr>
          <w:trHeight w:val="70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СДЮСШОР №1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br/>
            </w:r>
            <w:r w:rsidRPr="00E61070">
              <w:rPr>
                <w:b/>
                <w:bCs/>
                <w:sz w:val="22"/>
                <w:szCs w:val="22"/>
                <w:lang w:val="ru-RU"/>
              </w:rPr>
              <w:t>(79011, м Львів, вул. Стуса,2)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ихаленич Оксана Григо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75-04-15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91-73-51</w:t>
            </w:r>
          </w:p>
        </w:tc>
      </w:tr>
      <w:tr w:rsidR="00E61070" w:rsidRPr="00147B24" w:rsidTr="00E03F8E">
        <w:trPr>
          <w:trHeight w:val="78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СДЮСШОР №2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br/>
            </w:r>
            <w:r w:rsidRPr="00E61070">
              <w:rPr>
                <w:b/>
                <w:bCs/>
                <w:sz w:val="22"/>
                <w:szCs w:val="22"/>
                <w:lang w:val="ru-RU"/>
              </w:rPr>
              <w:t>(79011, м Львів, вул. Стуса,2)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Лотоша Олександр Віталіє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76-05-88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52-16-19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Пономарьова Олена Іго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76-05-88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147B24" w:rsidTr="00E03F8E">
        <w:trPr>
          <w:trHeight w:val="79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Загальноосвітні, санаторні та спеціальні школи-інтернати обласного підпорядкування:</w:t>
            </w:r>
          </w:p>
        </w:tc>
      </w:tr>
      <w:tr w:rsidR="00E61070" w:rsidRPr="00147B24" w:rsidTr="00E03F8E">
        <w:trPr>
          <w:trHeight w:val="72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Бориславська загальноосвітня школа-інтернат І-ІІІ ст."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2300 м. Борислав, вул. Коновальця, 2      borsanint@ukrpost.ua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ромик Ольга Ром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48)5 08 5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967-14-81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Ст.ліка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Прокоса Віля Пет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48)5-05-36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5-427-69-46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lastRenderedPageBreak/>
              <w:t>Заст.дир.в.р.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Хомик Наталя Вікто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792-41-11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.дир.н.р.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Піхота Михайло Петр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436-00-86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Чирик Руслана Ярослав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48)4 17-6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6-677-17-66</w:t>
            </w:r>
          </w:p>
        </w:tc>
      </w:tr>
      <w:tr w:rsidR="00E61070" w:rsidRPr="00147B24" w:rsidTr="00E03F8E">
        <w:trPr>
          <w:trHeight w:val="84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Бориславська спеціальна загальноосвітня школа-інтернат І-ІІІ ст."</w:t>
            </w:r>
          </w:p>
        </w:tc>
      </w:tr>
      <w:tr w:rsidR="00E61070" w:rsidRPr="00E61070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2300, Львівська обл., м. Борислав, вул. Короленка, 6   bssi@ukr.net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Тіщенко Наталя Федо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48)5 26 75,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6-50-13-206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Каплун Ірена Льв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(0-248)5 40 64,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6-60-81-848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ушка Аліна Степ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48)5-25-35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147B24" w:rsidTr="00E03F8E">
        <w:trPr>
          <w:trHeight w:val="90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Великолюбінська спеціальна загальноосвітня школа-інтернат І-ІІ ст. для розумово-відсталих дітей</w:t>
            </w:r>
          </w:p>
        </w:tc>
      </w:tr>
      <w:tr w:rsidR="00E61070" w:rsidRPr="00147B24" w:rsidTr="00E03F8E">
        <w:trPr>
          <w:trHeight w:val="55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1555, Львівська обл., Городоцький район, смт. Великий Любінь, вул. Замкова, 5    vlubinternat@ukrpost.ua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ащак Степан Йосип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31-54-21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 097-40-12-985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удок Олена Юрії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31-54-336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33-55-771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Лига Іванна Ів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31-54-21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6-45-34-572</w:t>
            </w:r>
          </w:p>
        </w:tc>
      </w:tr>
      <w:tr w:rsidR="00E61070" w:rsidRPr="00147B24" w:rsidTr="00E03F8E">
        <w:trPr>
          <w:trHeight w:val="72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Верхньосиньовидненська спецшкола-інтернат «НАДІЯ»</w:t>
            </w:r>
          </w:p>
        </w:tc>
      </w:tr>
      <w:tr w:rsidR="00E61070" w:rsidRPr="00147B24" w:rsidTr="00E03F8E">
        <w:trPr>
          <w:trHeight w:val="5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2613 Сколівський р-н, с.Верхнє Синьовидне, вул. Січових Стрільців, 136   spezshkola@ukr.net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Павкевич Оксана Богд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51)2 40 35,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41-05-791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отиш Мирослав Іван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51)2-41-31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096-46-09-294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Щербанович Галина Ярослав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51)2-41-31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067-37-63-485</w:t>
            </w:r>
          </w:p>
        </w:tc>
      </w:tr>
      <w:tr w:rsidR="00E61070" w:rsidRPr="00147B24" w:rsidTr="00E03F8E">
        <w:trPr>
          <w:trHeight w:val="585"/>
        </w:trPr>
        <w:tc>
          <w:tcPr>
            <w:tcW w:w="99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Винниківська  загальноосвітня санаторна школа-інтернат"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79495 м. Львів (м. Винники), вул. Галицька, 88а  vszshi@ukr.net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Свистович Лілія Євгенії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96-04-6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266-12-67</w:t>
            </w:r>
          </w:p>
        </w:tc>
      </w:tr>
      <w:tr w:rsidR="00E61070" w:rsidRPr="00E61070" w:rsidTr="00E03F8E">
        <w:trPr>
          <w:trHeight w:val="43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 з н/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озіль Наталя Володими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96-04-6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6-581-17-51</w:t>
            </w:r>
          </w:p>
        </w:tc>
      </w:tr>
      <w:tr w:rsidR="00E61070" w:rsidRPr="00E61070" w:rsidTr="00E03F8E">
        <w:trPr>
          <w:trHeight w:val="43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 з в/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Лукашкевич  Марія  Ів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96-04-6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038-58-57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ол.  лікар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Романчук Любов Михайл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96-04-7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172-07-49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ол. бухгалтер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Сус Мирослава Степ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96-29-7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6-206-65-20</w:t>
            </w:r>
          </w:p>
        </w:tc>
      </w:tr>
      <w:tr w:rsidR="00E61070" w:rsidRPr="00E61070" w:rsidTr="00E03F8E">
        <w:trPr>
          <w:trHeight w:val="82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 "Добромильська спеціальна  загальноосвітня  школа-інтернат  І-ІІ ст. "</w:t>
            </w:r>
          </w:p>
        </w:tc>
      </w:tr>
      <w:tr w:rsidR="00E61070" w:rsidRPr="00147B24" w:rsidTr="00E03F8E">
        <w:trPr>
          <w:trHeight w:val="55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2042, Львівська обл., Старосамбірський р-н, м. Добромиль, вул. Грушевського, 11   shkola-internat2007@ukr.net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уль Володимир Євстах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38)3-31-5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9-170-36-44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E61070">
              <w:rPr>
                <w:lang w:val="ru-RU"/>
              </w:rPr>
              <w:t>Заступник директора з НВ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Крвавич Лідія Романі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38)3-30-5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919-93-05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амада Марія Павл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38)3-31-5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237-06-15</w:t>
            </w:r>
          </w:p>
        </w:tc>
      </w:tr>
      <w:tr w:rsidR="00E61070" w:rsidRPr="00147B24" w:rsidTr="00E03F8E">
        <w:trPr>
          <w:trHeight w:val="78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Жовківська спеціальна загальноосвітня школа-інтернат І-ІІІ ст."</w:t>
            </w:r>
          </w:p>
        </w:tc>
      </w:tr>
      <w:tr w:rsidR="00E61070" w:rsidRPr="00147B24" w:rsidTr="00E03F8E">
        <w:trPr>
          <w:trHeight w:val="31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0300, Львівська обл., м. Жовква, вул. Є.Коновальця, 3 А   zhspecszkola@ukr.net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Пікловська Галина Ром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52)21-689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6-398-25-85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lastRenderedPageBreak/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авдрик Марія Пет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52)21-689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649-46-76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Куфальська Галина Михайл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52)21-689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628-83-34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Шиян Уляна Ів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52)21-689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596-52-55</w:t>
            </w:r>
          </w:p>
        </w:tc>
      </w:tr>
      <w:tr w:rsidR="00E61070" w:rsidRPr="00147B24" w:rsidTr="00E03F8E">
        <w:trPr>
          <w:trHeight w:val="67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Краковецька спеціальна загальноосвітня школа-інтернат І-ІІ ст."</w:t>
            </w:r>
          </w:p>
        </w:tc>
      </w:tr>
      <w:tr w:rsidR="00E61070" w:rsidRPr="00E61070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2042,Львівська обл., Яворівський р-н, м. Краковець, вул. Шухевича, 21   ksshi1@rambler.ru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Стебівка Адам Михайл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59)7-75-2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453-27-20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Чолач Ольга Йосип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59)2-61-68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584-34-82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Партика Любов Володими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59)7-75-2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262-25-66</w:t>
            </w:r>
          </w:p>
        </w:tc>
      </w:tr>
      <w:tr w:rsidR="00E61070" w:rsidRPr="00147B24" w:rsidTr="00E03F8E">
        <w:trPr>
          <w:trHeight w:val="67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Лівчицька спеціальна загальноосвітня школа-інтернат І-ІІ ст."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1771, Львівська обл., Жидачівський р-н, livchycy_internat@ukrpost.ua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Пітула Світлана Андрії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39)4 11 84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987421908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Яворська Ярослава Степ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39)4 11 8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25-53-071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Витак Галина Ів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39)4 11 8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147B24" w:rsidTr="00E03F8E">
        <w:trPr>
          <w:trHeight w:val="81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Львівська загальноосвітня санаторна школа-інтернат № 1 І-ІІІ ст."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79012, м. Львів, вул. Острога-дських, 1      Sanschool1@ukr.net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Іваськів Орест Леон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238 52 18;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184-30-43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Стасюк Світлана Павл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38 52 15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арія Теодо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38-52-1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оловчак Надія Михайлі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38-52-1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147B24" w:rsidTr="00E03F8E">
        <w:trPr>
          <w:trHeight w:val="79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Львівська спеціальна загальноосвітня  школа-інтернат № 100"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79011,м. Львів, вул. І.Франка, 119    stoint@mail.lviv.ua</w:t>
            </w:r>
          </w:p>
        </w:tc>
      </w:tr>
      <w:tr w:rsidR="00E61070" w:rsidRPr="00E61070" w:rsidTr="00E03F8E">
        <w:trPr>
          <w:trHeight w:val="5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Середа Віталія Богданівна 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 07 6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125-72-62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Нагорнюк Надія Ів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07-6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одаковська Оксана Ярослав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07-6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75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Львівська спеціальна загальноосвітня школа-інтернат № 102 І-ІІ ст. "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79008 м. Львів вул. Пекарська, 19   school102@ukr.net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Іваницька Люба Павл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2 75 67 34;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6-889-44-55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Томчишин Галина Павл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 02 54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ливка Оксана Степ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5-67-34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70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Львівська спеціальна загальноосвітня школа-інтернат № 104 І-ІІ ст. "</w:t>
            </w:r>
          </w:p>
        </w:tc>
      </w:tr>
      <w:tr w:rsidR="00E61070" w:rsidRPr="00147B24" w:rsidTr="00E03F8E">
        <w:trPr>
          <w:trHeight w:val="61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147B24">
              <w:rPr>
                <w:b/>
                <w:bCs/>
                <w:sz w:val="22"/>
                <w:szCs w:val="22"/>
              </w:rPr>
              <w:t xml:space="preserve">79491 </w:t>
            </w:r>
            <w:r w:rsidRPr="00E61070">
              <w:rPr>
                <w:b/>
                <w:bCs/>
                <w:sz w:val="22"/>
                <w:szCs w:val="22"/>
                <w:lang w:val="ru-RU"/>
              </w:rPr>
              <w:t>м</w:t>
            </w:r>
            <w:r w:rsidRPr="00147B24">
              <w:rPr>
                <w:b/>
                <w:bCs/>
                <w:sz w:val="22"/>
                <w:szCs w:val="22"/>
              </w:rPr>
              <w:t>.</w:t>
            </w:r>
            <w:r w:rsidRPr="00E61070">
              <w:rPr>
                <w:b/>
                <w:bCs/>
                <w:sz w:val="22"/>
                <w:szCs w:val="22"/>
                <w:lang w:val="ru-RU"/>
              </w:rPr>
              <w:t>Львів</w:t>
            </w:r>
            <w:r w:rsidRPr="00147B24">
              <w:rPr>
                <w:b/>
                <w:bCs/>
                <w:sz w:val="22"/>
                <w:szCs w:val="22"/>
              </w:rPr>
              <w:t>, (</w:t>
            </w:r>
            <w:r w:rsidRPr="00E61070">
              <w:rPr>
                <w:b/>
                <w:bCs/>
                <w:sz w:val="22"/>
                <w:szCs w:val="22"/>
                <w:lang w:val="ru-RU"/>
              </w:rPr>
              <w:t>смт</w:t>
            </w:r>
            <w:r w:rsidRPr="00147B24">
              <w:rPr>
                <w:b/>
                <w:bCs/>
                <w:sz w:val="22"/>
                <w:szCs w:val="22"/>
              </w:rPr>
              <w:t xml:space="preserve">. </w:t>
            </w:r>
            <w:r w:rsidRPr="00E61070">
              <w:rPr>
                <w:b/>
                <w:bCs/>
                <w:sz w:val="22"/>
                <w:szCs w:val="22"/>
                <w:lang w:val="ru-RU"/>
              </w:rPr>
              <w:t>Брюховичі</w:t>
            </w:r>
            <w:r w:rsidRPr="00147B24">
              <w:rPr>
                <w:b/>
                <w:bCs/>
                <w:sz w:val="22"/>
                <w:szCs w:val="22"/>
              </w:rPr>
              <w:t xml:space="preserve">), </w:t>
            </w:r>
            <w:r w:rsidRPr="00E61070">
              <w:rPr>
                <w:b/>
                <w:bCs/>
                <w:sz w:val="22"/>
                <w:szCs w:val="22"/>
                <w:lang w:val="ru-RU"/>
              </w:rPr>
              <w:t>вул</w:t>
            </w:r>
            <w:r w:rsidRPr="00147B24">
              <w:rPr>
                <w:b/>
                <w:bCs/>
                <w:sz w:val="22"/>
                <w:szCs w:val="22"/>
              </w:rPr>
              <w:t xml:space="preserve">. </w:t>
            </w:r>
            <w:r w:rsidRPr="00E61070">
              <w:rPr>
                <w:b/>
                <w:bCs/>
                <w:sz w:val="22"/>
                <w:szCs w:val="22"/>
                <w:lang w:val="ru-RU"/>
              </w:rPr>
              <w:t>Незалежності України, 1   lvivinternat104@gmail.com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Цимбалюк Наталя Павл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34-65-7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80963550774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ихайлів Юрій Іван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34-65-7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80673662329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оловний 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Трощилов Юрій Юрій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34-71-96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80933239887</w:t>
            </w:r>
          </w:p>
        </w:tc>
      </w:tr>
      <w:tr w:rsidR="00E61070" w:rsidRPr="00E61070" w:rsidTr="00E03F8E">
        <w:trPr>
          <w:trHeight w:val="840"/>
        </w:trPr>
        <w:tc>
          <w:tcPr>
            <w:tcW w:w="99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lastRenderedPageBreak/>
              <w:t>КЗ ЛОР "Львівська спеціальна загальноосвітня  школа-інтернат  І-ІІІ ст. Марії Покрови"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79010, м. Львів, вул. Личаківська,35   sotnyk@mail.ru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Крамар Юрій Миколай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275-50-71;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749-02-37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ачун Богдана Теодо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5-52-84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Антонишин Оксана Олександ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72-56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75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Львівська спеціальна загальноосвітня школа-інтернат І-ІІ ст. "ДОВІРА"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79008, м. Львів, вул.Короленка, 1  loza@ukrpost.ua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Лозинський Володимир Євстахович 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5 85 22,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8-510-88-48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Вєжбинська Олександра Володими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5 81 21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310-89-44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чко Орися Йосип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5-39-76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916-52-71</w:t>
            </w:r>
          </w:p>
        </w:tc>
      </w:tr>
      <w:tr w:rsidR="00E61070" w:rsidRPr="00147B24" w:rsidTr="00E03F8E">
        <w:trPr>
          <w:trHeight w:val="69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 xml:space="preserve">КЗ ЛОР "Лопатинська спеціальна загальноосвітня школа-інтернат І-ІІ ст. </w:t>
            </w:r>
          </w:p>
        </w:tc>
      </w:tr>
      <w:tr w:rsidR="00E61070" w:rsidRPr="00147B24" w:rsidTr="00E03F8E">
        <w:trPr>
          <w:trHeight w:val="384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0261, Львівська обл., Радехівський р-н, с. Лопатин вул. Січових Стрільців,20    A1951@i.ua</w:t>
            </w:r>
          </w:p>
        </w:tc>
      </w:tr>
      <w:tr w:rsidR="00E61070" w:rsidRPr="00E61070" w:rsidTr="00E03F8E">
        <w:trPr>
          <w:trHeight w:val="36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Курницький Василь Федор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(8-255)3 63 72,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73-38-651</w:t>
            </w:r>
          </w:p>
        </w:tc>
      </w:tr>
      <w:tr w:rsidR="00E61070" w:rsidRPr="00E61070" w:rsidTr="00E03F8E">
        <w:trPr>
          <w:trHeight w:val="36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Семенюк Марія Олег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55)3-62 -76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0972898452</w:t>
            </w:r>
          </w:p>
        </w:tc>
      </w:tr>
      <w:tr w:rsidR="00E61070" w:rsidRPr="00E61070" w:rsidTr="00E03F8E">
        <w:trPr>
          <w:trHeight w:val="36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упало Галина Миколаї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55)3-63-9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0687260356</w:t>
            </w:r>
          </w:p>
        </w:tc>
      </w:tr>
      <w:tr w:rsidR="00E61070" w:rsidRPr="00147B24" w:rsidTr="00E03F8E">
        <w:trPr>
          <w:trHeight w:val="810"/>
        </w:trPr>
        <w:tc>
          <w:tcPr>
            <w:tcW w:w="99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 xml:space="preserve">КЗ ЛОР "Навчально-реабілітаційний “Мрія” 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79008, м. Львів, вул. Лисенка, 53   nrc.mriya@gmail.com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Пирч Галина Ів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275 57 09;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404-18-80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5 56 6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Сидорова Галина Анто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5 56 6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ілецька Мар'яна Степ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5-76-3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147B24" w:rsidTr="00E03F8E">
        <w:trPr>
          <w:trHeight w:val="61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Навчально-реабілітаційний центр «Левеня»</w:t>
            </w:r>
          </w:p>
        </w:tc>
      </w:tr>
      <w:tr w:rsidR="00E61070" w:rsidRPr="00147B24" w:rsidTr="00E03F8E">
        <w:trPr>
          <w:trHeight w:val="31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E61070">
              <w:rPr>
                <w:b/>
                <w:bCs/>
                <w:sz w:val="24"/>
                <w:szCs w:val="24"/>
                <w:lang w:val="ru-RU"/>
              </w:rPr>
              <w:t>79053, м. Львів, вул.В. Великого, 87-А,    lewenia@ukr.net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Ремажевська Віра Миколаї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63-40-88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50-506-60-89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жула Олеся Семе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63-05-7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6-268-62-51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олотська Оксана Володими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63-41-7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370-52-62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Андрієнко Володимир Іван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63-41-7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50-330-80-65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Війтович Орест Володимир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63-10-2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8-793-83-15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Куновська Софія Зіновії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63-41-7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672-10-09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Різничок Іванна Ів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63-10-2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862-94-54</w:t>
            </w:r>
          </w:p>
        </w:tc>
      </w:tr>
      <w:tr w:rsidR="00E61070" w:rsidRPr="00147B24" w:rsidTr="00E03F8E">
        <w:trPr>
          <w:trHeight w:val="85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Навчально-реабілітаційний центр "Світанок" І ст."</w:t>
            </w:r>
          </w:p>
        </w:tc>
      </w:tr>
      <w:tr w:rsidR="00E61070" w:rsidRPr="00147B24" w:rsidTr="00E03F8E">
        <w:trPr>
          <w:trHeight w:val="31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0100, Львівська обл., м. Червоноград, вул. Івасюка, 10  svitanok@buzhany.com.ua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Стащак Ніна Андрії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49)3-62-4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798-53-26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Комарницька Оксана Тарасі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49)3-62-4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67-60-342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вяздовська Анна Миколаї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49)3-62-4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741-77-58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147B24" w:rsidTr="00E03F8E">
        <w:trPr>
          <w:trHeight w:val="79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lastRenderedPageBreak/>
              <w:t>КЗ ЛОР "Нагуєвицька спеціальна загальноосвітня школа-інтернат І-ІІ ст"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2126, Львівська обл.,Дрогобицький р-н, с. Нагуєвичі   nag-int@ukrpost.ua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Роскіп Ігор Степан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44)7 8900,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6-273-96-33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Василенко Володимир Михайл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44)7 85 4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956-07-51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Олійник Ольга Ів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44)785-44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6-916-60-67</w:t>
            </w:r>
          </w:p>
        </w:tc>
      </w:tr>
      <w:tr w:rsidR="00E61070" w:rsidRPr="00147B24" w:rsidTr="00E03F8E">
        <w:trPr>
          <w:trHeight w:val="82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Підбузька спеціалізована школа-інтернат «Мала академія мистецтв»</w:t>
            </w:r>
          </w:p>
        </w:tc>
      </w:tr>
      <w:tr w:rsidR="00E61070" w:rsidRPr="00E61070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2180 Дрогобицький р-н, смт. Підбуж, вул. Зелена, 3   ivaskivorest@i.ua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lang w:val="ru-RU"/>
              </w:rPr>
            </w:pPr>
            <w:r w:rsidRPr="00E61070">
              <w:rPr>
                <w:rFonts w:ascii="Arial CYR" w:hAnsi="Arial CYR" w:cs="Arial CYR"/>
                <w:lang w:val="ru-RU"/>
              </w:rPr>
              <w:t>Вовк Валерій Петрович</w:t>
            </w:r>
          </w:p>
        </w:tc>
        <w:tc>
          <w:tcPr>
            <w:tcW w:w="1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44)73-649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967-03-58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Пагутяк Стефанія Михайл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44)73-37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араняк Надія Михайл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44)73-37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81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147B24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ЛОР</w:t>
            </w:r>
            <w:r w:rsidRPr="00147B24">
              <w:rPr>
                <w:b/>
                <w:bCs/>
                <w:sz w:val="28"/>
                <w:szCs w:val="28"/>
              </w:rPr>
              <w:t xml:space="preserve"> "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Підгірцівська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спеціальна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загальноосвітня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школа</w:t>
            </w:r>
            <w:r w:rsidRPr="00147B24">
              <w:rPr>
                <w:b/>
                <w:bCs/>
                <w:sz w:val="28"/>
                <w:szCs w:val="28"/>
              </w:rPr>
              <w:t>-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інтернат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І</w:t>
            </w:r>
            <w:r w:rsidRPr="00147B24">
              <w:rPr>
                <w:b/>
                <w:bCs/>
                <w:sz w:val="28"/>
                <w:szCs w:val="28"/>
              </w:rPr>
              <w:t>-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ІІІ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ст</w:t>
            </w:r>
            <w:r w:rsidRPr="00147B24">
              <w:rPr>
                <w:b/>
                <w:bCs/>
                <w:sz w:val="28"/>
                <w:szCs w:val="28"/>
              </w:rPr>
              <w:t>."</w:t>
            </w:r>
          </w:p>
        </w:tc>
      </w:tr>
      <w:tr w:rsidR="00E61070" w:rsidRPr="00E61070" w:rsidTr="00E03F8E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2440, Львівська обл., Стрийський р-н, с. Підгірці вул. Стрийська,6  pidgircischool@ukrpost.net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Сенько Ярослав Петр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45)3 41 35;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40-65-259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ладій Орест Михайл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45)3 41 6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убарук Віра Михайл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472-47-69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78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147B24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ЛОР</w:t>
            </w:r>
            <w:r w:rsidRPr="00147B24">
              <w:rPr>
                <w:b/>
                <w:bCs/>
                <w:sz w:val="28"/>
                <w:szCs w:val="28"/>
              </w:rPr>
              <w:t xml:space="preserve"> "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Підкамінська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спеціальна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загальноосвітня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школа</w:t>
            </w:r>
            <w:r w:rsidRPr="00147B24">
              <w:rPr>
                <w:b/>
                <w:bCs/>
                <w:sz w:val="28"/>
                <w:szCs w:val="28"/>
              </w:rPr>
              <w:t>-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інтернат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І</w:t>
            </w:r>
            <w:r w:rsidRPr="00147B24">
              <w:rPr>
                <w:b/>
                <w:bCs/>
                <w:sz w:val="28"/>
                <w:szCs w:val="28"/>
              </w:rPr>
              <w:t>-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ІІІ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ст</w:t>
            </w:r>
            <w:r w:rsidRPr="00147B24">
              <w:rPr>
                <w:b/>
                <w:bCs/>
                <w:sz w:val="28"/>
                <w:szCs w:val="28"/>
              </w:rPr>
              <w:t xml:space="preserve">.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з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поглибленою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професійною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підготовкою</w:t>
            </w:r>
            <w:r w:rsidRPr="00147B24">
              <w:rPr>
                <w:b/>
                <w:bCs/>
                <w:sz w:val="28"/>
                <w:szCs w:val="28"/>
              </w:rPr>
              <w:t>"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0670, Львівська обл.,  Бродівський р-н, смт. Підкамінь, вул. Незалежності, 53    pidkaminspec@mail.ru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Українець Богдан Михайл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66) 31-3- 7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660-39-41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артинюк Марія Володими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66) 31-3-7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771-74-02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Романів Олеся Ром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66) 31-3-7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6-430-56-67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Присліпська Ірина Теодозії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66) 31-3-73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6-742-16-81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Любунь Микола Павлович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66) 31-3-73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235-02-63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атвіянчук Ярослава Федорі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66)3-14-9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122-77-34</w:t>
            </w:r>
          </w:p>
        </w:tc>
      </w:tr>
      <w:tr w:rsidR="00E61070" w:rsidRPr="00147B24" w:rsidTr="00E03F8E">
        <w:trPr>
          <w:trHeight w:val="76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Самбірська спеціальна загальноосвітня школа-інтернат І-ІІ ст."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1400 Львівська обл., м. Самбір, вул. Шевченка, 21    int_sambir@ukr.net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аксимів Оксана Леонід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36)3-22-52,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67-23-199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Лапан Наталія Мар"янівна 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36)3-32-74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8-00-80-787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горуйко Романа Богд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6-78-13-145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урин Дарія Панькі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36)3-21-58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78-68-430</w:t>
            </w:r>
          </w:p>
        </w:tc>
      </w:tr>
      <w:tr w:rsidR="00E61070" w:rsidRPr="00147B24" w:rsidTr="00E03F8E">
        <w:trPr>
          <w:trHeight w:val="81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Сокальська загальноосвітня санаторна школа-інтернат І-ІІІ ст."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0003 Львівська обл., м. Сокаль,вул. Тартаківська, 10     sokal_sanatorn@ukr.net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игмунд Ольга Степ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 (0-257)2 21 71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5-036-14-16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 з в.р.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Шведик Галина Григо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 (0-257)2 21 71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34360410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з </w:t>
            </w:r>
            <w:r w:rsidRPr="00E61070">
              <w:rPr>
                <w:sz w:val="24"/>
                <w:szCs w:val="24"/>
                <w:lang w:val="ru-RU"/>
              </w:rPr>
              <w:lastRenderedPageBreak/>
              <w:t>н.р.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lastRenderedPageBreak/>
              <w:t>Сачок Ольга Сергії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 (0-257)2 21 71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53175337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lastRenderedPageBreak/>
              <w:t>Педіат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усій Микола Павл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 (0-257)7 30 4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38439632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Віхоть Галина Ів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54)2 03 9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67887751</w:t>
            </w:r>
          </w:p>
        </w:tc>
      </w:tr>
      <w:tr w:rsidR="00E61070" w:rsidRPr="00147B24" w:rsidTr="00E03F8E">
        <w:trPr>
          <w:trHeight w:val="45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E61070">
              <w:rPr>
                <w:b/>
                <w:bCs/>
                <w:sz w:val="26"/>
                <w:szCs w:val="26"/>
                <w:lang w:val="ru-RU"/>
              </w:rPr>
              <w:t>КЗ ЛОР "Червоноградська  загальноосвітня школа-інтернат І-ІІІ ст."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0100, м. Червоноград, вул. Івасюка, 4,      internat_cher@ukrpost.ua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Волошин Василь Іван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49)3-84-6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50-52-26-791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Капітан Людмила Ів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50-431-26-17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еда Галина Степ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49)2-60-69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3-29-07-228</w:t>
            </w:r>
          </w:p>
        </w:tc>
      </w:tr>
      <w:tr w:rsidR="00E61070" w:rsidRPr="00E61070" w:rsidTr="00E03F8E">
        <w:trPr>
          <w:trHeight w:val="45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u w:val="single"/>
                <w:lang w:val="ru-RU"/>
              </w:rPr>
              <w:t xml:space="preserve">Дитячі будинки </w:t>
            </w:r>
          </w:p>
        </w:tc>
      </w:tr>
      <w:tr w:rsidR="00E61070" w:rsidRPr="00E61070" w:rsidTr="00E03F8E">
        <w:trPr>
          <w:trHeight w:val="37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Бориславський дитячий будинок «Оріана»</w:t>
            </w:r>
          </w:p>
        </w:tc>
      </w:tr>
      <w:tr w:rsidR="00E61070" w:rsidRPr="00E61070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2300, Львівська обл., м. Борислав, вул. Шевченка, 107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Костира Ірина Остап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48) 5-41-9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6-255-19-45</w:t>
            </w:r>
          </w:p>
        </w:tc>
      </w:tr>
      <w:tr w:rsidR="00E61070" w:rsidRPr="00E61070" w:rsidTr="00E03F8E">
        <w:trPr>
          <w:trHeight w:val="37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Дрогобицький дитячий будинок «Оранта»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2100, Львівська обл., м. Дрогобич, вул Тарнавського, 37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ацюк Оксана Дмит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44) 2-26-95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37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Дитячий будинок «Вишенька»</w:t>
            </w:r>
          </w:p>
        </w:tc>
      </w:tr>
      <w:tr w:rsidR="00E61070" w:rsidRPr="00E61070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0400, Львівська область, Кам’янка-Бузький район, с. Жовтанці, вул. Перемоги,1,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Вихопень Оксана Миколаї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54) 3-36-79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296-13-59</w:t>
            </w:r>
          </w:p>
        </w:tc>
      </w:tr>
      <w:tr w:rsidR="00E61070" w:rsidRPr="00E61070" w:rsidTr="00E03F8E">
        <w:trPr>
          <w:trHeight w:val="37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Дитячий будинок «Добре серце»</w:t>
            </w:r>
          </w:p>
        </w:tc>
      </w:tr>
      <w:tr w:rsidR="00E61070" w:rsidRPr="00E61070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0542, Львівська область, Буський район, с. Новий Милятин, вул. Шевченка, 1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аландюк Тарас Володимр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64) 4-23-21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E61070">
              <w:rPr>
                <w:b/>
                <w:bCs/>
                <w:sz w:val="24"/>
                <w:szCs w:val="24"/>
                <w:lang w:val="ru-RU"/>
              </w:rPr>
              <w:t>676642372</w:t>
            </w:r>
          </w:p>
        </w:tc>
      </w:tr>
      <w:tr w:rsidR="00E61070" w:rsidRPr="00E61070" w:rsidTr="00E03F8E">
        <w:trPr>
          <w:trHeight w:val="37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Дитячий будинок «Рідний дім»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 xml:space="preserve">81463, Львівська область, Самбірський район, с. Корналовичі, 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Янушевич Марія Ром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36) 4-27-7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143-79-82</w:t>
            </w:r>
          </w:p>
        </w:tc>
      </w:tr>
      <w:tr w:rsidR="00E61070" w:rsidRPr="00147B24" w:rsidTr="00E03F8E">
        <w:trPr>
          <w:trHeight w:val="37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Золочівський дитячий будинок Рідний дім»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0700, Львівська область, м. Золочів, с. Сасів, вул.Бродівська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анах Олег Орест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65) 5-23-3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371-00-51</w:t>
            </w:r>
          </w:p>
        </w:tc>
      </w:tr>
      <w:tr w:rsidR="00E61070" w:rsidRPr="00E61070" w:rsidTr="00E03F8E">
        <w:trPr>
          <w:trHeight w:val="37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Лаврівський дитячий будинок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 xml:space="preserve"> Львівська область, Старосамбірський район с. Лаврів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Яворський Ма'рян Володимир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37) 6-11-4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519-13-13</w:t>
            </w:r>
          </w:p>
        </w:tc>
      </w:tr>
      <w:tr w:rsidR="00E61070" w:rsidRPr="00E61070" w:rsidTr="00E03F8E">
        <w:trPr>
          <w:trHeight w:val="30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Львівський комунальний дитячий будинок № 1</w:t>
            </w:r>
          </w:p>
        </w:tc>
      </w:tr>
      <w:tr w:rsidR="00E61070" w:rsidRPr="00E61070" w:rsidTr="00E03F8E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м. Львів вул.Таджицька, 21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Черник Марія Степ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1-22-08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</w:tbl>
    <w:p w:rsidR="009F2BD0" w:rsidRDefault="009F2BD0" w:rsidP="009F2BD0">
      <w:pPr>
        <w:ind w:firstLine="708"/>
        <w:rPr>
          <w:lang w:val="uk-UA"/>
        </w:rPr>
      </w:pPr>
    </w:p>
    <w:p w:rsidR="009F2BD0" w:rsidRDefault="009F2BD0" w:rsidP="009F2BD0">
      <w:pPr>
        <w:ind w:firstLine="708"/>
        <w:rPr>
          <w:lang w:val="uk-UA"/>
        </w:rPr>
      </w:pPr>
    </w:p>
    <w:p w:rsidR="009F2BD0" w:rsidRPr="009F2BD0" w:rsidRDefault="009F2BD0" w:rsidP="009F2BD0">
      <w:pPr>
        <w:ind w:firstLine="708"/>
        <w:rPr>
          <w:lang w:val="uk-UA"/>
        </w:rPr>
      </w:pPr>
    </w:p>
    <w:sectPr w:rsidR="009F2BD0" w:rsidRPr="009F2BD0" w:rsidSect="009F2BD0">
      <w:footerReference w:type="default" r:id="rId43"/>
      <w:pgSz w:w="11906" w:h="16838"/>
      <w:pgMar w:top="1134" w:right="155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F89" w:rsidRDefault="00827F89" w:rsidP="001670B8">
      <w:r>
        <w:separator/>
      </w:r>
    </w:p>
  </w:endnote>
  <w:endnote w:type="continuationSeparator" w:id="0">
    <w:p w:rsidR="00827F89" w:rsidRDefault="00827F89" w:rsidP="00167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516"/>
      <w:docPartObj>
        <w:docPartGallery w:val="Page Numbers (Bottom of Page)"/>
        <w:docPartUnique/>
      </w:docPartObj>
    </w:sdtPr>
    <w:sdtContent>
      <w:p w:rsidR="00147B24" w:rsidRDefault="005C0919">
        <w:pPr>
          <w:pStyle w:val="a7"/>
          <w:jc w:val="center"/>
        </w:pPr>
        <w:fldSimple w:instr=" PAGE   \* MERGEFORMAT ">
          <w:r w:rsidR="007F14D3">
            <w:rPr>
              <w:noProof/>
            </w:rPr>
            <w:t>11</w:t>
          </w:r>
        </w:fldSimple>
      </w:p>
    </w:sdtContent>
  </w:sdt>
  <w:p w:rsidR="00147B24" w:rsidRDefault="00147B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F89" w:rsidRDefault="00827F89" w:rsidP="001670B8">
      <w:r>
        <w:separator/>
      </w:r>
    </w:p>
  </w:footnote>
  <w:footnote w:type="continuationSeparator" w:id="0">
    <w:p w:rsidR="00827F89" w:rsidRDefault="00827F89" w:rsidP="001670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B8"/>
    <w:rsid w:val="00147B24"/>
    <w:rsid w:val="001670B8"/>
    <w:rsid w:val="001860A9"/>
    <w:rsid w:val="003D1A62"/>
    <w:rsid w:val="004544A9"/>
    <w:rsid w:val="0045664D"/>
    <w:rsid w:val="0058703E"/>
    <w:rsid w:val="005B2F0C"/>
    <w:rsid w:val="005C0919"/>
    <w:rsid w:val="005F44A1"/>
    <w:rsid w:val="00723DC9"/>
    <w:rsid w:val="00767FA4"/>
    <w:rsid w:val="007C511C"/>
    <w:rsid w:val="007F14D3"/>
    <w:rsid w:val="00827F89"/>
    <w:rsid w:val="00853866"/>
    <w:rsid w:val="008A735A"/>
    <w:rsid w:val="00912FC1"/>
    <w:rsid w:val="009F2BD0"/>
    <w:rsid w:val="00A76D08"/>
    <w:rsid w:val="00AE36A2"/>
    <w:rsid w:val="00B728D1"/>
    <w:rsid w:val="00B93335"/>
    <w:rsid w:val="00CC0658"/>
    <w:rsid w:val="00D56AB9"/>
    <w:rsid w:val="00E03F8E"/>
    <w:rsid w:val="00E53A1B"/>
    <w:rsid w:val="00E61070"/>
    <w:rsid w:val="00F9548F"/>
    <w:rsid w:val="00FD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8D1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728D1"/>
    <w:rPr>
      <w:color w:val="0000FF"/>
      <w:u w:val="single"/>
    </w:rPr>
  </w:style>
  <w:style w:type="table" w:styleId="a4">
    <w:name w:val="Table Grid"/>
    <w:basedOn w:val="a1"/>
    <w:rsid w:val="00E53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1670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670B8"/>
    <w:rPr>
      <w:lang w:val="en-US" w:eastAsia="ru-RU"/>
    </w:rPr>
  </w:style>
  <w:style w:type="paragraph" w:styleId="a7">
    <w:name w:val="footer"/>
    <w:basedOn w:val="a"/>
    <w:link w:val="a8"/>
    <w:uiPriority w:val="99"/>
    <w:rsid w:val="001670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0B8"/>
    <w:rPr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wd@loippo.lviv.ua" TargetMode="External"/><Relationship Id="rId13" Type="http://schemas.openxmlformats.org/officeDocument/2006/relationships/hyperlink" Target="mailto:koziyosvita@ukr.net" TargetMode="External"/><Relationship Id="rId18" Type="http://schemas.openxmlformats.org/officeDocument/2006/relationships/hyperlink" Target="mailto:drogobych_vo@ukr.net" TargetMode="External"/><Relationship Id="rId26" Type="http://schemas.openxmlformats.org/officeDocument/2006/relationships/hyperlink" Target="mailto:brodyvo@mail.lviv.ua" TargetMode="External"/><Relationship Id="rId39" Type="http://schemas.openxmlformats.org/officeDocument/2006/relationships/hyperlink" Target="mailto:skole-osvita@ukr.ne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ammvo@ukr.net" TargetMode="External"/><Relationship Id="rId34" Type="http://schemas.openxmlformats.org/officeDocument/2006/relationships/hyperlink" Target="mailto:vomrda@mail.ru" TargetMode="External"/><Relationship Id="rId42" Type="http://schemas.openxmlformats.org/officeDocument/2006/relationships/hyperlink" Target="mailto:osvita_yavoriv@i.ua" TargetMode="External"/><Relationship Id="rId7" Type="http://schemas.openxmlformats.org/officeDocument/2006/relationships/hyperlink" Target="mailto:kond2014@ukr.net" TargetMode="External"/><Relationship Id="rId12" Type="http://schemas.openxmlformats.org/officeDocument/2006/relationships/hyperlink" Target="mailto:zalvozra@gmail.com" TargetMode="External"/><Relationship Id="rId17" Type="http://schemas.openxmlformats.org/officeDocument/2006/relationships/hyperlink" Target="mailto:osvitabor@gmail.com" TargetMode="External"/><Relationship Id="rId25" Type="http://schemas.openxmlformats.org/officeDocument/2006/relationships/hyperlink" Target="mailto:imcentrosvity@gmail.com" TargetMode="External"/><Relationship Id="rId33" Type="http://schemas.openxmlformats.org/officeDocument/2006/relationships/hyperlink" Target="mailto:K-bosvita@bigmir.net" TargetMode="External"/><Relationship Id="rId38" Type="http://schemas.openxmlformats.org/officeDocument/2006/relationships/hyperlink" Target="mailto:rvo_sambir@ukr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osvitalviv1@gmail.com" TargetMode="External"/><Relationship Id="rId20" Type="http://schemas.openxmlformats.org/officeDocument/2006/relationships/hyperlink" Target="mailto:nr_osvita@%20ukr.net." TargetMode="External"/><Relationship Id="rId29" Type="http://schemas.openxmlformats.org/officeDocument/2006/relationships/hyperlink" Target="mailto:Viddil_osv_RDA@ukr.net" TargetMode="External"/><Relationship Id="rId41" Type="http://schemas.openxmlformats.org/officeDocument/2006/relationships/hyperlink" Target="mailto:galyna.zablotska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ogra@ukr.net" TargetMode="External"/><Relationship Id="rId24" Type="http://schemas.openxmlformats.org/officeDocument/2006/relationships/hyperlink" Target="mailto:&#1057;hervosvita@ukrpost.ua" TargetMode="External"/><Relationship Id="rId32" Type="http://schemas.openxmlformats.org/officeDocument/2006/relationships/hyperlink" Target="mailto:rvo.zolochiv@gmail.com" TargetMode="External"/><Relationship Id="rId37" Type="http://schemas.openxmlformats.org/officeDocument/2006/relationships/hyperlink" Target="mailto:Radekhivrvo@ukr.net" TargetMode="External"/><Relationship Id="rId40" Type="http://schemas.openxmlformats.org/officeDocument/2006/relationships/hyperlink" Target="mailto:osvita@ukrpost.ua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&#1086;frank@tsp.lviv.ua" TargetMode="External"/><Relationship Id="rId23" Type="http://schemas.openxmlformats.org/officeDocument/2006/relationships/hyperlink" Target="mailto:trusk_vo@mail.ru" TargetMode="External"/><Relationship Id="rId28" Type="http://schemas.openxmlformats.org/officeDocument/2006/relationships/hyperlink" Target="mailto:gorodokrvo@gmail.com" TargetMode="External"/><Relationship Id="rId36" Type="http://schemas.openxmlformats.org/officeDocument/2006/relationships/hyperlink" Target="mailto:rmk01@ukr.net" TargetMode="External"/><Relationship Id="rId10" Type="http://schemas.openxmlformats.org/officeDocument/2006/relationships/hyperlink" Target="mailto:lvtest@ukr.net" TargetMode="External"/><Relationship Id="rId19" Type="http://schemas.openxmlformats.org/officeDocument/2006/relationships/hyperlink" Target="mailto:morshynysgp@ukr.net" TargetMode="External"/><Relationship Id="rId31" Type="http://schemas.openxmlformats.org/officeDocument/2006/relationships/hyperlink" Target="mailto:p_tar@ukr.net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ira_s@ukr.net" TargetMode="External"/><Relationship Id="rId14" Type="http://schemas.openxmlformats.org/officeDocument/2006/relationships/hyperlink" Target="mailto:suxivosvita@mail.lviv.ua" TargetMode="External"/><Relationship Id="rId22" Type="http://schemas.openxmlformats.org/officeDocument/2006/relationships/hyperlink" Target="mailto:miskvostryi@ukr.net" TargetMode="External"/><Relationship Id="rId27" Type="http://schemas.openxmlformats.org/officeDocument/2006/relationships/hyperlink" Target="mailto:busk@osvita.org" TargetMode="External"/><Relationship Id="rId30" Type="http://schemas.openxmlformats.org/officeDocument/2006/relationships/hyperlink" Target="mailto:viddilosvitu@ukr.net" TargetMode="External"/><Relationship Id="rId35" Type="http://schemas.openxmlformats.org/officeDocument/2006/relationships/hyperlink" Target="mailto:Peremyshlyany@ukr.net" TargetMode="External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2;&#1086;&#1088;&#1076;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0DED-4E7D-431A-AAA9-BAD2860F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рд14.dotx</Template>
  <TotalTime>159</TotalTime>
  <Pages>50</Pages>
  <Words>8753</Words>
  <Characters>70914</Characters>
  <Application>Microsoft Office Word</Application>
  <DocSecurity>0</DocSecurity>
  <Lines>590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ГУОН</Company>
  <LinksUpToDate>false</LinksUpToDate>
  <CharactersWithSpaces>79508</CharactersWithSpaces>
  <SharedDoc>false</SharedDoc>
  <HLinks>
    <vt:vector size="6" baseType="variant">
      <vt:variant>
        <vt:i4>2621509</vt:i4>
      </vt:variant>
      <vt:variant>
        <vt:i4>0</vt:i4>
      </vt:variant>
      <vt:variant>
        <vt:i4>0</vt:i4>
      </vt:variant>
      <vt:variant>
        <vt:i4>5</vt:i4>
      </vt:variant>
      <vt:variant>
        <vt:lpwstr>mailto:pingvin@polynet.lvi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Зелез</cp:lastModifiedBy>
  <cp:revision>8</cp:revision>
  <cp:lastPrinted>2014-11-03T19:17:00Z</cp:lastPrinted>
  <dcterms:created xsi:type="dcterms:W3CDTF">2014-11-03T18:18:00Z</dcterms:created>
  <dcterms:modified xsi:type="dcterms:W3CDTF">2014-11-08T06:29:00Z</dcterms:modified>
</cp:coreProperties>
</file>